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1B996" w14:textId="13A569ED" w:rsidR="007774E2" w:rsidRPr="0001230F" w:rsidRDefault="00626A9E">
      <w:r w:rsidRPr="0001230F">
        <w:rPr>
          <w:b/>
          <w:bCs/>
        </w:rPr>
        <w:t xml:space="preserve">Clamouring for Legal Protection: What the Great Books Teach Us About People Fleeing </w:t>
      </w:r>
      <w:r w:rsidR="00D0145F">
        <w:rPr>
          <w:b/>
          <w:bCs/>
        </w:rPr>
        <w:t>f</w:t>
      </w:r>
      <w:r w:rsidRPr="0001230F">
        <w:rPr>
          <w:b/>
          <w:bCs/>
        </w:rPr>
        <w:t>rom Persecution</w:t>
      </w:r>
      <w:r w:rsidRPr="00626A9E">
        <w:rPr>
          <w:b/>
          <w:bCs/>
        </w:rPr>
        <w:t>,</w:t>
      </w:r>
      <w:r w:rsidRPr="0001230F">
        <w:t xml:space="preserve"> </w:t>
      </w:r>
      <w:r w:rsidR="00CB2005" w:rsidRPr="0001230F">
        <w:t>Robert F Barsky,</w:t>
      </w:r>
      <w:r>
        <w:t xml:space="preserve"> Oxford,</w:t>
      </w:r>
      <w:r w:rsidR="00CB2005" w:rsidRPr="0001230F">
        <w:t xml:space="preserve"> Hart Publishing</w:t>
      </w:r>
      <w:r>
        <w:t>,</w:t>
      </w:r>
      <w:r w:rsidR="00CB2005" w:rsidRPr="0001230F">
        <w:t xml:space="preserve"> 2021</w:t>
      </w:r>
      <w:r>
        <w:t>, £</w:t>
      </w:r>
      <w:r w:rsidR="005C3673">
        <w:t>75 (</w:t>
      </w:r>
      <w:proofErr w:type="spellStart"/>
      <w:r w:rsidR="005C3673">
        <w:t>Hdbk</w:t>
      </w:r>
      <w:proofErr w:type="spellEnd"/>
      <w:r w:rsidR="005C3673">
        <w:t>)</w:t>
      </w:r>
      <w:r>
        <w:t xml:space="preserve">, </w:t>
      </w:r>
      <w:r w:rsidR="005C3673">
        <w:t>ISBN</w:t>
      </w:r>
      <w:r>
        <w:t>: 978-1-50994-315-9</w:t>
      </w:r>
    </w:p>
    <w:p w14:paraId="22E18414" w14:textId="35B86B73" w:rsidR="00FB0AD1" w:rsidRPr="00626A9E" w:rsidRDefault="00FB0AD1" w:rsidP="007B5CA5">
      <w:pPr>
        <w:rPr>
          <w:i/>
          <w:iCs/>
        </w:rPr>
      </w:pPr>
      <w:r w:rsidRPr="00626A9E">
        <w:rPr>
          <w:i/>
          <w:iCs/>
        </w:rPr>
        <w:t>and</w:t>
      </w:r>
    </w:p>
    <w:p w14:paraId="310224FB" w14:textId="7F112B56" w:rsidR="00D12403" w:rsidRPr="0001230F" w:rsidRDefault="00D12403">
      <w:r w:rsidRPr="00626A9E">
        <w:rPr>
          <w:b/>
          <w:bCs/>
        </w:rPr>
        <w:t>The Walk</w:t>
      </w:r>
      <w:r w:rsidR="00241627" w:rsidRPr="0001230F">
        <w:t xml:space="preserve">, </w:t>
      </w:r>
      <w:r w:rsidR="00EC2331" w:rsidRPr="0001230F">
        <w:t xml:space="preserve">Amir Nizar </w:t>
      </w:r>
      <w:proofErr w:type="spellStart"/>
      <w:r w:rsidR="00EC2331" w:rsidRPr="0001230F">
        <w:t>Zuabi</w:t>
      </w:r>
      <w:proofErr w:type="spellEnd"/>
      <w:r w:rsidR="00EC2331" w:rsidRPr="0001230F">
        <w:t xml:space="preserve"> (artistic director)</w:t>
      </w:r>
      <w:r w:rsidR="003D1542" w:rsidRPr="0001230F">
        <w:t>,</w:t>
      </w:r>
      <w:r w:rsidR="00EC2331" w:rsidRPr="0001230F">
        <w:t xml:space="preserve"> David Lan and Tracey Seaward (producers), </w:t>
      </w:r>
      <w:r w:rsidR="00626A9E" w:rsidRPr="004E13C0">
        <w:t>The Walk Productions</w:t>
      </w:r>
      <w:r w:rsidR="00626A9E">
        <w:t>,</w:t>
      </w:r>
      <w:r w:rsidR="00626A9E" w:rsidRPr="00626A9E">
        <w:t xml:space="preserve"> </w:t>
      </w:r>
      <w:r w:rsidR="00EC2331" w:rsidRPr="0001230F">
        <w:t>2021</w:t>
      </w:r>
      <w:r w:rsidR="00626A9E">
        <w:t>.</w:t>
      </w:r>
    </w:p>
    <w:p w14:paraId="5B4C8C68" w14:textId="56B232C1" w:rsidR="0048501D" w:rsidRDefault="00F743E2">
      <w:r>
        <w:t>W</w:t>
      </w:r>
      <w:r w:rsidR="00A61393">
        <w:t xml:space="preserve">hen it comes to examples of dramatic conflict </w:t>
      </w:r>
      <w:r>
        <w:t xml:space="preserve">between national and international legal orders, and </w:t>
      </w:r>
      <w:r w:rsidR="00A61393">
        <w:t xml:space="preserve">between </w:t>
      </w:r>
      <w:r>
        <w:t>vulnerable humanity and the machinery of the state, there can be few topics to rival that of the treatment of people feeling persecution</w:t>
      </w:r>
      <w:r w:rsidR="00DD7F50">
        <w:t xml:space="preserve">. </w:t>
      </w:r>
      <w:r w:rsidR="00FF1B27">
        <w:t xml:space="preserve">The </w:t>
      </w:r>
      <w:r w:rsidR="00DD7F50">
        <w:t>British government</w:t>
      </w:r>
      <w:r w:rsidR="00364116">
        <w:t xml:space="preserve">’s </w:t>
      </w:r>
      <w:r w:rsidR="00AB698E">
        <w:t xml:space="preserve">current </w:t>
      </w:r>
      <w:r w:rsidR="00364116">
        <w:t xml:space="preserve">policy of </w:t>
      </w:r>
      <w:r w:rsidR="00DD7F50">
        <w:t xml:space="preserve">diverting refugees arriving on </w:t>
      </w:r>
      <w:r w:rsidR="00FB0969">
        <w:t xml:space="preserve">its </w:t>
      </w:r>
      <w:r w:rsidR="00DD7F50">
        <w:t xml:space="preserve">shore </w:t>
      </w:r>
      <w:r w:rsidR="00AB698E">
        <w:t>in small boats into the Rwandan</w:t>
      </w:r>
      <w:r w:rsidR="00DD7F50">
        <w:t xml:space="preserve"> asylum system </w:t>
      </w:r>
      <w:r w:rsidR="00C00A31">
        <w:t>i</w:t>
      </w:r>
      <w:r w:rsidR="008A2AF2">
        <w:t>s</w:t>
      </w:r>
      <w:r w:rsidR="00C00A31">
        <w:t xml:space="preserve"> at the very least in </w:t>
      </w:r>
      <w:r>
        <w:t xml:space="preserve">serious </w:t>
      </w:r>
      <w:r w:rsidR="00C00A31">
        <w:t>tension with</w:t>
      </w:r>
      <w:r w:rsidR="00113E56">
        <w:t xml:space="preserve"> </w:t>
      </w:r>
      <w:r w:rsidR="004A4E36">
        <w:t>the Refugee Convention</w:t>
      </w:r>
      <w:r w:rsidR="006114E4">
        <w:t>:</w:t>
      </w:r>
      <w:r w:rsidR="000F2923">
        <w:rPr>
          <w:rStyle w:val="FootnoteReference"/>
        </w:rPr>
        <w:footnoteReference w:id="1"/>
      </w:r>
      <w:r w:rsidR="00A270FE">
        <w:t xml:space="preserve"> the subject of </w:t>
      </w:r>
      <w:r w:rsidR="007D1E89">
        <w:t>legal challenge from its very inception,</w:t>
      </w:r>
      <w:r w:rsidR="004C2F32">
        <w:rPr>
          <w:rStyle w:val="FootnoteReference"/>
        </w:rPr>
        <w:footnoteReference w:id="2"/>
      </w:r>
      <w:r w:rsidR="00AB698E">
        <w:t xml:space="preserve"> </w:t>
      </w:r>
      <w:r w:rsidR="00136749">
        <w:t>the policy</w:t>
      </w:r>
      <w:r w:rsidR="007B62F5">
        <w:t xml:space="preserve"> </w:t>
      </w:r>
      <w:r w:rsidR="00A610A5">
        <w:t xml:space="preserve">faces further </w:t>
      </w:r>
      <w:r w:rsidR="007B62F5">
        <w:t xml:space="preserve">challenge in the High Court </w:t>
      </w:r>
      <w:r w:rsidR="00A610A5">
        <w:t>in September</w:t>
      </w:r>
      <w:r w:rsidR="00581FB7">
        <w:t xml:space="preserve"> 2022</w:t>
      </w:r>
      <w:r w:rsidR="00A610A5">
        <w:t xml:space="preserve"> </w:t>
      </w:r>
      <w:r w:rsidR="007B62F5">
        <w:t>on human rights grounds</w:t>
      </w:r>
      <w:r w:rsidR="00BB0618">
        <w:t xml:space="preserve">. </w:t>
      </w:r>
      <w:r w:rsidR="0060199B">
        <w:t xml:space="preserve">In </w:t>
      </w:r>
      <w:r w:rsidR="005B302E">
        <w:t xml:space="preserve">Italy, the government in apparent </w:t>
      </w:r>
      <w:r w:rsidR="0060199B">
        <w:t>defi</w:t>
      </w:r>
      <w:r w:rsidR="005B302E">
        <w:t xml:space="preserve">ance of the </w:t>
      </w:r>
      <w:r w:rsidR="0060199B">
        <w:t>international duty of rescue at sea</w:t>
      </w:r>
      <w:r w:rsidR="005B302E">
        <w:t xml:space="preserve">, </w:t>
      </w:r>
      <w:r w:rsidR="004806EE">
        <w:t xml:space="preserve">decreed </w:t>
      </w:r>
      <w:r w:rsidR="005B302E">
        <w:t xml:space="preserve">in April 2020 </w:t>
      </w:r>
      <w:r w:rsidR="004806EE">
        <w:t xml:space="preserve">that its ports were ‘unsafe’ for the disembarkation of migrants </w:t>
      </w:r>
      <w:r w:rsidR="0060199B">
        <w:t>rescued in the Mediterranean Sea due to the impact of COVID-19.</w:t>
      </w:r>
      <w:r w:rsidR="00817205">
        <w:rPr>
          <w:rStyle w:val="FootnoteReference"/>
        </w:rPr>
        <w:footnoteReference w:id="3"/>
      </w:r>
      <w:r w:rsidR="008723C2">
        <w:t xml:space="preserve"> In the Un</w:t>
      </w:r>
      <w:r w:rsidR="00972F3F">
        <w:t xml:space="preserve">ited States, </w:t>
      </w:r>
      <w:r w:rsidR="00DD3F48">
        <w:t>the</w:t>
      </w:r>
      <w:r w:rsidR="007E4256">
        <w:t xml:space="preserve"> Trump administration in March 2020 invoked ‘Title 42’ - a public health measure that effectively closed the border to migrants from </w:t>
      </w:r>
      <w:r w:rsidR="007E4256" w:rsidRPr="00173E6A">
        <w:t>Mexico, Guatemala, Honduras, and El Salvador</w:t>
      </w:r>
      <w:r w:rsidR="007E4256">
        <w:t xml:space="preserve"> including those fleeing persecution. The Biden administration’s </w:t>
      </w:r>
      <w:r w:rsidR="00417DA6">
        <w:t xml:space="preserve">attempt </w:t>
      </w:r>
      <w:r w:rsidR="007E4256">
        <w:t xml:space="preserve">to </w:t>
      </w:r>
      <w:r w:rsidR="00417DA6">
        <w:t>lift Title 42</w:t>
      </w:r>
      <w:r w:rsidR="00DD3F48">
        <w:t xml:space="preserve"> </w:t>
      </w:r>
      <w:r w:rsidR="00417DA6">
        <w:t xml:space="preserve">was </w:t>
      </w:r>
      <w:r w:rsidR="00DD3F48">
        <w:t>thwart</w:t>
      </w:r>
      <w:r w:rsidR="00417DA6">
        <w:t>ed</w:t>
      </w:r>
      <w:r w:rsidR="00DD3F48">
        <w:t xml:space="preserve"> </w:t>
      </w:r>
      <w:r w:rsidR="00CA71D2">
        <w:t>in</w:t>
      </w:r>
      <w:r w:rsidR="00C64AC3">
        <w:t xml:space="preserve"> </w:t>
      </w:r>
      <w:r w:rsidR="002D718F">
        <w:t xml:space="preserve">May </w:t>
      </w:r>
      <w:r w:rsidR="00CA71D2">
        <w:t xml:space="preserve">2022 </w:t>
      </w:r>
      <w:r w:rsidR="00DD3F48">
        <w:t>by a Louisiana Federal Court</w:t>
      </w:r>
      <w:r w:rsidR="00417DA6">
        <w:t>,</w:t>
      </w:r>
      <w:r w:rsidR="00FA62E4">
        <w:t xml:space="preserve"> ensur</w:t>
      </w:r>
      <w:r w:rsidR="006562DE">
        <w:t>ing</w:t>
      </w:r>
      <w:r w:rsidR="00FA62E4">
        <w:t xml:space="preserve"> th</w:t>
      </w:r>
      <w:r w:rsidR="006562DE">
        <w:t>e continued</w:t>
      </w:r>
      <w:r w:rsidR="00FA62E4">
        <w:t xml:space="preserve"> removal of </w:t>
      </w:r>
      <w:r w:rsidR="003E41EF">
        <w:t>migrants crossing the U</w:t>
      </w:r>
      <w:r w:rsidR="00C20B41">
        <w:t xml:space="preserve">nited States’ southern </w:t>
      </w:r>
      <w:r w:rsidR="003E41EF">
        <w:t>border</w:t>
      </w:r>
      <w:r w:rsidR="003B1706">
        <w:t xml:space="preserve"> </w:t>
      </w:r>
      <w:r w:rsidR="00CD3B31">
        <w:t>or</w:t>
      </w:r>
      <w:r w:rsidR="003B1706">
        <w:t xml:space="preserve"> arriving at ports of entry</w:t>
      </w:r>
      <w:r w:rsidR="003E41EF">
        <w:t xml:space="preserve"> </w:t>
      </w:r>
      <w:r w:rsidR="00253B3D">
        <w:t xml:space="preserve">despite the </w:t>
      </w:r>
      <w:proofErr w:type="spellStart"/>
      <w:r w:rsidR="00253B3D">
        <w:t>Centers</w:t>
      </w:r>
      <w:proofErr w:type="spellEnd"/>
      <w:r w:rsidR="00253B3D">
        <w:t xml:space="preserve"> for Disease Control signalling that the measure is no longer necessary.</w:t>
      </w:r>
      <w:r w:rsidR="00094062">
        <w:rPr>
          <w:rStyle w:val="FootnoteReference"/>
        </w:rPr>
        <w:footnoteReference w:id="4"/>
      </w:r>
    </w:p>
    <w:p w14:paraId="461A27B4" w14:textId="262A347E" w:rsidR="00BB0618" w:rsidRDefault="009C0CD5" w:rsidP="00332D65">
      <w:r>
        <w:t xml:space="preserve">Readers of arts and humanities contributions in this area are now used to scholars framing the relevant problem in terms of a refugee’s </w:t>
      </w:r>
      <w:r w:rsidR="001E0FEA">
        <w:t>‘right to have rights’</w:t>
      </w:r>
      <w:r>
        <w:t xml:space="preserve"> within an international legal order dominated by nation states (a framing typically credited to Hannah Arendt)</w:t>
      </w:r>
      <w:r w:rsidR="00126557">
        <w:rPr>
          <w:rStyle w:val="FootnoteReference"/>
        </w:rPr>
        <w:footnoteReference w:id="5"/>
      </w:r>
      <w:r w:rsidR="00873270">
        <w:t xml:space="preserve"> and </w:t>
      </w:r>
      <w:r>
        <w:t xml:space="preserve">by </w:t>
      </w:r>
      <w:r w:rsidR="00352407">
        <w:t>the</w:t>
      </w:r>
      <w:r>
        <w:t xml:space="preserve"> enduring </w:t>
      </w:r>
      <w:r w:rsidR="00352407">
        <w:t xml:space="preserve">legacy of </w:t>
      </w:r>
      <w:r>
        <w:t>colonial</w:t>
      </w:r>
      <w:r w:rsidR="00352407">
        <w:t>ism</w:t>
      </w:r>
      <w:r w:rsidR="00873270">
        <w:t>.</w:t>
      </w:r>
      <w:r w:rsidR="006F03EF">
        <w:rPr>
          <w:rStyle w:val="FootnoteReference"/>
        </w:rPr>
        <w:footnoteReference w:id="6"/>
      </w:r>
      <w:r w:rsidR="00EE404C">
        <w:t xml:space="preserve"> </w:t>
      </w:r>
      <w:r w:rsidR="00352407">
        <w:t>T</w:t>
      </w:r>
      <w:r w:rsidR="00995A15">
        <w:t xml:space="preserve">he </w:t>
      </w:r>
      <w:r w:rsidR="001B5A1F">
        <w:t>legal, cultural and literary histories of refugee migration by</w:t>
      </w:r>
      <w:r w:rsidR="00995A15">
        <w:t xml:space="preserve">, </w:t>
      </w:r>
      <w:r w:rsidR="00352407">
        <w:t>for example</w:t>
      </w:r>
      <w:r w:rsidR="00995A15">
        <w:t>, Lynsey Stonebridge</w:t>
      </w:r>
      <w:r w:rsidR="001B5A1F">
        <w:t xml:space="preserve"> </w:t>
      </w:r>
      <w:r w:rsidR="00352407">
        <w:t>and</w:t>
      </w:r>
      <w:r w:rsidR="00995A15">
        <w:t xml:space="preserve"> </w:t>
      </w:r>
      <w:proofErr w:type="spellStart"/>
      <w:r w:rsidR="00995A15">
        <w:t>It</w:t>
      </w:r>
      <w:r w:rsidR="001B5A1F">
        <w:t>a</w:t>
      </w:r>
      <w:r w:rsidR="00995A15">
        <w:t>mar</w:t>
      </w:r>
      <w:proofErr w:type="spellEnd"/>
      <w:r w:rsidR="00995A15">
        <w:t xml:space="preserve"> Mann</w:t>
      </w:r>
      <w:r w:rsidR="00D07BEA">
        <w:t xml:space="preserve"> </w:t>
      </w:r>
      <w:r w:rsidR="00400651">
        <w:t xml:space="preserve">have </w:t>
      </w:r>
      <w:r w:rsidR="001B5A1F">
        <w:t>expose</w:t>
      </w:r>
      <w:r w:rsidR="00352407">
        <w:t xml:space="preserve">d </w:t>
      </w:r>
      <w:r w:rsidR="001B5A1F">
        <w:t>the</w:t>
      </w:r>
      <w:r w:rsidR="00352407">
        <w:t xml:space="preserve"> consequent </w:t>
      </w:r>
      <w:r w:rsidR="001B5A1F">
        <w:t xml:space="preserve">shortcomings of </w:t>
      </w:r>
      <w:r w:rsidR="00352407">
        <w:t xml:space="preserve">western </w:t>
      </w:r>
      <w:r w:rsidR="001B5A1F">
        <w:t>liberal h</w:t>
      </w:r>
      <w:r w:rsidR="00BB0618">
        <w:t>umanitarian</w:t>
      </w:r>
      <w:r w:rsidR="001B5A1F">
        <w:t>ism</w:t>
      </w:r>
      <w:r w:rsidR="00352407">
        <w:t>,</w:t>
      </w:r>
      <w:r w:rsidR="00BB0618">
        <w:t xml:space="preserve"> </w:t>
      </w:r>
      <w:r w:rsidR="001B5A1F">
        <w:t xml:space="preserve">and </w:t>
      </w:r>
      <w:r w:rsidR="00F63100">
        <w:t xml:space="preserve">associated </w:t>
      </w:r>
      <w:r w:rsidR="001B5A1F">
        <w:t xml:space="preserve">ideas </w:t>
      </w:r>
      <w:r w:rsidR="00DF4218">
        <w:t xml:space="preserve">of human rights and </w:t>
      </w:r>
      <w:r w:rsidR="009B48B5">
        <w:t xml:space="preserve">human </w:t>
      </w:r>
      <w:r w:rsidR="00DF4218">
        <w:t>dignity</w:t>
      </w:r>
      <w:r w:rsidR="004F1B75">
        <w:t xml:space="preserve"> – shortcomings that are especially pronounced for people who find themselves outside of </w:t>
      </w:r>
      <w:r w:rsidR="006D5EA2">
        <w:t xml:space="preserve">the protective borders of </w:t>
      </w:r>
      <w:r w:rsidR="006F0943">
        <w:t>nation states</w:t>
      </w:r>
      <w:r w:rsidR="00617918">
        <w:t xml:space="preserve">, or </w:t>
      </w:r>
      <w:r w:rsidR="004F1B75">
        <w:t xml:space="preserve">as </w:t>
      </w:r>
      <w:r w:rsidR="00617918">
        <w:t xml:space="preserve">non-citizens </w:t>
      </w:r>
      <w:r w:rsidR="004F1B75">
        <w:t>within inhospitable states</w:t>
      </w:r>
      <w:r w:rsidR="00BB0618">
        <w:t>.</w:t>
      </w:r>
      <w:r w:rsidR="00FE16E7">
        <w:rPr>
          <w:rStyle w:val="FootnoteReference"/>
        </w:rPr>
        <w:footnoteReference w:id="7"/>
      </w:r>
      <w:r w:rsidR="006A244C">
        <w:t xml:space="preserve"> </w:t>
      </w:r>
      <w:r w:rsidR="00352407">
        <w:t>B</w:t>
      </w:r>
      <w:r w:rsidR="003414F4">
        <w:t xml:space="preserve">isecting this </w:t>
      </w:r>
      <w:r w:rsidR="00D97EB3">
        <w:t xml:space="preserve">literature </w:t>
      </w:r>
      <w:r w:rsidR="00332D65">
        <w:t xml:space="preserve">is </w:t>
      </w:r>
      <w:r w:rsidR="00D97EB3">
        <w:t xml:space="preserve">a </w:t>
      </w:r>
      <w:r w:rsidR="00332D65">
        <w:t xml:space="preserve">further scepticism </w:t>
      </w:r>
      <w:r w:rsidR="00160B70">
        <w:t xml:space="preserve">about the critical potential of </w:t>
      </w:r>
      <w:r w:rsidR="00D97EB3">
        <w:t xml:space="preserve">‘law and literature’ </w:t>
      </w:r>
      <w:r w:rsidR="00160B70">
        <w:t>scholarship</w:t>
      </w:r>
      <w:r w:rsidR="00D97EB3">
        <w:t xml:space="preserve"> in the area of refugee, asylum and </w:t>
      </w:r>
      <w:r w:rsidR="00D97EB3">
        <w:lastRenderedPageBreak/>
        <w:t xml:space="preserve">migration. Quite apart from the well-known </w:t>
      </w:r>
      <w:r w:rsidR="00FB047B">
        <w:t>general criticisms of legal academics</w:t>
      </w:r>
      <w:r w:rsidR="00D97EB3">
        <w:t xml:space="preserve"> looking to literature as a means of supplementing</w:t>
      </w:r>
      <w:r w:rsidR="00FB047B">
        <w:t xml:space="preserve"> the limitations of dry, formal and rule-bound</w:t>
      </w:r>
      <w:r w:rsidR="00D97EB3">
        <w:t xml:space="preserve"> law,</w:t>
      </w:r>
      <w:r w:rsidR="00336992">
        <w:rPr>
          <w:rStyle w:val="FootnoteReference"/>
        </w:rPr>
        <w:footnoteReference w:id="8"/>
      </w:r>
      <w:r w:rsidR="009B4040">
        <w:t xml:space="preserve"> </w:t>
      </w:r>
      <w:r w:rsidR="008E4DBB">
        <w:t>s</w:t>
      </w:r>
      <w:r w:rsidR="00336992">
        <w:t xml:space="preserve">cholars </w:t>
      </w:r>
      <w:r w:rsidR="0059651A">
        <w:t xml:space="preserve">such as </w:t>
      </w:r>
      <w:r w:rsidR="004F1B75">
        <w:t>Joseph R Slaughter,</w:t>
      </w:r>
      <w:r w:rsidR="00D0145F">
        <w:t xml:space="preserve"> and more recently</w:t>
      </w:r>
      <w:r w:rsidR="004F1B75">
        <w:t xml:space="preserve"> </w:t>
      </w:r>
      <w:r w:rsidR="0059651A">
        <w:t xml:space="preserve">Anthea </w:t>
      </w:r>
      <w:proofErr w:type="spellStart"/>
      <w:r w:rsidR="0059651A">
        <w:t>Vogl</w:t>
      </w:r>
      <w:proofErr w:type="spellEnd"/>
      <w:r w:rsidR="00D86671">
        <w:t>,</w:t>
      </w:r>
      <w:r w:rsidR="004F1B75">
        <w:t xml:space="preserve"> </w:t>
      </w:r>
      <w:r w:rsidR="0059651A">
        <w:t>Agnes Woolly</w:t>
      </w:r>
      <w:r w:rsidR="00D86671">
        <w:t xml:space="preserve"> and Justine Poon</w:t>
      </w:r>
      <w:r w:rsidR="0059651A">
        <w:t xml:space="preserve"> </w:t>
      </w:r>
      <w:r w:rsidR="008E4DBB">
        <w:t xml:space="preserve">have </w:t>
      </w:r>
      <w:r w:rsidR="009B4040">
        <w:t>propos</w:t>
      </w:r>
      <w:r w:rsidR="008E4DBB">
        <w:t>ed</w:t>
      </w:r>
      <w:r w:rsidR="009B4040">
        <w:t xml:space="preserve"> </w:t>
      </w:r>
      <w:r w:rsidR="00FB047B">
        <w:t xml:space="preserve">further </w:t>
      </w:r>
      <w:r w:rsidR="009B4040">
        <w:t xml:space="preserve">that </w:t>
      </w:r>
      <w:r w:rsidR="00F743E2">
        <w:t>textual</w:t>
      </w:r>
      <w:r w:rsidR="00D97EB3">
        <w:t xml:space="preserve"> devices borrowed from literature are tools useful primarily to help border officials in destination nation states </w:t>
      </w:r>
      <w:r w:rsidR="00EF7F09" w:rsidRPr="00FB047B">
        <w:rPr>
          <w:i/>
          <w:iCs/>
        </w:rPr>
        <w:t>exclude</w:t>
      </w:r>
      <w:r w:rsidR="00EF7F09">
        <w:t xml:space="preserve"> </w:t>
      </w:r>
      <w:r w:rsidR="00D97EB3">
        <w:t>migrants.</w:t>
      </w:r>
      <w:r w:rsidR="005C3673" w:rsidRPr="005C3673">
        <w:rPr>
          <w:rStyle w:val="FootnoteReference"/>
        </w:rPr>
        <w:t xml:space="preserve"> </w:t>
      </w:r>
      <w:r w:rsidR="005C3673">
        <w:rPr>
          <w:rStyle w:val="FootnoteReference"/>
        </w:rPr>
        <w:footnoteReference w:id="9"/>
      </w:r>
      <w:r w:rsidR="00D97EB3">
        <w:t xml:space="preserve"> For example, if </w:t>
      </w:r>
      <w:r w:rsidR="00EF7F09">
        <w:t>the</w:t>
      </w:r>
      <w:r w:rsidR="0032292F">
        <w:t xml:space="preserve"> </w:t>
      </w:r>
      <w:r w:rsidR="00D97EB3">
        <w:t xml:space="preserve">‘good </w:t>
      </w:r>
      <w:r w:rsidR="0032292F">
        <w:t>migrant refugee</w:t>
      </w:r>
      <w:r w:rsidR="00D97EB3">
        <w:t>’</w:t>
      </w:r>
      <w:r w:rsidR="0032292F">
        <w:t xml:space="preserve"> story </w:t>
      </w:r>
      <w:r w:rsidR="00D97EB3">
        <w:t>is</w:t>
      </w:r>
      <w:r w:rsidR="00D0145F">
        <w:t xml:space="preserve"> one about </w:t>
      </w:r>
      <w:r w:rsidR="00D97EB3">
        <w:t>an</w:t>
      </w:r>
      <w:r w:rsidR="00CE7D1D">
        <w:t xml:space="preserve"> individual </w:t>
      </w:r>
      <w:r w:rsidR="00D0145F">
        <w:t>who strives valiantly and honestly to overcome</w:t>
      </w:r>
      <w:r w:rsidR="00CE7D1D">
        <w:t xml:space="preserve"> personal adversity </w:t>
      </w:r>
      <w:r w:rsidR="00D0145F">
        <w:t xml:space="preserve">and thereby </w:t>
      </w:r>
      <w:r w:rsidR="00CE7D1D">
        <w:t>find</w:t>
      </w:r>
      <w:r w:rsidR="00D0145F">
        <w:t>s</w:t>
      </w:r>
      <w:r w:rsidR="00CE7D1D">
        <w:t xml:space="preserve"> his or her place in </w:t>
      </w:r>
      <w:r w:rsidR="00D0145F">
        <w:t xml:space="preserve">a new </w:t>
      </w:r>
      <w:r w:rsidR="00CE7D1D">
        <w:t>society</w:t>
      </w:r>
      <w:r w:rsidR="00D97EB3">
        <w:t xml:space="preserve"> then </w:t>
      </w:r>
      <w:r w:rsidR="00FB047B">
        <w:t xml:space="preserve">this </w:t>
      </w:r>
      <w:r w:rsidR="0032292F">
        <w:t xml:space="preserve">privileges </w:t>
      </w:r>
      <w:r w:rsidR="00B93AD9">
        <w:t xml:space="preserve">those who can present </w:t>
      </w:r>
      <w:r w:rsidR="00FB047B">
        <w:t>themselves</w:t>
      </w:r>
      <w:r w:rsidR="00D86671">
        <w:t xml:space="preserve"> in a way </w:t>
      </w:r>
      <w:r w:rsidR="00D0145F">
        <w:t xml:space="preserve">that chimes with the genre of the </w:t>
      </w:r>
      <w:r w:rsidR="00D0145F">
        <w:rPr>
          <w:i/>
          <w:iCs/>
        </w:rPr>
        <w:t>Bildungsroman</w:t>
      </w:r>
      <w:r w:rsidR="00D0145F">
        <w:t>.</w:t>
      </w:r>
      <w:r w:rsidR="00D0145F">
        <w:rPr>
          <w:rStyle w:val="FootnoteReference"/>
        </w:rPr>
        <w:footnoteReference w:id="10"/>
      </w:r>
      <w:r w:rsidR="00FB047B">
        <w:t xml:space="preserve"> </w:t>
      </w:r>
      <w:r w:rsidR="00D0145F">
        <w:t xml:space="preserve">For the refugee, that means in practice achieving </w:t>
      </w:r>
      <w:r w:rsidR="0032292F">
        <w:t>narrat</w:t>
      </w:r>
      <w:r w:rsidR="0092384F">
        <w:t>ive consistency</w:t>
      </w:r>
      <w:r w:rsidR="00426840">
        <w:t xml:space="preserve"> </w:t>
      </w:r>
      <w:r w:rsidR="00FB047B">
        <w:t>(</w:t>
      </w:r>
      <w:r w:rsidR="00426840">
        <w:t xml:space="preserve">i.e. </w:t>
      </w:r>
      <w:r w:rsidR="002F77CB">
        <w:t xml:space="preserve">facts that can be corroborated, </w:t>
      </w:r>
      <w:r w:rsidR="00426840">
        <w:t>without contradictions</w:t>
      </w:r>
      <w:r w:rsidR="00F926D0">
        <w:t xml:space="preserve">, memory lapses or </w:t>
      </w:r>
      <w:r w:rsidR="00A06D7D">
        <w:t>decisions that confound logic)</w:t>
      </w:r>
      <w:r w:rsidR="0092384F">
        <w:t xml:space="preserve">, </w:t>
      </w:r>
      <w:r w:rsidR="003F0825">
        <w:t xml:space="preserve">personal </w:t>
      </w:r>
      <w:r w:rsidR="0092384F">
        <w:t>credibility and integrity</w:t>
      </w:r>
      <w:r w:rsidR="003F0825">
        <w:t xml:space="preserve"> </w:t>
      </w:r>
      <w:r w:rsidR="00D9269C">
        <w:t>(</w:t>
      </w:r>
      <w:r w:rsidR="00C33132">
        <w:t xml:space="preserve">absent </w:t>
      </w:r>
      <w:r w:rsidR="00C068FF">
        <w:t>moral compromis</w:t>
      </w:r>
      <w:r w:rsidR="00C33132">
        <w:t>es such as</w:t>
      </w:r>
      <w:r w:rsidR="00D9269C">
        <w:t xml:space="preserve"> having paid people smugglers)</w:t>
      </w:r>
      <w:r w:rsidR="00B74265">
        <w:t xml:space="preserve"> and</w:t>
      </w:r>
      <w:r w:rsidR="0031370A">
        <w:t xml:space="preserve"> awareness of the demands of transitioning into </w:t>
      </w:r>
      <w:r w:rsidR="00CA39C1">
        <w:t>a new political culture</w:t>
      </w:r>
      <w:r w:rsidR="00B74265">
        <w:t xml:space="preserve"> (allowing for successful incorporation into</w:t>
      </w:r>
      <w:r w:rsidR="00895638">
        <w:t xml:space="preserve"> s</w:t>
      </w:r>
      <w:r w:rsidR="00B74265">
        <w:t>ociety)</w:t>
      </w:r>
      <w:r w:rsidR="00D0145F">
        <w:t>.</w:t>
      </w:r>
    </w:p>
    <w:p w14:paraId="3625FA22" w14:textId="0E363B5B" w:rsidR="000C6A5A" w:rsidRDefault="00C26C3B" w:rsidP="000C6A5A">
      <w:r>
        <w:t xml:space="preserve">Against </w:t>
      </w:r>
      <w:r w:rsidR="00D83C11">
        <w:t xml:space="preserve">this background </w:t>
      </w:r>
      <w:r w:rsidR="00FB047B">
        <w:t xml:space="preserve">of scepticism and doubt </w:t>
      </w:r>
      <w:r w:rsidR="00D83C11">
        <w:t>then,</w:t>
      </w:r>
      <w:r w:rsidR="00456122">
        <w:t xml:space="preserve"> </w:t>
      </w:r>
      <w:r w:rsidR="00295AD8">
        <w:t xml:space="preserve">Robert F Barsky’s </w:t>
      </w:r>
      <w:r w:rsidR="00D57074">
        <w:t>new book</w:t>
      </w:r>
      <w:r w:rsidR="00295AD8">
        <w:t xml:space="preserve">, </w:t>
      </w:r>
      <w:r w:rsidR="00295AD8">
        <w:rPr>
          <w:i/>
          <w:iCs/>
        </w:rPr>
        <w:t xml:space="preserve">Clamouring for Legal Protection: What the Great Books Teach Us About People Fleeing </w:t>
      </w:r>
      <w:r w:rsidR="00D0145F">
        <w:rPr>
          <w:i/>
          <w:iCs/>
        </w:rPr>
        <w:t>f</w:t>
      </w:r>
      <w:r w:rsidR="00295AD8">
        <w:rPr>
          <w:i/>
          <w:iCs/>
        </w:rPr>
        <w:t>rom Persecution</w:t>
      </w:r>
      <w:r w:rsidR="00B64199">
        <w:t>,</w:t>
      </w:r>
      <w:r w:rsidR="00C6450A" w:rsidRPr="00F23C21">
        <w:rPr>
          <w:rStyle w:val="FootnoteReference"/>
        </w:rPr>
        <w:footnoteReference w:id="11"/>
      </w:r>
      <w:r w:rsidR="001E7939">
        <w:t xml:space="preserve"> and the ambitious</w:t>
      </w:r>
      <w:r w:rsidR="00F743E2">
        <w:t xml:space="preserve"> ongoing</w:t>
      </w:r>
      <w:r w:rsidR="001E7939">
        <w:t xml:space="preserve"> art project </w:t>
      </w:r>
      <w:r w:rsidR="001E7939">
        <w:rPr>
          <w:i/>
          <w:iCs/>
        </w:rPr>
        <w:t>The Walk</w:t>
      </w:r>
      <w:r w:rsidR="002B32B4">
        <w:rPr>
          <w:rStyle w:val="FootnoteReference"/>
        </w:rPr>
        <w:footnoteReference w:id="12"/>
      </w:r>
      <w:r w:rsidR="001E7939">
        <w:t xml:space="preserve"> </w:t>
      </w:r>
      <w:r w:rsidR="005F3049">
        <w:t xml:space="preserve">are </w:t>
      </w:r>
      <w:r w:rsidR="00335D3E">
        <w:t xml:space="preserve">both </w:t>
      </w:r>
      <w:r w:rsidR="005F3049">
        <w:t xml:space="preserve">striking examples of </w:t>
      </w:r>
      <w:r w:rsidR="00F83DBA">
        <w:t xml:space="preserve">a </w:t>
      </w:r>
      <w:r w:rsidR="00FB047B">
        <w:t>bold</w:t>
      </w:r>
      <w:r w:rsidR="00420F8C">
        <w:t xml:space="preserve"> </w:t>
      </w:r>
      <w:r w:rsidR="00335D3E">
        <w:t>return to</w:t>
      </w:r>
      <w:r w:rsidR="00F743E2">
        <w:t xml:space="preserve"> </w:t>
      </w:r>
      <w:r w:rsidR="00335D3E">
        <w:t xml:space="preserve">humanitarian </w:t>
      </w:r>
      <w:r w:rsidR="0063715A">
        <w:t xml:space="preserve">‘first principles’ </w:t>
      </w:r>
      <w:r w:rsidR="00A40C6A">
        <w:t xml:space="preserve">and </w:t>
      </w:r>
      <w:r w:rsidR="0063715A">
        <w:t>to</w:t>
      </w:r>
      <w:r w:rsidR="0020564B">
        <w:t xml:space="preserve"> </w:t>
      </w:r>
      <w:r w:rsidR="00F743E2">
        <w:t>a belief in the c</w:t>
      </w:r>
      <w:r w:rsidR="00A40C6A">
        <w:t>reative arts</w:t>
      </w:r>
      <w:r w:rsidR="0020564B">
        <w:t xml:space="preserve"> as a</w:t>
      </w:r>
      <w:r w:rsidR="00EB21BF">
        <w:t>gent</w:t>
      </w:r>
      <w:r w:rsidR="005C3673">
        <w:t>s</w:t>
      </w:r>
      <w:r w:rsidR="00EB21BF">
        <w:t xml:space="preserve"> of </w:t>
      </w:r>
      <w:r w:rsidR="00F743E2">
        <w:t xml:space="preserve">empathic </w:t>
      </w:r>
      <w:r w:rsidR="00EB21BF">
        <w:t>transformation</w:t>
      </w:r>
      <w:r w:rsidR="006371D4">
        <w:t>.</w:t>
      </w:r>
      <w:r w:rsidR="001C7841">
        <w:t xml:space="preserve"> </w:t>
      </w:r>
      <w:r w:rsidR="00F743E2">
        <w:t xml:space="preserve">Barsky spells out </w:t>
      </w:r>
      <w:r w:rsidR="000C6A5A">
        <w:t xml:space="preserve">the premises of </w:t>
      </w:r>
      <w:r w:rsidR="00F743E2">
        <w:t>his book in</w:t>
      </w:r>
      <w:r w:rsidR="005C3673">
        <w:t xml:space="preserve"> his introduction as follows</w:t>
      </w:r>
      <w:r w:rsidR="000C6A5A">
        <w:t xml:space="preserve">: 1) that narrowly </w:t>
      </w:r>
      <w:r w:rsidR="000C6A5A" w:rsidRPr="00F743E2">
        <w:t>legal</w:t>
      </w:r>
      <w:r w:rsidR="000C6A5A">
        <w:t xml:space="preserve"> perspectives on refugees, migration and asylum afford only a partial picture, and that to understand the refugee experience more broadly, we need to use knowledge from outside of law that helps us to broaden that perspective; 2) that there is a need to foster a more generous and more inclusive sense of solidarity with and empathy for the lives of people forced to flee to find safety; 3) that there is a need for more effective means for critiquing and challenging populist rhetoric directed at punishing and excluding the migrant ‘other’; that in the Great Tradition of Great Books we have a veritable treasure trove of characters and stories that can help us made good all three of these deficits.</w:t>
      </w:r>
    </w:p>
    <w:p w14:paraId="074CACF7" w14:textId="239444E4" w:rsidR="00DE4D60" w:rsidRDefault="000C6A5A">
      <w:r>
        <w:t xml:space="preserve">In </w:t>
      </w:r>
      <w:r>
        <w:rPr>
          <w:i/>
          <w:iCs/>
        </w:rPr>
        <w:t>Clamouring for Legal Protection</w:t>
      </w:r>
      <w:r>
        <w:t xml:space="preserve">, the </w:t>
      </w:r>
      <w:r w:rsidR="00DE4D60">
        <w:t xml:space="preserve">five main </w:t>
      </w:r>
      <w:r>
        <w:t>chapters are organised thematically, and each consider</w:t>
      </w:r>
      <w:r w:rsidR="00B64199">
        <w:t>s</w:t>
      </w:r>
      <w:r>
        <w:t xml:space="preserve"> one strand of the migrant refugee experience against selected works</w:t>
      </w:r>
      <w:r w:rsidR="005C3673">
        <w:t xml:space="preserve"> of western literature</w:t>
      </w:r>
      <w:r w:rsidR="00F743E2">
        <w:t>.</w:t>
      </w:r>
      <w:r>
        <w:t xml:space="preserve"> Chapter 1 </w:t>
      </w:r>
      <w:r w:rsidR="00A913D3">
        <w:t>analyses</w:t>
      </w:r>
      <w:r>
        <w:t xml:space="preserve"> the experience of the COVID-19 pandemic </w:t>
      </w:r>
      <w:proofErr w:type="gramStart"/>
      <w:r>
        <w:t>in light of</w:t>
      </w:r>
      <w:proofErr w:type="gramEnd"/>
      <w:r>
        <w:t xml:space="preserve"> literary works </w:t>
      </w:r>
      <w:r w:rsidR="00A913D3">
        <w:t>that deal with</w:t>
      </w:r>
      <w:r w:rsidR="00001C54">
        <w:t xml:space="preserve"> the theme</w:t>
      </w:r>
      <w:r w:rsidR="00A913D3">
        <w:t>s</w:t>
      </w:r>
      <w:r w:rsidR="00001C54">
        <w:t xml:space="preserve"> of plagues and lockdowns by Camus, Boccaccio, Defoe and Poe</w:t>
      </w:r>
      <w:r>
        <w:t xml:space="preserve">. Chapter 2 focuses on the routes by which migrants attempt to travel and the people with the necessary knowledge and skills for guiding and assisting them in their movement, and here Barsky </w:t>
      </w:r>
      <w:r w:rsidR="00001C54">
        <w:t xml:space="preserve">examines narratives from the Bible (Exodus), </w:t>
      </w:r>
      <w:r>
        <w:t>Dante</w:t>
      </w:r>
      <w:r w:rsidR="0043620E">
        <w:t xml:space="preserve">, </w:t>
      </w:r>
      <w:proofErr w:type="gramStart"/>
      <w:r w:rsidR="0043620E">
        <w:t>Homer</w:t>
      </w:r>
      <w:proofErr w:type="gramEnd"/>
      <w:r w:rsidR="00001C54">
        <w:t xml:space="preserve"> and Dickens</w:t>
      </w:r>
      <w:r>
        <w:t xml:space="preserve"> </w:t>
      </w:r>
      <w:r w:rsidR="00001C54">
        <w:t xml:space="preserve">as stories about migrants </w:t>
      </w:r>
      <w:r>
        <w:t xml:space="preserve">being guided to </w:t>
      </w:r>
      <w:r w:rsidR="00A913D3">
        <w:t xml:space="preserve">their </w:t>
      </w:r>
      <w:r w:rsidR="00A913D3">
        <w:lastRenderedPageBreak/>
        <w:t>destination</w:t>
      </w:r>
      <w:r>
        <w:t xml:space="preserve">. Chapter 3’s theme is </w:t>
      </w:r>
      <w:r w:rsidR="00A913D3">
        <w:t>the</w:t>
      </w:r>
      <w:r>
        <w:t xml:space="preserve"> obstacles that migrants face and the lengths that state authorities go to divert, confound, and obstruct </w:t>
      </w:r>
      <w:r w:rsidR="00A913D3">
        <w:t>them</w:t>
      </w:r>
      <w:r>
        <w:t xml:space="preserve"> from making and succeeding in their claims for </w:t>
      </w:r>
      <w:r w:rsidR="00A913D3">
        <w:t xml:space="preserve">legal </w:t>
      </w:r>
      <w:r>
        <w:t xml:space="preserve">protection: </w:t>
      </w:r>
      <w:r w:rsidR="00001C54">
        <w:t xml:space="preserve">Kafka, </w:t>
      </w:r>
      <w:r>
        <w:t>Aeschylus</w:t>
      </w:r>
      <w:r w:rsidR="00001C54">
        <w:t xml:space="preserve">, </w:t>
      </w:r>
      <w:r>
        <w:t>Hardy</w:t>
      </w:r>
      <w:r w:rsidR="00A913D3">
        <w:t>, Dostoyevsky</w:t>
      </w:r>
      <w:r w:rsidR="001B7505">
        <w:t>,</w:t>
      </w:r>
      <w:r w:rsidR="00001C54">
        <w:t xml:space="preserve"> and Ovid all provide canonical examples of relevant experiences</w:t>
      </w:r>
      <w:r>
        <w:t>. Chapter 4 is about the difficulties for migrants in making a viable new home in the lands to which they travel</w:t>
      </w:r>
      <w:r w:rsidR="00A913D3">
        <w:t>, and</w:t>
      </w:r>
      <w:r>
        <w:t xml:space="preserve"> </w:t>
      </w:r>
      <w:r w:rsidR="00001C54">
        <w:t xml:space="preserve">a store of characters struggling to do just that is mined from the works of </w:t>
      </w:r>
      <w:r>
        <w:t xml:space="preserve">Milton, H.G. Wells, </w:t>
      </w:r>
      <w:r w:rsidR="001B7505">
        <w:t xml:space="preserve">Melville, </w:t>
      </w:r>
      <w:r>
        <w:t xml:space="preserve">Mary </w:t>
      </w:r>
      <w:proofErr w:type="gramStart"/>
      <w:r>
        <w:t>Shelley</w:t>
      </w:r>
      <w:proofErr w:type="gramEnd"/>
      <w:r>
        <w:t xml:space="preserve"> and Byron</w:t>
      </w:r>
      <w:r w:rsidR="00A913D3">
        <w:t xml:space="preserve">. </w:t>
      </w:r>
      <w:r w:rsidR="005C3673">
        <w:t xml:space="preserve">Finally, </w:t>
      </w:r>
      <w:r w:rsidR="00A913D3">
        <w:t>C</w:t>
      </w:r>
      <w:r>
        <w:t xml:space="preserve">hapter </w:t>
      </w:r>
      <w:r w:rsidR="005C3673">
        <w:t>5</w:t>
      </w:r>
      <w:r>
        <w:t xml:space="preserve"> tackles the issue of </w:t>
      </w:r>
      <w:r w:rsidR="00A913D3">
        <w:t>political</w:t>
      </w:r>
      <w:r>
        <w:t xml:space="preserve"> rhetoric that demonizes migrants</w:t>
      </w:r>
      <w:r w:rsidR="00A913D3">
        <w:t>, using</w:t>
      </w:r>
      <w:r>
        <w:t xml:space="preserve"> the lens of ‘vampire’ and ‘monster’ literature of Stoker, Milton</w:t>
      </w:r>
      <w:r w:rsidR="00A913D3">
        <w:t xml:space="preserve">, </w:t>
      </w:r>
      <w:r w:rsidR="001B7505">
        <w:t>Nabokov,</w:t>
      </w:r>
      <w:r>
        <w:t xml:space="preserve"> and Mary Shelley.</w:t>
      </w:r>
      <w:r w:rsidR="00EC6935">
        <w:t xml:space="preserve"> Barsky’s book is a decidedly and boldly traditional sort of literary jurisprudence, which finds a good deal in common with the work of, say, Martha C. Nussbaum (albeit she is not cited) in position</w:t>
      </w:r>
      <w:r w:rsidR="00A913D3">
        <w:t>ing</w:t>
      </w:r>
      <w:r w:rsidR="00EC6935">
        <w:t xml:space="preserve"> literature as a source of information about vulnerable lives that assists law students to become more rounded, aware</w:t>
      </w:r>
      <w:r w:rsidR="00DE4D60">
        <w:t>,</w:t>
      </w:r>
      <w:r w:rsidR="00EC6935">
        <w:t xml:space="preserve"> and empathetic.</w:t>
      </w:r>
      <w:r w:rsidR="00EC6935">
        <w:rPr>
          <w:rStyle w:val="FootnoteReference"/>
        </w:rPr>
        <w:footnoteReference w:id="13"/>
      </w:r>
      <w:r w:rsidR="00A913D3">
        <w:t xml:space="preserve"> </w:t>
      </w:r>
    </w:p>
    <w:p w14:paraId="31DCBB0F" w14:textId="6AC79FDC" w:rsidR="005D5561" w:rsidRDefault="005D5561">
      <w:r>
        <w:t xml:space="preserve">When it comes to following through on </w:t>
      </w:r>
      <w:r w:rsidR="00001C54">
        <w:t>its</w:t>
      </w:r>
      <w:r>
        <w:t xml:space="preserve"> premises, Barsky’s </w:t>
      </w:r>
      <w:r w:rsidR="00585C0A">
        <w:t xml:space="preserve">scholarly </w:t>
      </w:r>
      <w:r>
        <w:t xml:space="preserve">method </w:t>
      </w:r>
      <w:r w:rsidR="004F4C85">
        <w:t>is</w:t>
      </w:r>
      <w:r>
        <w:t xml:space="preserve"> </w:t>
      </w:r>
      <w:r w:rsidR="00FB047B">
        <w:t xml:space="preserve">also </w:t>
      </w:r>
      <w:r>
        <w:t xml:space="preserve">disarmingly simple. </w:t>
      </w:r>
      <w:r w:rsidR="00004E22">
        <w:t>T</w:t>
      </w:r>
      <w:r w:rsidR="004F4C85">
        <w:t xml:space="preserve">he </w:t>
      </w:r>
      <w:r w:rsidR="00E4507B">
        <w:t xml:space="preserve">approach taken here </w:t>
      </w:r>
      <w:r w:rsidR="00516AAF">
        <w:t xml:space="preserve">typically </w:t>
      </w:r>
      <w:r w:rsidR="00BA6D02">
        <w:t xml:space="preserve">involves reviewing a broad sweep </w:t>
      </w:r>
      <w:r w:rsidR="00741173">
        <w:t>of</w:t>
      </w:r>
      <w:r w:rsidR="00DE3D7F">
        <w:t xml:space="preserve"> literary depictions of migration and supplication in their broadest senses</w:t>
      </w:r>
      <w:r w:rsidR="00004E22">
        <w:t>,</w:t>
      </w:r>
      <w:r w:rsidR="00DE3D7F">
        <w:t xml:space="preserve"> including all </w:t>
      </w:r>
      <w:r w:rsidR="00E578B3">
        <w:t xml:space="preserve">kinds </w:t>
      </w:r>
      <w:r w:rsidR="00DE3D7F">
        <w:t>of journey</w:t>
      </w:r>
      <w:r w:rsidR="00E578B3">
        <w:t>s</w:t>
      </w:r>
      <w:r w:rsidR="00DE3D7F">
        <w:t>, and all kinds of reasons</w:t>
      </w:r>
      <w:r w:rsidR="00004E22">
        <w:t xml:space="preserve"> for making journeys. In each case</w:t>
      </w:r>
      <w:r w:rsidR="00741173">
        <w:t xml:space="preserve">, </w:t>
      </w:r>
      <w:r w:rsidR="00004E22">
        <w:t>Bars</w:t>
      </w:r>
      <w:r w:rsidR="00151A19">
        <w:t>k</w:t>
      </w:r>
      <w:r w:rsidR="00004E22">
        <w:t xml:space="preserve">y </w:t>
      </w:r>
      <w:r w:rsidR="00741173">
        <w:t>ask</w:t>
      </w:r>
      <w:r w:rsidR="00004E22">
        <w:t>s</w:t>
      </w:r>
      <w:r w:rsidR="00741173">
        <w:t xml:space="preserve"> rhetorically</w:t>
      </w:r>
      <w:r w:rsidR="00004E22">
        <w:t xml:space="preserve"> (and paraphrasing</w:t>
      </w:r>
      <w:r w:rsidR="00AB7BA0">
        <w:t xml:space="preserve"> the author</w:t>
      </w:r>
      <w:r w:rsidR="00004E22">
        <w:t xml:space="preserve"> here):</w:t>
      </w:r>
      <w:r w:rsidR="007564D3">
        <w:t xml:space="preserve"> </w:t>
      </w:r>
      <w:r w:rsidR="00741173">
        <w:rPr>
          <w:i/>
          <w:iCs/>
        </w:rPr>
        <w:t xml:space="preserve">don’t you see how </w:t>
      </w:r>
      <w:r w:rsidR="004E447E" w:rsidRPr="007564D3">
        <w:rPr>
          <w:i/>
          <w:iCs/>
        </w:rPr>
        <w:t xml:space="preserve">the predicaments and challenges faced by the protagonists of the Great Books </w:t>
      </w:r>
      <w:r w:rsidR="006103B0" w:rsidRPr="007564D3">
        <w:rPr>
          <w:i/>
          <w:iCs/>
        </w:rPr>
        <w:t>remind us of the predicaments and challenges faced by vulnerable migrants</w:t>
      </w:r>
      <w:r w:rsidR="00910180">
        <w:rPr>
          <w:i/>
          <w:iCs/>
        </w:rPr>
        <w:t xml:space="preserve"> or would</w:t>
      </w:r>
      <w:r w:rsidR="00C3520E">
        <w:rPr>
          <w:i/>
          <w:iCs/>
        </w:rPr>
        <w:t>-be migrants</w:t>
      </w:r>
      <w:r w:rsidR="006103B0" w:rsidRPr="007564D3">
        <w:rPr>
          <w:i/>
          <w:iCs/>
        </w:rPr>
        <w:t xml:space="preserve"> </w:t>
      </w:r>
      <w:r w:rsidR="00C45BEE">
        <w:rPr>
          <w:i/>
          <w:iCs/>
        </w:rPr>
        <w:t>today</w:t>
      </w:r>
      <w:r w:rsidR="00741173">
        <w:rPr>
          <w:i/>
          <w:iCs/>
        </w:rPr>
        <w:t>?</w:t>
      </w:r>
      <w:r w:rsidR="007564D3">
        <w:t xml:space="preserve"> </w:t>
      </w:r>
      <w:r w:rsidR="00A913D3">
        <w:t>R</w:t>
      </w:r>
      <w:r w:rsidR="00AA77FC">
        <w:t xml:space="preserve">eaders </w:t>
      </w:r>
      <w:r w:rsidR="00BC679F">
        <w:t>are reminded how</w:t>
      </w:r>
      <w:r w:rsidR="00FB4A77">
        <w:t>,</w:t>
      </w:r>
      <w:r w:rsidR="00DD68AD">
        <w:t xml:space="preserve"> for example,</w:t>
      </w:r>
      <w:r w:rsidR="00FB4A77">
        <w:t xml:space="preserve"> l</w:t>
      </w:r>
      <w:r w:rsidR="00936801">
        <w:t>ike migrants awaiting an asy</w:t>
      </w:r>
      <w:r w:rsidR="00910180">
        <w:t>lum decision,</w:t>
      </w:r>
      <w:r w:rsidR="00936801">
        <w:t xml:space="preserve"> </w:t>
      </w:r>
      <w:r w:rsidR="00040985">
        <w:t xml:space="preserve">Kafka’s </w:t>
      </w:r>
      <w:r w:rsidR="00D1750A">
        <w:t>Joseph K</w:t>
      </w:r>
      <w:r w:rsidR="00C45BEE">
        <w:t xml:space="preserve"> struggles to understand</w:t>
      </w:r>
      <w:r w:rsidR="003A3FE7">
        <w:t xml:space="preserve"> </w:t>
      </w:r>
      <w:r w:rsidR="00D16908">
        <w:t xml:space="preserve">the </w:t>
      </w:r>
      <w:r w:rsidR="009F1DE3">
        <w:t>administrative structures that ensnare him and tries t</w:t>
      </w:r>
      <w:r w:rsidR="003A3FE7">
        <w:t>o live under constant threat of punishment</w:t>
      </w:r>
      <w:r w:rsidR="00C637D6">
        <w:t xml:space="preserve"> (</w:t>
      </w:r>
      <w:r w:rsidR="00C637D6">
        <w:rPr>
          <w:i/>
          <w:iCs/>
        </w:rPr>
        <w:t>The Trial</w:t>
      </w:r>
      <w:r w:rsidR="00C637D6">
        <w:t>)</w:t>
      </w:r>
      <w:r w:rsidR="00BC679F">
        <w:t xml:space="preserve">; </w:t>
      </w:r>
      <w:r w:rsidR="00910180">
        <w:t>how</w:t>
      </w:r>
      <w:r w:rsidR="00C3520E">
        <w:t>,</w:t>
      </w:r>
      <w:r w:rsidR="00910180">
        <w:t xml:space="preserve"> like</w:t>
      </w:r>
      <w:r w:rsidR="00C3520E">
        <w:t xml:space="preserve"> modern </w:t>
      </w:r>
      <w:r w:rsidR="003F5F04">
        <w:t>populations</w:t>
      </w:r>
      <w:r w:rsidR="00C3520E">
        <w:t xml:space="preserve"> locked down during the COVID-19 pandemic,</w:t>
      </w:r>
      <w:r w:rsidR="00910180">
        <w:t xml:space="preserve"> </w:t>
      </w:r>
      <w:r w:rsidR="00040985">
        <w:t>Camus</w:t>
      </w:r>
      <w:r w:rsidR="00C3520E">
        <w:t>’s</w:t>
      </w:r>
      <w:r w:rsidR="00040985">
        <w:t xml:space="preserve"> </w:t>
      </w:r>
      <w:r w:rsidR="003F5F04">
        <w:t xml:space="preserve">inhabitants </w:t>
      </w:r>
      <w:r w:rsidR="00040985">
        <w:t xml:space="preserve">of </w:t>
      </w:r>
      <w:r w:rsidR="000234AA">
        <w:t>Oran</w:t>
      </w:r>
      <w:r w:rsidR="00C637D6">
        <w:t xml:space="preserve"> in </w:t>
      </w:r>
      <w:r w:rsidR="00C637D6" w:rsidRPr="0001230F">
        <w:rPr>
          <w:i/>
          <w:iCs/>
        </w:rPr>
        <w:t xml:space="preserve">La </w:t>
      </w:r>
      <w:proofErr w:type="spellStart"/>
      <w:r w:rsidR="00C637D6" w:rsidRPr="0001230F">
        <w:rPr>
          <w:i/>
          <w:iCs/>
        </w:rPr>
        <w:t>Peste</w:t>
      </w:r>
      <w:proofErr w:type="spellEnd"/>
      <w:r w:rsidR="000234AA">
        <w:t xml:space="preserve"> </w:t>
      </w:r>
      <w:r w:rsidR="003F5F04">
        <w:t xml:space="preserve">are </w:t>
      </w:r>
      <w:r w:rsidR="000234AA">
        <w:t xml:space="preserve">desperate to flee </w:t>
      </w:r>
      <w:r w:rsidR="00467577">
        <w:t>the plague visiting their city</w:t>
      </w:r>
      <w:r w:rsidR="00CD3412">
        <w:t xml:space="preserve">; furthermore </w:t>
      </w:r>
      <w:r w:rsidR="006E3677">
        <w:t xml:space="preserve">how, like migrants subject to the will of capricious </w:t>
      </w:r>
      <w:r w:rsidR="00224F46">
        <w:t xml:space="preserve">nation </w:t>
      </w:r>
      <w:r w:rsidR="006E3677">
        <w:t>states</w:t>
      </w:r>
      <w:r w:rsidR="00224F46">
        <w:t>,</w:t>
      </w:r>
      <w:r w:rsidR="006E3677">
        <w:t xml:space="preserve"> </w:t>
      </w:r>
      <w:r w:rsidR="00F013ED">
        <w:t xml:space="preserve">Odysseus’s </w:t>
      </w:r>
      <w:r w:rsidR="00936801">
        <w:t xml:space="preserve">fate </w:t>
      </w:r>
      <w:r w:rsidR="0004200D">
        <w:t xml:space="preserve">falls to the mercy of various gods </w:t>
      </w:r>
      <w:r w:rsidR="009406D5">
        <w:t>and island governors</w:t>
      </w:r>
      <w:r w:rsidR="006D178E">
        <w:t>;</w:t>
      </w:r>
      <w:r w:rsidR="00913068">
        <w:t xml:space="preserve"> how</w:t>
      </w:r>
      <w:r w:rsidR="002430BD">
        <w:t xml:space="preserve"> </w:t>
      </w:r>
      <w:r w:rsidR="001F5E41">
        <w:t xml:space="preserve">Cato’s astonishment </w:t>
      </w:r>
      <w:r w:rsidR="008C24D6">
        <w:t xml:space="preserve">at Dante’s </w:t>
      </w:r>
      <w:r w:rsidR="000359A3">
        <w:t xml:space="preserve">ability to move from </w:t>
      </w:r>
      <w:r w:rsidR="008C24D6">
        <w:t>Hell</w:t>
      </w:r>
      <w:r w:rsidR="000359A3">
        <w:t xml:space="preserve"> to Purgatory</w:t>
      </w:r>
      <w:r w:rsidR="00C637D6">
        <w:t xml:space="preserve"> (</w:t>
      </w:r>
      <w:r w:rsidR="00C637D6" w:rsidRPr="0001230F">
        <w:rPr>
          <w:i/>
          <w:iCs/>
        </w:rPr>
        <w:t>The Divine Comedy</w:t>
      </w:r>
      <w:r w:rsidR="00C637D6">
        <w:t>)</w:t>
      </w:r>
      <w:r w:rsidR="008C24D6">
        <w:t xml:space="preserve"> </w:t>
      </w:r>
      <w:r w:rsidR="00251A40">
        <w:t>reminds us</w:t>
      </w:r>
      <w:r w:rsidR="000359A3">
        <w:t xml:space="preserve"> of</w:t>
      </w:r>
      <w:r w:rsidR="00251A40">
        <w:t xml:space="preserve"> </w:t>
      </w:r>
      <w:r w:rsidR="00D82694">
        <w:t xml:space="preserve">the propensity for </w:t>
      </w:r>
      <w:r w:rsidR="00251A40">
        <w:t xml:space="preserve">laws </w:t>
      </w:r>
      <w:r w:rsidR="000359A3">
        <w:t>of</w:t>
      </w:r>
      <w:r w:rsidR="00251A40">
        <w:t xml:space="preserve"> migration </w:t>
      </w:r>
      <w:r w:rsidR="00BF1596">
        <w:t>suddenly</w:t>
      </w:r>
      <w:r w:rsidR="00DC5006">
        <w:t xml:space="preserve"> </w:t>
      </w:r>
      <w:r w:rsidR="000359A3">
        <w:t xml:space="preserve">to </w:t>
      </w:r>
      <w:r w:rsidR="00DC5006">
        <w:t>change</w:t>
      </w:r>
      <w:r w:rsidR="000359A3">
        <w:t>;</w:t>
      </w:r>
      <w:r w:rsidR="005C5EEF">
        <w:t xml:space="preserve"> </w:t>
      </w:r>
      <w:r w:rsidR="00B60DD3">
        <w:t>how Scrooge’s dealings</w:t>
      </w:r>
      <w:r w:rsidR="00C637D6">
        <w:t xml:space="preserve"> in </w:t>
      </w:r>
      <w:r w:rsidR="00C637D6">
        <w:rPr>
          <w:i/>
          <w:iCs/>
        </w:rPr>
        <w:t>A Christmas Carol</w:t>
      </w:r>
      <w:r w:rsidR="00B60DD3">
        <w:t xml:space="preserve"> with his three ghost-guides mirrors the requirement for migrants to </w:t>
      </w:r>
      <w:r w:rsidR="00D8153F">
        <w:t xml:space="preserve">say the right things to </w:t>
      </w:r>
      <w:r w:rsidR="00B60DD3">
        <w:t>various different authorities</w:t>
      </w:r>
      <w:r w:rsidR="00CD3412">
        <w:t>;</w:t>
      </w:r>
      <w:r w:rsidR="00052BB8">
        <w:t xml:space="preserve"> how the Dark Angels of Milton’s </w:t>
      </w:r>
      <w:r w:rsidR="00052BB8">
        <w:rPr>
          <w:i/>
          <w:iCs/>
        </w:rPr>
        <w:t>Paradise Lost</w:t>
      </w:r>
      <w:r w:rsidR="00052BB8">
        <w:t xml:space="preserve"> must, like the </w:t>
      </w:r>
      <w:r w:rsidR="00FA06D2">
        <w:t xml:space="preserve">former wealthy and </w:t>
      </w:r>
      <w:r w:rsidR="00052BB8">
        <w:t>middle-class</w:t>
      </w:r>
      <w:r w:rsidR="00FA06D2">
        <w:t xml:space="preserve"> people</w:t>
      </w:r>
      <w:r w:rsidR="00052BB8">
        <w:t xml:space="preserve"> of Syria, learn to adapt to</w:t>
      </w:r>
      <w:r w:rsidR="001F1AE3">
        <w:t xml:space="preserve"> displacement</w:t>
      </w:r>
      <w:r w:rsidR="00E01BB1">
        <w:t xml:space="preserve"> by war</w:t>
      </w:r>
      <w:r w:rsidR="001F1AE3">
        <w:t xml:space="preserve"> and expulsion</w:t>
      </w:r>
      <w:r w:rsidR="00E01BB1">
        <w:t xml:space="preserve"> by a hostile ruler</w:t>
      </w:r>
      <w:r w:rsidR="00B40339">
        <w:t xml:space="preserve"> and to life in </w:t>
      </w:r>
      <w:r w:rsidR="00A355D6">
        <w:t xml:space="preserve">inhospitable </w:t>
      </w:r>
      <w:r w:rsidR="00B40339">
        <w:t>circumstances</w:t>
      </w:r>
      <w:r w:rsidR="00CD3412">
        <w:t>;</w:t>
      </w:r>
      <w:r w:rsidR="00E200D1">
        <w:t xml:space="preserve"> </w:t>
      </w:r>
      <w:r w:rsidR="00E01BB1">
        <w:t>h</w:t>
      </w:r>
      <w:r w:rsidR="009F3E70">
        <w:t xml:space="preserve">ow Dostoyevsky’s characters </w:t>
      </w:r>
      <w:r w:rsidR="00A93A9E">
        <w:t xml:space="preserve">such as </w:t>
      </w:r>
      <w:r w:rsidR="009F3E70">
        <w:t>Raskolnikov</w:t>
      </w:r>
      <w:r w:rsidR="007000AB">
        <w:t xml:space="preserve"> (</w:t>
      </w:r>
      <w:r w:rsidR="007000AB">
        <w:rPr>
          <w:i/>
          <w:iCs/>
        </w:rPr>
        <w:t>Crime and Punishment</w:t>
      </w:r>
      <w:r w:rsidR="007000AB">
        <w:t>)</w:t>
      </w:r>
      <w:r w:rsidR="009F3E70">
        <w:t xml:space="preserve"> and </w:t>
      </w:r>
      <w:proofErr w:type="spellStart"/>
      <w:r w:rsidR="00A93A9E">
        <w:t>Ippolit</w:t>
      </w:r>
      <w:proofErr w:type="spellEnd"/>
      <w:r w:rsidR="00A93A9E">
        <w:t xml:space="preserve"> </w:t>
      </w:r>
      <w:proofErr w:type="spellStart"/>
      <w:r w:rsidR="00A93A9E">
        <w:t>Terentyev</w:t>
      </w:r>
      <w:proofErr w:type="spellEnd"/>
      <w:r w:rsidR="007000AB">
        <w:t xml:space="preserve"> (</w:t>
      </w:r>
      <w:r w:rsidR="007000AB">
        <w:rPr>
          <w:i/>
          <w:iCs/>
        </w:rPr>
        <w:t>The Idiot</w:t>
      </w:r>
      <w:r w:rsidR="007000AB">
        <w:t>)</w:t>
      </w:r>
      <w:r w:rsidR="00A93A9E">
        <w:t xml:space="preserve">, like asylum seekers relaying their experiences to immigration officials, </w:t>
      </w:r>
      <w:r w:rsidR="00F649D3">
        <w:t xml:space="preserve">find release </w:t>
      </w:r>
      <w:r w:rsidR="00C32949">
        <w:t>in</w:t>
      </w:r>
      <w:r w:rsidR="00A93A9E">
        <w:t xml:space="preserve"> </w:t>
      </w:r>
      <w:r w:rsidR="00C32949">
        <w:t xml:space="preserve">personal </w:t>
      </w:r>
      <w:r w:rsidR="00A93A9E">
        <w:t>confession</w:t>
      </w:r>
      <w:r w:rsidR="00F46971">
        <w:t>;</w:t>
      </w:r>
      <w:r w:rsidR="00A93A9E">
        <w:t xml:space="preserve"> </w:t>
      </w:r>
      <w:r w:rsidR="004149CC">
        <w:t>how</w:t>
      </w:r>
      <w:r w:rsidR="007C57E8">
        <w:t xml:space="preserve">, like Frontex or the Italian coastguard, </w:t>
      </w:r>
      <w:r w:rsidR="00761EEB">
        <w:t xml:space="preserve">the </w:t>
      </w:r>
      <w:r w:rsidR="004149CC">
        <w:t>rescuers</w:t>
      </w:r>
      <w:r w:rsidR="007C57E8">
        <w:t>-</w:t>
      </w:r>
      <w:r w:rsidR="004149CC">
        <w:t>at</w:t>
      </w:r>
      <w:r w:rsidR="007C57E8">
        <w:t>-</w:t>
      </w:r>
      <w:r w:rsidR="004149CC">
        <w:t xml:space="preserve">sea </w:t>
      </w:r>
      <w:r w:rsidR="00761EEB">
        <w:t>depicted in H</w:t>
      </w:r>
      <w:r w:rsidR="00F649D3">
        <w:t>.</w:t>
      </w:r>
      <w:r w:rsidR="00761EEB">
        <w:t>G</w:t>
      </w:r>
      <w:r w:rsidR="00F649D3">
        <w:t>.</w:t>
      </w:r>
      <w:r w:rsidR="00761EEB">
        <w:t xml:space="preserve"> </w:t>
      </w:r>
      <w:proofErr w:type="spellStart"/>
      <w:r w:rsidR="00761EEB">
        <w:t>Wells’s</w:t>
      </w:r>
      <w:proofErr w:type="spellEnd"/>
      <w:r w:rsidR="00761EEB">
        <w:t xml:space="preserve"> </w:t>
      </w:r>
      <w:r w:rsidR="00BF485E" w:rsidRPr="00BF485E">
        <w:rPr>
          <w:i/>
          <w:iCs/>
        </w:rPr>
        <w:t>Dr Moreau’s Island</w:t>
      </w:r>
      <w:r w:rsidR="00BF485E" w:rsidRPr="00BF485E">
        <w:t xml:space="preserve"> </w:t>
      </w:r>
      <w:r w:rsidR="004149CC">
        <w:t xml:space="preserve">can be reluctant </w:t>
      </w:r>
      <w:r w:rsidR="007C57E8">
        <w:t>or</w:t>
      </w:r>
      <w:r w:rsidR="004149CC">
        <w:t xml:space="preserve"> appear </w:t>
      </w:r>
      <w:r w:rsidR="00761EEB">
        <w:t xml:space="preserve">in frighteningly </w:t>
      </w:r>
      <w:r w:rsidR="004149CC">
        <w:t xml:space="preserve">inhuman </w:t>
      </w:r>
      <w:r w:rsidR="00761EEB">
        <w:t>garb</w:t>
      </w:r>
      <w:r w:rsidR="00F46971">
        <w:t xml:space="preserve">; </w:t>
      </w:r>
      <w:r w:rsidR="00E4529A">
        <w:t xml:space="preserve">how </w:t>
      </w:r>
      <w:r w:rsidR="00042D02">
        <w:t>the populist speeches about the</w:t>
      </w:r>
      <w:r w:rsidR="00D6490A">
        <w:t xml:space="preserve"> moral, public health and </w:t>
      </w:r>
      <w:r w:rsidR="00326B28">
        <w:t>legal</w:t>
      </w:r>
      <w:r w:rsidR="00042D02">
        <w:t xml:space="preserve"> dangers of migrants-as-potential-terrorists</w:t>
      </w:r>
      <w:r w:rsidR="00326B28">
        <w:t xml:space="preserve"> and carriers of disease</w:t>
      </w:r>
      <w:r w:rsidR="00042D02">
        <w:t xml:space="preserve"> echo </w:t>
      </w:r>
      <w:r w:rsidR="00E4529A">
        <w:t xml:space="preserve">Van </w:t>
      </w:r>
      <w:proofErr w:type="spellStart"/>
      <w:r w:rsidR="00E4529A">
        <w:t>Helsing’s</w:t>
      </w:r>
      <w:proofErr w:type="spellEnd"/>
      <w:r w:rsidR="00E4529A">
        <w:t xml:space="preserve"> warnings </w:t>
      </w:r>
      <w:r w:rsidR="008A335D">
        <w:t xml:space="preserve">in </w:t>
      </w:r>
      <w:r w:rsidR="008A335D">
        <w:rPr>
          <w:i/>
          <w:iCs/>
        </w:rPr>
        <w:t xml:space="preserve">Dracula </w:t>
      </w:r>
      <w:r w:rsidR="00E4529A">
        <w:t>about the hidden</w:t>
      </w:r>
      <w:r w:rsidR="00D6490A">
        <w:t xml:space="preserve"> </w:t>
      </w:r>
      <w:r w:rsidR="00E4529A">
        <w:t>menace of vampires</w:t>
      </w:r>
      <w:r w:rsidR="00BA7E7F">
        <w:t xml:space="preserve">, or how the </w:t>
      </w:r>
      <w:r w:rsidR="0090701C">
        <w:t xml:space="preserve">consequences of the social exclusion of </w:t>
      </w:r>
      <w:r w:rsidR="00BA7E7F">
        <w:t xml:space="preserve">Frankenstein’s </w:t>
      </w:r>
      <w:r w:rsidR="0090701C">
        <w:t>monster breeds the sort of resentment and resistance to authority that can be dangerous in migrant populations</w:t>
      </w:r>
      <w:r w:rsidR="00F46971">
        <w:t>.</w:t>
      </w:r>
    </w:p>
    <w:p w14:paraId="2228741E" w14:textId="494BBC16" w:rsidR="004734BB" w:rsidRPr="00B73B5C" w:rsidRDefault="004734BB" w:rsidP="004734BB">
      <w:r>
        <w:t xml:space="preserve">There is plenty on offer here to delight and surprise readers, at least those coming from a legal background with an interest in migration and a hitherto unquenched thirst to broaden </w:t>
      </w:r>
      <w:r w:rsidR="00C637D6">
        <w:t>their</w:t>
      </w:r>
      <w:r>
        <w:t xml:space="preserve"> knowledge of literature. </w:t>
      </w:r>
      <w:r w:rsidR="0043620E">
        <w:t>T</w:t>
      </w:r>
      <w:r>
        <w:t xml:space="preserve">he sheer breadth of the literary sources discussed means that there must be few readers who are not scholars of western Classics both ancient and modern that will be familiar with </w:t>
      </w:r>
      <w:proofErr w:type="gramStart"/>
      <w:r>
        <w:t>all of</w:t>
      </w:r>
      <w:proofErr w:type="gramEnd"/>
      <w:r>
        <w:t xml:space="preserve"> </w:t>
      </w:r>
      <w:r w:rsidR="0043620E">
        <w:t>Barsky’s</w:t>
      </w:r>
      <w:r>
        <w:t xml:space="preserve"> primary sources. Indeed, readers with have no prior grounding in the canon of western literature can expect to find a wealth of exciting material here. Barsky’s method is no mere scattergun</w:t>
      </w:r>
      <w:r w:rsidR="0043620E">
        <w:t xml:space="preserve"> either</w:t>
      </w:r>
      <w:r>
        <w:t xml:space="preserve">: </w:t>
      </w:r>
      <w:proofErr w:type="gramStart"/>
      <w:r>
        <w:t>particular works</w:t>
      </w:r>
      <w:proofErr w:type="gramEnd"/>
      <w:r>
        <w:t xml:space="preserve"> (notably Milton’s </w:t>
      </w:r>
      <w:r>
        <w:rPr>
          <w:i/>
          <w:iCs/>
        </w:rPr>
        <w:t>Paradise Lost</w:t>
      </w:r>
      <w:r>
        <w:t xml:space="preserve">, but also Mary Shelley’s </w:t>
      </w:r>
      <w:r>
        <w:rPr>
          <w:i/>
          <w:iCs/>
        </w:rPr>
        <w:lastRenderedPageBreak/>
        <w:t xml:space="preserve">Frankenstein </w:t>
      </w:r>
      <w:r>
        <w:t xml:space="preserve">and Kafka’s </w:t>
      </w:r>
      <w:r>
        <w:rPr>
          <w:i/>
          <w:iCs/>
        </w:rPr>
        <w:t>the Trial</w:t>
      </w:r>
      <w:r>
        <w:t xml:space="preserve">) are discussed in greater detail, providing helpful thematic focus. Some of the connections that Barsky draws between literary texts and characters are also highly thought-provoking in ways relevant for the migrant and refugee themes: that in his travels by car with adolescent Lolita, Nabokov’s Humbert </w:t>
      </w:r>
      <w:proofErr w:type="spellStart"/>
      <w:r>
        <w:t>Humbert</w:t>
      </w:r>
      <w:proofErr w:type="spellEnd"/>
      <w:r>
        <w:t xml:space="preserve"> is ‘another kind of Dracula’ and like Stoker’s novel, </w:t>
      </w:r>
      <w:r>
        <w:rPr>
          <w:i/>
          <w:iCs/>
        </w:rPr>
        <w:t>Lolita</w:t>
      </w:r>
      <w:r>
        <w:t xml:space="preserve"> provides unfortunate ammunition to anti-immigration sentiment (p.247); that the sickly children ‘Want’ and ‘Ignorance’ that Scrooge finds hiding in the skirts of the Second Ghost of </w:t>
      </w:r>
      <w:r>
        <w:rPr>
          <w:i/>
          <w:iCs/>
        </w:rPr>
        <w:t>A Christmas Carol</w:t>
      </w:r>
      <w:r>
        <w:t xml:space="preserve"> mirror the children of Satan – ‘Death’ and ‘Sin’, conceived by raping his own daughter and who in turn ravage the same woman – lending further dark undertones to the idea of transit between realms (p.229-233). Many readers will also, I am sure, be </w:t>
      </w:r>
      <w:r w:rsidR="0043620E">
        <w:t>fascinat</w:t>
      </w:r>
      <w:r>
        <w:t xml:space="preserve">ed to learn that </w:t>
      </w:r>
      <w:r>
        <w:rPr>
          <w:i/>
          <w:iCs/>
        </w:rPr>
        <w:t xml:space="preserve">Frankenstein </w:t>
      </w:r>
      <w:r>
        <w:t xml:space="preserve">is a ‘climate change novel’ (p.173), inspired, like Percy Shelley’s </w:t>
      </w:r>
      <w:r w:rsidRPr="00AE6004">
        <w:rPr>
          <w:i/>
          <w:iCs/>
        </w:rPr>
        <w:t>Mont Blanc</w:t>
      </w:r>
      <w:r>
        <w:t xml:space="preserve">, John Polidori’s </w:t>
      </w:r>
      <w:proofErr w:type="spellStart"/>
      <w:r w:rsidRPr="00AE6004">
        <w:rPr>
          <w:i/>
          <w:iCs/>
        </w:rPr>
        <w:t>Vampyre</w:t>
      </w:r>
      <w:proofErr w:type="spellEnd"/>
      <w:r>
        <w:t xml:space="preserve"> and Lord Byron’s </w:t>
      </w:r>
      <w:r w:rsidRPr="00AE6004">
        <w:rPr>
          <w:i/>
          <w:iCs/>
        </w:rPr>
        <w:t>Darkness, Heaven and Earth</w:t>
      </w:r>
      <w:r>
        <w:t xml:space="preserve"> and </w:t>
      </w:r>
      <w:r w:rsidRPr="00AE6004">
        <w:rPr>
          <w:i/>
          <w:iCs/>
        </w:rPr>
        <w:t>Cain</w:t>
      </w:r>
      <w:r>
        <w:t xml:space="preserve">, by the volcanic eruption of 1816 and the resulting ‘year without summer’ (p.168). </w:t>
      </w:r>
      <w:r w:rsidR="0043620E">
        <w:t>These are not novel insights</w:t>
      </w:r>
      <w:r>
        <w:t xml:space="preserve"> in </w:t>
      </w:r>
      <w:r w:rsidR="0043620E">
        <w:t>themselves</w:t>
      </w:r>
      <w:r>
        <w:t>, but the</w:t>
      </w:r>
      <w:r w:rsidR="0043620E">
        <w:t>ir</w:t>
      </w:r>
      <w:r>
        <w:t xml:space="preserve"> </w:t>
      </w:r>
      <w:r w:rsidR="0043620E">
        <w:t>setting</w:t>
      </w:r>
      <w:r>
        <w:t xml:space="preserve"> </w:t>
      </w:r>
      <w:r w:rsidR="0043620E">
        <w:t xml:space="preserve">in the context of the broader concern about the figure of the migrant here </w:t>
      </w:r>
      <w:r>
        <w:t xml:space="preserve">gives </w:t>
      </w:r>
      <w:r w:rsidR="0043620E">
        <w:t>them</w:t>
      </w:r>
      <w:r>
        <w:t xml:space="preserve"> fresh </w:t>
      </w:r>
      <w:r w:rsidR="0043620E">
        <w:t>meaning</w:t>
      </w:r>
      <w:r>
        <w:t>.</w:t>
      </w:r>
      <w:r w:rsidR="00EC6935">
        <w:t xml:space="preserve"> Helpfully for readers from a legal background, the litera</w:t>
      </w:r>
      <w:r w:rsidR="009C5CBC">
        <w:t>ry works</w:t>
      </w:r>
      <w:r w:rsidR="00EC6935">
        <w:t xml:space="preserve"> are themselves typically described in enough detail (and indeed quoted at sufficient length) that even those with no prior knowledge can appreciate their relevance to the point being made.</w:t>
      </w:r>
    </w:p>
    <w:p w14:paraId="3BF67135" w14:textId="0A23AB69" w:rsidR="000E050B" w:rsidRDefault="009C5CBC">
      <w:r>
        <w:t xml:space="preserve">For all the reasons given above, </w:t>
      </w:r>
      <w:r>
        <w:rPr>
          <w:i/>
          <w:iCs/>
        </w:rPr>
        <w:t>Clamouring for Legal Protection</w:t>
      </w:r>
      <w:r>
        <w:t xml:space="preserve"> is </w:t>
      </w:r>
      <w:r w:rsidR="00AD7E84">
        <w:t xml:space="preserve">an enjoyable </w:t>
      </w:r>
      <w:r>
        <w:t xml:space="preserve">book </w:t>
      </w:r>
      <w:r w:rsidR="00AD7E84">
        <w:t xml:space="preserve">and one </w:t>
      </w:r>
      <w:r>
        <w:t>worth spending time with. Having said that, Barsky’s very direct and accessible style and approach does come with limitations. R</w:t>
      </w:r>
      <w:r w:rsidR="002E2699">
        <w:t xml:space="preserve">eaders </w:t>
      </w:r>
      <w:r w:rsidR="00D964CF">
        <w:t xml:space="preserve">should </w:t>
      </w:r>
      <w:r w:rsidR="002E2699" w:rsidRPr="00835CDC">
        <w:t>not</w:t>
      </w:r>
      <w:r w:rsidR="002E2699">
        <w:rPr>
          <w:i/>
          <w:iCs/>
        </w:rPr>
        <w:t xml:space="preserve"> </w:t>
      </w:r>
      <w:r w:rsidR="00D964CF">
        <w:t xml:space="preserve">expect to </w:t>
      </w:r>
      <w:r w:rsidR="002E2699">
        <w:t>find</w:t>
      </w:r>
      <w:r w:rsidR="00D964CF">
        <w:t xml:space="preserve"> here any sustained considerations </w:t>
      </w:r>
      <w:r w:rsidR="00125B86">
        <w:t>on questions of</w:t>
      </w:r>
      <w:r w:rsidR="00D964CF">
        <w:t xml:space="preserve"> theory</w:t>
      </w:r>
      <w:r w:rsidR="007F51B8">
        <w:t>, be it about literature, humanities scholarship</w:t>
      </w:r>
      <w:r w:rsidR="00AD44AC">
        <w:t xml:space="preserve">, </w:t>
      </w:r>
      <w:r w:rsidR="00C45168">
        <w:t xml:space="preserve">the endeavour of </w:t>
      </w:r>
      <w:r w:rsidR="00AD44AC">
        <w:t>un</w:t>
      </w:r>
      <w:r w:rsidR="00C45168">
        <w:t>d</w:t>
      </w:r>
      <w:r w:rsidR="00AD44AC">
        <w:t>erstanding</w:t>
      </w:r>
      <w:r w:rsidR="00945DFF">
        <w:t xml:space="preserve"> legal narrative</w:t>
      </w:r>
      <w:r w:rsidR="00AD44AC">
        <w:t xml:space="preserve"> and the respective role of literary and legal methods </w:t>
      </w:r>
      <w:r w:rsidR="00C45168">
        <w:t>in that endeavour</w:t>
      </w:r>
      <w:r w:rsidR="00945DFF">
        <w:t>.</w:t>
      </w:r>
      <w:r w:rsidR="00EC6935">
        <w:t xml:space="preserve"> Barsky does not engage with </w:t>
      </w:r>
      <w:r w:rsidR="0043620E">
        <w:t>issues</w:t>
      </w:r>
      <w:r w:rsidR="00EC6935">
        <w:t xml:space="preserve"> of literary criticism or interpretation, and nor does he delve deeply into any area of legal doctrine or policy.</w:t>
      </w:r>
      <w:r w:rsidR="000D7762">
        <w:t xml:space="preserve"> The book does not offer (and to be fair, nor does it claim to offer) a new way of reading the relevant texts, </w:t>
      </w:r>
      <w:r w:rsidR="00C637D6">
        <w:t>n</w:t>
      </w:r>
      <w:r w:rsidR="000D7762">
        <w:t xml:space="preserve">or </w:t>
      </w:r>
      <w:r w:rsidR="00C637D6">
        <w:t xml:space="preserve">does it </w:t>
      </w:r>
      <w:r w:rsidR="000D7762">
        <w:t>reveal new meanings within them. As for the capitalized ‘Great Tradition’ of ‘Great Books’: this is similarly not the place to find a detailed and self-critical examination or reappraisal of these concepts.</w:t>
      </w:r>
      <w:r w:rsidR="000D7762">
        <w:rPr>
          <w:rStyle w:val="FootnoteReference"/>
        </w:rPr>
        <w:footnoteReference w:id="14"/>
      </w:r>
      <w:r w:rsidR="000D7762">
        <w:t xml:space="preserve"> The same observation applies to the migrant refugee experience itself: there is no cache of first-hand testimony on display in this book and no new (and thus potentially hitherto unfamiliar) collection of hitherto unknown or unscrutinised migrant ‘</w:t>
      </w:r>
      <w:proofErr w:type="gramStart"/>
      <w:r w:rsidR="000D7762">
        <w:t>stories’</w:t>
      </w:r>
      <w:proofErr w:type="gramEnd"/>
      <w:r w:rsidR="000D7762">
        <w:t xml:space="preserve">. </w:t>
      </w:r>
      <w:r>
        <w:t xml:space="preserve">Nor has </w:t>
      </w:r>
      <w:r w:rsidR="00EA2767">
        <w:t xml:space="preserve">Barsky </w:t>
      </w:r>
      <w:r w:rsidR="0000121D">
        <w:t xml:space="preserve">conducted the sort of </w:t>
      </w:r>
      <w:r w:rsidR="00EA2767">
        <w:t>min</w:t>
      </w:r>
      <w:r w:rsidR="0000121D">
        <w:t>ing</w:t>
      </w:r>
      <w:r w:rsidR="00EA2767">
        <w:t xml:space="preserve"> </w:t>
      </w:r>
      <w:r w:rsidR="0000121D">
        <w:t xml:space="preserve">of </w:t>
      </w:r>
      <w:r w:rsidR="00EA2767">
        <w:t>the trove of secondary literature</w:t>
      </w:r>
      <w:r w:rsidR="0000121D">
        <w:t xml:space="preserve"> that might be expected of a work that bills itself as ‘a novel approach to law and literature’</w:t>
      </w:r>
      <w:r w:rsidR="00CA2EAF">
        <w:t xml:space="preserve"> (</w:t>
      </w:r>
      <w:r w:rsidR="00835CDC">
        <w:t xml:space="preserve">p. </w:t>
      </w:r>
      <w:r w:rsidR="00CA2EAF" w:rsidRPr="00835CDC">
        <w:rPr>
          <w:i/>
          <w:iCs/>
        </w:rPr>
        <w:t>i</w:t>
      </w:r>
      <w:r w:rsidR="00CA2EAF">
        <w:t>)</w:t>
      </w:r>
      <w:r w:rsidR="0000121D">
        <w:t>:</w:t>
      </w:r>
      <w:r w:rsidR="00CA2EAF">
        <w:t xml:space="preserve"> </w:t>
      </w:r>
      <w:r w:rsidR="00B57CF1">
        <w:t xml:space="preserve">just </w:t>
      </w:r>
      <w:r w:rsidR="00CA2EAF">
        <w:t xml:space="preserve">one article </w:t>
      </w:r>
      <w:r w:rsidR="00C8635F">
        <w:t xml:space="preserve">is cited </w:t>
      </w:r>
      <w:r w:rsidR="00CA2EAF">
        <w:t xml:space="preserve">from the journal </w:t>
      </w:r>
      <w:r w:rsidR="00CA2EAF">
        <w:rPr>
          <w:i/>
          <w:iCs/>
        </w:rPr>
        <w:t>Law and Literature</w:t>
      </w:r>
      <w:r w:rsidR="00FF7FCA">
        <w:rPr>
          <w:i/>
          <w:iCs/>
        </w:rPr>
        <w:t>,</w:t>
      </w:r>
      <w:r w:rsidR="00CA2EAF" w:rsidRPr="005A70C5">
        <w:rPr>
          <w:rStyle w:val="FootnoteReference"/>
        </w:rPr>
        <w:footnoteReference w:id="15"/>
      </w:r>
      <w:r w:rsidR="007A20B3">
        <w:t xml:space="preserve"> </w:t>
      </w:r>
      <w:r w:rsidR="008B10E9">
        <w:t xml:space="preserve">and </w:t>
      </w:r>
      <w:r w:rsidR="00C8635F">
        <w:t xml:space="preserve">none </w:t>
      </w:r>
      <w:r w:rsidR="008B10E9">
        <w:t xml:space="preserve">at all </w:t>
      </w:r>
      <w:r w:rsidR="00C8635F">
        <w:t>from</w:t>
      </w:r>
      <w:r w:rsidR="000D7762">
        <w:t xml:space="preserve"> any of the other journals where ‘law and literature’ work are chiefly to be found (</w:t>
      </w:r>
      <w:r w:rsidR="00C8635F">
        <w:rPr>
          <w:i/>
          <w:iCs/>
        </w:rPr>
        <w:t>Law, Culture and Humanities</w:t>
      </w:r>
      <w:r w:rsidR="00774777">
        <w:t>,</w:t>
      </w:r>
      <w:r w:rsidR="00C8635F">
        <w:t xml:space="preserve"> </w:t>
      </w:r>
      <w:r w:rsidR="00C8635F">
        <w:rPr>
          <w:i/>
          <w:iCs/>
        </w:rPr>
        <w:t>Law and Humanities</w:t>
      </w:r>
      <w:r w:rsidR="00774777">
        <w:t xml:space="preserve">, the </w:t>
      </w:r>
      <w:r w:rsidR="00774777" w:rsidRPr="00774777">
        <w:rPr>
          <w:i/>
          <w:iCs/>
        </w:rPr>
        <w:t>Yale Journal of Law and the Humanities</w:t>
      </w:r>
      <w:r w:rsidR="000D7762">
        <w:t>,</w:t>
      </w:r>
      <w:r w:rsidR="00774777">
        <w:rPr>
          <w:i/>
          <w:iCs/>
        </w:rPr>
        <w:t xml:space="preserve"> Law Text Culture</w:t>
      </w:r>
      <w:r w:rsidR="000D7762">
        <w:rPr>
          <w:i/>
          <w:iCs/>
        </w:rPr>
        <w:t xml:space="preserve"> </w:t>
      </w:r>
      <w:r w:rsidR="000D7762">
        <w:t xml:space="preserve">or </w:t>
      </w:r>
      <w:proofErr w:type="spellStart"/>
      <w:r w:rsidR="000D7762" w:rsidRPr="000D7762">
        <w:rPr>
          <w:i/>
          <w:iCs/>
        </w:rPr>
        <w:t>Pólemos</w:t>
      </w:r>
      <w:proofErr w:type="spellEnd"/>
      <w:r w:rsidR="000D7762">
        <w:t>)</w:t>
      </w:r>
      <w:r w:rsidR="008B10E9">
        <w:rPr>
          <w:i/>
          <w:iCs/>
        </w:rPr>
        <w:t>.</w:t>
      </w:r>
      <w:r w:rsidR="00F23C21">
        <w:rPr>
          <w:i/>
          <w:iCs/>
        </w:rPr>
        <w:t xml:space="preserve"> </w:t>
      </w:r>
      <w:r w:rsidR="00F23C21">
        <w:t>Furthermore, the bibliography lists only the primary literary work discussed (and these in the free online form where there is one), not secondary sources.</w:t>
      </w:r>
      <w:r w:rsidR="00C637D6">
        <w:t xml:space="preserve"> </w:t>
      </w:r>
    </w:p>
    <w:p w14:paraId="5731FBA0" w14:textId="00245B03" w:rsidR="00214DDE" w:rsidRDefault="00C637D6">
      <w:r>
        <w:t>Barsky’s choice of texts are also somewhat idiosyncratic</w:t>
      </w:r>
      <w:r w:rsidR="00DB3C22">
        <w:t xml:space="preserve">: for example, why discuss </w:t>
      </w:r>
      <w:r w:rsidR="00DB3C22">
        <w:rPr>
          <w:i/>
          <w:iCs/>
        </w:rPr>
        <w:t>The Trial</w:t>
      </w:r>
      <w:r w:rsidR="00DB3C22">
        <w:t xml:space="preserve"> (and </w:t>
      </w:r>
      <w:r w:rsidR="00DE4D60">
        <w:t>the</w:t>
      </w:r>
      <w:r w:rsidR="00DB3C22">
        <w:t xml:space="preserve"> already familiar parable within that novel </w:t>
      </w:r>
      <w:r w:rsidR="00DE3D7F">
        <w:t>‘Before the Law’</w:t>
      </w:r>
      <w:r w:rsidR="00DB3C22">
        <w:t xml:space="preserve">) but never mention </w:t>
      </w:r>
      <w:r w:rsidR="00DB3C22">
        <w:rPr>
          <w:i/>
          <w:iCs/>
        </w:rPr>
        <w:t>The Castle</w:t>
      </w:r>
      <w:r w:rsidR="00DB3C22">
        <w:t xml:space="preserve"> (the latter </w:t>
      </w:r>
      <w:r w:rsidR="00004E22">
        <w:t>featuring</w:t>
      </w:r>
      <w:r w:rsidR="00DB3C22">
        <w:t xml:space="preserve"> </w:t>
      </w:r>
      <w:r w:rsidR="00DF2F82">
        <w:t xml:space="preserve">Kafka’s </w:t>
      </w:r>
      <w:r w:rsidR="00DB3C22">
        <w:t>most heart-breaking scene of supplication to legal authority)? Why</w:t>
      </w:r>
      <w:r w:rsidR="00DF2F82">
        <w:t>, by</w:t>
      </w:r>
      <w:r w:rsidR="00DB3C22">
        <w:t xml:space="preserve"> the same token, </w:t>
      </w:r>
      <w:r w:rsidR="00DB3C22">
        <w:rPr>
          <w:i/>
          <w:iCs/>
        </w:rPr>
        <w:t>A Christmas Carol</w:t>
      </w:r>
      <w:r w:rsidR="00945DFF">
        <w:t xml:space="preserve"> </w:t>
      </w:r>
      <w:r w:rsidR="00DB3C22">
        <w:t>(</w:t>
      </w:r>
      <w:r w:rsidR="00DF2F82">
        <w:t>i</w:t>
      </w:r>
      <w:r w:rsidR="00DE3D7F">
        <w:t xml:space="preserve">n which </w:t>
      </w:r>
      <w:r w:rsidR="00004E22">
        <w:t xml:space="preserve">the </w:t>
      </w:r>
      <w:r w:rsidR="00DB3C22">
        <w:t xml:space="preserve">travel </w:t>
      </w:r>
      <w:r w:rsidR="00DE3D7F">
        <w:t xml:space="preserve">is more </w:t>
      </w:r>
      <w:r w:rsidR="00DB3C22">
        <w:t xml:space="preserve">metaphorical </w:t>
      </w:r>
      <w:r w:rsidR="00DE3D7F">
        <w:t>than actual</w:t>
      </w:r>
      <w:r w:rsidR="00DB3C22">
        <w:t>)</w:t>
      </w:r>
      <w:r w:rsidR="00DF2F82">
        <w:t xml:space="preserve"> and </w:t>
      </w:r>
      <w:r w:rsidR="00DF2F82">
        <w:rPr>
          <w:i/>
          <w:iCs/>
        </w:rPr>
        <w:t xml:space="preserve">Martin </w:t>
      </w:r>
      <w:proofErr w:type="spellStart"/>
      <w:r w:rsidR="00DF2F82">
        <w:rPr>
          <w:i/>
          <w:iCs/>
        </w:rPr>
        <w:t>Chuzzlewitt</w:t>
      </w:r>
      <w:proofErr w:type="spellEnd"/>
      <w:r w:rsidR="00DB3C22">
        <w:t xml:space="preserve"> </w:t>
      </w:r>
      <w:r w:rsidR="00DF2F82">
        <w:t xml:space="preserve">(travel for commercial adventure) </w:t>
      </w:r>
      <w:r w:rsidR="00DB3C22">
        <w:t xml:space="preserve">and not Dickens’s many memorable </w:t>
      </w:r>
      <w:r w:rsidR="00DF2F82">
        <w:t>(and much more relevant, for Barsky’s purposes) characters fleeing persecution and seeking protection</w:t>
      </w:r>
      <w:r w:rsidR="00DB3C22">
        <w:t xml:space="preserve">: Oliver Twist’s desperate </w:t>
      </w:r>
      <w:r w:rsidR="00DF2F82">
        <w:t xml:space="preserve">walk </w:t>
      </w:r>
      <w:r w:rsidR="00DB3C22">
        <w:t>to London</w:t>
      </w:r>
      <w:r w:rsidR="00DF2F82">
        <w:t xml:space="preserve"> to escape a cruel master, or David Copperfield’s </w:t>
      </w:r>
      <w:r w:rsidR="00004E22">
        <w:t>flight</w:t>
      </w:r>
      <w:r w:rsidR="00DF2F82">
        <w:t xml:space="preserve"> from his </w:t>
      </w:r>
      <w:r w:rsidR="00DE3D7F">
        <w:t xml:space="preserve">overbearing </w:t>
      </w:r>
      <w:r w:rsidR="00DF2F82">
        <w:t xml:space="preserve">step-father Mr </w:t>
      </w:r>
      <w:proofErr w:type="spellStart"/>
      <w:r w:rsidR="00DF2F82">
        <w:t>Murdstone</w:t>
      </w:r>
      <w:proofErr w:type="spellEnd"/>
      <w:r w:rsidR="00DF2F82">
        <w:t xml:space="preserve">, or Little Nell’s attempts to </w:t>
      </w:r>
      <w:r w:rsidR="00004E22">
        <w:t>be free of</w:t>
      </w:r>
      <w:r w:rsidR="00DF2F82">
        <w:t xml:space="preserve"> the </w:t>
      </w:r>
      <w:r w:rsidR="00F00CF8">
        <w:t>malevolent</w:t>
      </w:r>
      <w:r w:rsidR="00DF2F82">
        <w:t xml:space="preserve"> </w:t>
      </w:r>
      <w:proofErr w:type="spellStart"/>
      <w:r w:rsidR="00DF2F82">
        <w:t>Quilp</w:t>
      </w:r>
      <w:proofErr w:type="spellEnd"/>
      <w:r w:rsidR="00DF2F82">
        <w:t xml:space="preserve"> </w:t>
      </w:r>
      <w:r w:rsidR="00F00CF8">
        <w:t xml:space="preserve">and other pursuers </w:t>
      </w:r>
      <w:r w:rsidR="00DF2F82">
        <w:t xml:space="preserve">in </w:t>
      </w:r>
      <w:r w:rsidR="00DF2F82">
        <w:rPr>
          <w:i/>
          <w:iCs/>
        </w:rPr>
        <w:t>The Old Curiosity Shop</w:t>
      </w:r>
      <w:r w:rsidR="00DF2F82">
        <w:t>?</w:t>
      </w:r>
      <w:r w:rsidR="00DE3D7F">
        <w:t xml:space="preserve"> Shakespeare is another name here conspicuously </w:t>
      </w:r>
      <w:r w:rsidR="00DE3D7F">
        <w:lastRenderedPageBreak/>
        <w:t>absent.</w:t>
      </w:r>
      <w:r w:rsidR="00DB3C22">
        <w:t xml:space="preserve"> </w:t>
      </w:r>
      <w:r w:rsidR="00C1181F">
        <w:t xml:space="preserve">Barsky does refer </w:t>
      </w:r>
      <w:r w:rsidR="00E66DB3">
        <w:t xml:space="preserve">in the Preface </w:t>
      </w:r>
      <w:r w:rsidR="00C1181F">
        <w:t xml:space="preserve">to </w:t>
      </w:r>
      <w:r w:rsidR="00F00CF8">
        <w:t>Sha</w:t>
      </w:r>
      <w:r w:rsidR="00C1181F">
        <w:t xml:space="preserve">kespeare’s contribution to </w:t>
      </w:r>
      <w:r w:rsidR="00C1181F">
        <w:rPr>
          <w:i/>
          <w:iCs/>
        </w:rPr>
        <w:t>The Book of Sir Thomas More</w:t>
      </w:r>
      <w:r w:rsidR="00DE4D60">
        <w:t xml:space="preserve">, </w:t>
      </w:r>
      <w:r w:rsidR="00E578B3">
        <w:t xml:space="preserve">and </w:t>
      </w:r>
      <w:r w:rsidR="00C1181F">
        <w:t>the ‘</w:t>
      </w:r>
      <w:proofErr w:type="spellStart"/>
      <w:r w:rsidR="00C1181F">
        <w:t>mountainish</w:t>
      </w:r>
      <w:proofErr w:type="spellEnd"/>
      <w:r w:rsidR="00C1181F">
        <w:t xml:space="preserve"> inhumanity’ </w:t>
      </w:r>
      <w:r w:rsidR="00E578B3">
        <w:t>shown to strangers in</w:t>
      </w:r>
      <w:r w:rsidR="00C1181F">
        <w:t xml:space="preserve"> inhospitable lands</w:t>
      </w:r>
      <w:r w:rsidR="00DE3D7F">
        <w:t>. But of the plays themselves or their vast array of itinerant wanderers</w:t>
      </w:r>
      <w:r w:rsidR="00E66DB3">
        <w:t xml:space="preserve">, </w:t>
      </w:r>
      <w:r w:rsidR="00DE4D60">
        <w:t xml:space="preserve">vagabonds, </w:t>
      </w:r>
      <w:r w:rsidR="00E66DB3">
        <w:t xml:space="preserve">suppliants, </w:t>
      </w:r>
      <w:r w:rsidR="00BD6C82">
        <w:t xml:space="preserve">and </w:t>
      </w:r>
      <w:r w:rsidR="00E578B3">
        <w:t>victims of capricious rulers and judges</w:t>
      </w:r>
      <w:r w:rsidR="00DE3D7F">
        <w:t>: not a word.</w:t>
      </w:r>
      <w:r w:rsidR="00C1181F">
        <w:t xml:space="preserve"> </w:t>
      </w:r>
      <w:r w:rsidR="00945DFF">
        <w:t>T</w:t>
      </w:r>
      <w:r w:rsidR="00125B86">
        <w:t>h</w:t>
      </w:r>
      <w:r w:rsidR="00774777">
        <w:t>ese observations are</w:t>
      </w:r>
      <w:r w:rsidR="00B439A4">
        <w:t xml:space="preserve"> not necessarily criticism</w:t>
      </w:r>
      <w:r w:rsidR="00774777">
        <w:t>s</w:t>
      </w:r>
      <w:r w:rsidR="00B439A4">
        <w:t xml:space="preserve"> of the book</w:t>
      </w:r>
      <w:r w:rsidR="00896435">
        <w:t xml:space="preserve"> judged </w:t>
      </w:r>
      <w:r w:rsidR="000D7762">
        <w:t xml:space="preserve">purely </w:t>
      </w:r>
      <w:r w:rsidR="00896435">
        <w:t>on its own terms</w:t>
      </w:r>
      <w:r w:rsidR="00B439A4">
        <w:t>,</w:t>
      </w:r>
      <w:r w:rsidR="00E66DB3">
        <w:t xml:space="preserve"> and no book can cover everything.</w:t>
      </w:r>
      <w:r w:rsidR="00B439A4">
        <w:t xml:space="preserve"> </w:t>
      </w:r>
      <w:r w:rsidR="00E66DB3">
        <w:t>B</w:t>
      </w:r>
      <w:r w:rsidR="006B0B6E">
        <w:t xml:space="preserve">ut </w:t>
      </w:r>
      <w:r w:rsidR="00E66DB3">
        <w:t xml:space="preserve">readers might have expected </w:t>
      </w:r>
      <w:r w:rsidR="00DE4D60">
        <w:t xml:space="preserve">to see </w:t>
      </w:r>
      <w:r w:rsidR="009C1DA3">
        <w:t>more in terms of</w:t>
      </w:r>
      <w:r w:rsidR="00E66DB3">
        <w:t xml:space="preserve"> explanation </w:t>
      </w:r>
      <w:r w:rsidR="009C1DA3">
        <w:t xml:space="preserve">from the author as to </w:t>
      </w:r>
      <w:r w:rsidR="00E578B3">
        <w:t xml:space="preserve">the choices he made </w:t>
      </w:r>
      <w:r w:rsidR="00FE617B">
        <w:t>regarding</w:t>
      </w:r>
      <w:r w:rsidR="00E578B3">
        <w:t xml:space="preserve"> r</w:t>
      </w:r>
      <w:r>
        <w:t>esearch methods</w:t>
      </w:r>
      <w:r w:rsidR="009C1DA3">
        <w:t>,</w:t>
      </w:r>
      <w:r w:rsidR="00E66DB3">
        <w:t xml:space="preserve"> sources,</w:t>
      </w:r>
      <w:r>
        <w:t xml:space="preserve"> or </w:t>
      </w:r>
      <w:r w:rsidR="00E578B3">
        <w:t>a</w:t>
      </w:r>
      <w:r w:rsidR="009C1DA3">
        <w:t xml:space="preserve">bout </w:t>
      </w:r>
      <w:r w:rsidR="006B0B6E">
        <w:t xml:space="preserve">where </w:t>
      </w:r>
      <w:r w:rsidR="009C1DA3">
        <w:t>this book</w:t>
      </w:r>
      <w:r w:rsidR="006B0B6E">
        <w:t xml:space="preserve"> sits within broader </w:t>
      </w:r>
      <w:r w:rsidR="004F449C">
        <w:t xml:space="preserve">humanities and law and literature </w:t>
      </w:r>
      <w:r w:rsidR="00774777">
        <w:t>conversations</w:t>
      </w:r>
      <w:r w:rsidR="006B0B6E">
        <w:t xml:space="preserve">. </w:t>
      </w:r>
    </w:p>
    <w:p w14:paraId="53DCBF99" w14:textId="6CB0284D" w:rsidR="006C574D" w:rsidRDefault="002D4FA3">
      <w:r>
        <w:t xml:space="preserve">The </w:t>
      </w:r>
      <w:r w:rsidR="003827F5">
        <w:t xml:space="preserve">parallels </w:t>
      </w:r>
      <w:r w:rsidR="00D83F8C">
        <w:t xml:space="preserve">between </w:t>
      </w:r>
      <w:r w:rsidR="00E26BF0">
        <w:t xml:space="preserve">the circumstances of </w:t>
      </w:r>
      <w:r w:rsidR="00D83F8C">
        <w:t xml:space="preserve">fictional characters and </w:t>
      </w:r>
      <w:r w:rsidR="00E26BF0">
        <w:t xml:space="preserve">the vulnerabilities of </w:t>
      </w:r>
      <w:r w:rsidR="00D83F8C">
        <w:t xml:space="preserve">real </w:t>
      </w:r>
      <w:r w:rsidR="003827F5">
        <w:t xml:space="preserve">migrants </w:t>
      </w:r>
      <w:r w:rsidR="00F1537E">
        <w:t xml:space="preserve">that Barsky’s wants </w:t>
      </w:r>
      <w:r w:rsidR="00D83F8C">
        <w:t xml:space="preserve">his book to </w:t>
      </w:r>
      <w:r w:rsidR="008A3B50">
        <w:t>elucidate, and a consequent increase of empathy and solidarity for the latter</w:t>
      </w:r>
      <w:r w:rsidR="00E80E9C">
        <w:t xml:space="preserve"> he wants it to bring about, </w:t>
      </w:r>
      <w:r w:rsidR="0012243D">
        <w:t>are</w:t>
      </w:r>
      <w:r w:rsidR="00D82731">
        <w:t xml:space="preserve"> </w:t>
      </w:r>
      <w:r w:rsidR="0064568D">
        <w:t xml:space="preserve">aims ambitiously </w:t>
      </w:r>
      <w:r w:rsidR="00B5258D">
        <w:t xml:space="preserve">also </w:t>
      </w:r>
      <w:r w:rsidR="0064568D">
        <w:t xml:space="preserve">pursued </w:t>
      </w:r>
      <w:r w:rsidR="004051A5">
        <w:t xml:space="preserve">in the art project </w:t>
      </w:r>
      <w:r w:rsidR="004051A5">
        <w:rPr>
          <w:i/>
          <w:iCs/>
        </w:rPr>
        <w:t>The Walk</w:t>
      </w:r>
      <w:r w:rsidR="00770874">
        <w:t>.</w:t>
      </w:r>
      <w:r w:rsidR="006C5249">
        <w:t xml:space="preserve"> Th</w:t>
      </w:r>
      <w:r w:rsidR="00C20E2B">
        <w:t>e</w:t>
      </w:r>
      <w:r w:rsidR="006C5249">
        <w:t xml:space="preserve"> project</w:t>
      </w:r>
      <w:r w:rsidR="008D1019">
        <w:t xml:space="preserve"> </w:t>
      </w:r>
      <w:r w:rsidR="00DA446B">
        <w:t>featur</w:t>
      </w:r>
      <w:r w:rsidR="00C20E2B">
        <w:t>es</w:t>
      </w:r>
      <w:r w:rsidR="00DA446B">
        <w:t xml:space="preserve"> </w:t>
      </w:r>
      <w:r w:rsidR="00A5796B" w:rsidRPr="00A5796B">
        <w:t>a 3.5m tall puppet of a Syrian child refugee</w:t>
      </w:r>
      <w:r w:rsidR="001A6345">
        <w:t xml:space="preserve"> which </w:t>
      </w:r>
      <w:r w:rsidR="00B47431">
        <w:t>during June to November</w:t>
      </w:r>
      <w:r w:rsidR="00714167">
        <w:t xml:space="preserve"> 2021</w:t>
      </w:r>
      <w:r w:rsidR="00A5796B" w:rsidRPr="00A5796B">
        <w:t xml:space="preserve"> </w:t>
      </w:r>
      <w:r w:rsidR="001B7505">
        <w:t>completed</w:t>
      </w:r>
      <w:r w:rsidR="00A5796B" w:rsidRPr="00A5796B">
        <w:t xml:space="preserve"> a symbolic walk from Gaziantep in Turkey near to the Syrian border to </w:t>
      </w:r>
      <w:r w:rsidR="00B47431">
        <w:t xml:space="preserve">the UK, greeted by crowds </w:t>
      </w:r>
      <w:r w:rsidR="001B7505">
        <w:t xml:space="preserve">from town to town </w:t>
      </w:r>
      <w:r w:rsidR="00B47431">
        <w:t>along the way</w:t>
      </w:r>
      <w:r w:rsidR="00A5796B" w:rsidRPr="00A5796B">
        <w:t xml:space="preserve">. </w:t>
      </w:r>
      <w:r w:rsidR="000971C7">
        <w:t>‘</w:t>
      </w:r>
      <w:r w:rsidR="00A5796B" w:rsidRPr="00A5796B">
        <w:t>Little Amal</w:t>
      </w:r>
      <w:r w:rsidR="000971C7">
        <w:t xml:space="preserve">’ </w:t>
      </w:r>
      <w:r w:rsidR="00B47431">
        <w:t>is</w:t>
      </w:r>
      <w:r w:rsidR="000971C7">
        <w:t xml:space="preserve">, so the backstory goes, </w:t>
      </w:r>
      <w:r w:rsidR="006638AD">
        <w:t xml:space="preserve">a </w:t>
      </w:r>
      <w:r w:rsidR="00973635">
        <w:t xml:space="preserve">child </w:t>
      </w:r>
      <w:r w:rsidR="00A5796B" w:rsidRPr="00A5796B">
        <w:t>search</w:t>
      </w:r>
      <w:r w:rsidR="000971C7">
        <w:t>ing</w:t>
      </w:r>
      <w:r w:rsidR="00A5796B" w:rsidRPr="00A5796B">
        <w:t xml:space="preserve"> </w:t>
      </w:r>
      <w:r w:rsidR="000971C7">
        <w:t xml:space="preserve">for </w:t>
      </w:r>
      <w:r w:rsidR="00A5796B" w:rsidRPr="00A5796B">
        <w:t xml:space="preserve">her mother </w:t>
      </w:r>
      <w:r w:rsidR="00775B50">
        <w:t>(who</w:t>
      </w:r>
      <w:r w:rsidR="00A5796B" w:rsidRPr="00A5796B">
        <w:t xml:space="preserve"> had travelled on ahead of her</w:t>
      </w:r>
      <w:proofErr w:type="gramStart"/>
      <w:r w:rsidR="00A5796B" w:rsidRPr="00A5796B">
        <w:t>)</w:t>
      </w:r>
      <w:r w:rsidR="00775B50">
        <w:t>, and</w:t>
      </w:r>
      <w:proofErr w:type="gramEnd"/>
      <w:r w:rsidR="00775B50">
        <w:t xml:space="preserve"> represent</w:t>
      </w:r>
      <w:r w:rsidR="00B47431">
        <w:t>s</w:t>
      </w:r>
      <w:r w:rsidR="00A5796B" w:rsidRPr="00A5796B">
        <w:t xml:space="preserve"> the many thousands of </w:t>
      </w:r>
      <w:r w:rsidR="00973635">
        <w:t xml:space="preserve">unaccompanied </w:t>
      </w:r>
      <w:r w:rsidR="00A5796B" w:rsidRPr="00A5796B">
        <w:t>child refugees</w:t>
      </w:r>
      <w:r w:rsidR="00011D30">
        <w:t xml:space="preserve"> making the same journey</w:t>
      </w:r>
      <w:r w:rsidR="00A5796B" w:rsidRPr="00A5796B">
        <w:t>.</w:t>
      </w:r>
      <w:r w:rsidR="00714167">
        <w:t xml:space="preserve"> </w:t>
      </w:r>
      <w:r w:rsidR="003471BB">
        <w:t xml:space="preserve">The </w:t>
      </w:r>
      <w:r w:rsidR="003471BB" w:rsidRPr="00F22031">
        <w:rPr>
          <w:i/>
          <w:iCs/>
        </w:rPr>
        <w:t>Bildungsroman</w:t>
      </w:r>
      <w:r w:rsidR="003471BB">
        <w:t xml:space="preserve"> happily </w:t>
      </w:r>
      <w:r w:rsidR="00B47431">
        <w:t>did</w:t>
      </w:r>
      <w:r w:rsidR="003471BB">
        <w:t xml:space="preserve"> not end </w:t>
      </w:r>
      <w:r w:rsidR="00B47431">
        <w:t xml:space="preserve">in 2021: Little Amal visited thirteen cities in the UK in June 2022 as part of Refugee Week, and at time of writing is set to </w:t>
      </w:r>
      <w:r w:rsidR="004C5BAC">
        <w:t xml:space="preserve">cross the Atlantic </w:t>
      </w:r>
      <w:r w:rsidR="00B47431">
        <w:t>to</w:t>
      </w:r>
      <w:r w:rsidR="007045AC">
        <w:t xml:space="preserve"> ‘walk </w:t>
      </w:r>
      <w:r w:rsidR="004C5BAC">
        <w:t>New York</w:t>
      </w:r>
      <w:r w:rsidR="007045AC">
        <w:t>’</w:t>
      </w:r>
      <w:r w:rsidR="004C5BAC">
        <w:t xml:space="preserve"> from September to October 2022</w:t>
      </w:r>
      <w:r w:rsidR="00396E70">
        <w:t xml:space="preserve"> carry</w:t>
      </w:r>
      <w:r w:rsidR="00931700">
        <w:t>ing</w:t>
      </w:r>
      <w:r w:rsidR="00396E70">
        <w:t xml:space="preserve"> the message ‘</w:t>
      </w:r>
      <w:r w:rsidR="00F22031">
        <w:t>D</w:t>
      </w:r>
      <w:r w:rsidR="00396E70">
        <w:t>on</w:t>
      </w:r>
      <w:r w:rsidR="00F22031">
        <w:t>’</w:t>
      </w:r>
      <w:r w:rsidR="00396E70">
        <w:t xml:space="preserve">t forget about </w:t>
      </w:r>
      <w:proofErr w:type="gramStart"/>
      <w:r w:rsidR="00396E70">
        <w:t>us</w:t>
      </w:r>
      <w:r w:rsidR="00F22031">
        <w:t>’</w:t>
      </w:r>
      <w:proofErr w:type="gramEnd"/>
      <w:r w:rsidR="00F22031">
        <w:t>.</w:t>
      </w:r>
      <w:r w:rsidR="00396E70">
        <w:rPr>
          <w:rStyle w:val="FootnoteReference"/>
        </w:rPr>
        <w:footnoteReference w:id="16"/>
      </w:r>
    </w:p>
    <w:p w14:paraId="2375716A" w14:textId="6DA1E865" w:rsidR="00004E22" w:rsidRDefault="008F5C1F">
      <w:r>
        <w:t xml:space="preserve">Little Amal </w:t>
      </w:r>
      <w:r w:rsidR="001B7505">
        <w:t xml:space="preserve">arrived in Britain </w:t>
      </w:r>
      <w:r>
        <w:t xml:space="preserve">at </w:t>
      </w:r>
      <w:r w:rsidR="001B7505">
        <w:t xml:space="preserve">the port of </w:t>
      </w:r>
      <w:r>
        <w:t>Folk</w:t>
      </w:r>
      <w:r w:rsidR="00854840">
        <w:t>e</w:t>
      </w:r>
      <w:r>
        <w:t>stone on October 19</w:t>
      </w:r>
      <w:r w:rsidRPr="008F5C1F">
        <w:rPr>
          <w:vertAlign w:val="superscript"/>
        </w:rPr>
        <w:t>th</w:t>
      </w:r>
      <w:proofErr w:type="gramStart"/>
      <w:r>
        <w:t xml:space="preserve"> 2021</w:t>
      </w:r>
      <w:proofErr w:type="gramEnd"/>
      <w:r w:rsidR="00B47431">
        <w:t>,</w:t>
      </w:r>
      <w:r>
        <w:t xml:space="preserve"> and </w:t>
      </w:r>
      <w:r w:rsidR="00202F72">
        <w:t xml:space="preserve">I attended </w:t>
      </w:r>
      <w:r w:rsidR="00B47431">
        <w:t xml:space="preserve">her </w:t>
      </w:r>
      <w:r w:rsidR="00202F72">
        <w:t xml:space="preserve">appearance </w:t>
      </w:r>
      <w:r w:rsidR="001B7505">
        <w:t xml:space="preserve">in front of the west door </w:t>
      </w:r>
      <w:r w:rsidR="00162246">
        <w:t>of St. Paul’s Cathedral</w:t>
      </w:r>
      <w:r w:rsidR="002629BD">
        <w:t xml:space="preserve"> </w:t>
      </w:r>
      <w:r w:rsidR="00B54AD2">
        <w:t xml:space="preserve">in Central London </w:t>
      </w:r>
      <w:r w:rsidR="002629BD">
        <w:t xml:space="preserve">on </w:t>
      </w:r>
      <w:r>
        <w:t>October</w:t>
      </w:r>
      <w:r w:rsidR="002629BD">
        <w:t xml:space="preserve"> 23</w:t>
      </w:r>
      <w:r w:rsidR="002629BD" w:rsidRPr="002629BD">
        <w:rPr>
          <w:vertAlign w:val="superscript"/>
        </w:rPr>
        <w:t>rd</w:t>
      </w:r>
      <w:r w:rsidR="009E2FC8">
        <w:t xml:space="preserve"> (see figure 1).</w:t>
      </w:r>
      <w:r w:rsidR="002629BD">
        <w:t xml:space="preserve"> </w:t>
      </w:r>
    </w:p>
    <w:p w14:paraId="14D67955" w14:textId="77777777" w:rsidR="00004E22" w:rsidRDefault="00004E22" w:rsidP="0001230F">
      <w:pPr>
        <w:keepNext/>
      </w:pPr>
      <w:r>
        <w:rPr>
          <w:noProof/>
        </w:rPr>
        <w:lastRenderedPageBreak/>
        <w:drawing>
          <wp:inline distT="0" distB="0" distL="0" distR="0" wp14:anchorId="7A4B14AE" wp14:editId="2D313ED9">
            <wp:extent cx="5731510" cy="3663315"/>
            <wp:effectExtent l="0" t="0" r="2540" b="0"/>
            <wp:docPr id="1" name="Picture 1" descr="Figure 1: 'Little Amal' meets a crowd of people at St Paul's Cathedral, Ludgate Hill, London, 23rd October 2021 (copyright: David Gurnham). ‘The Walk’, by Amir Nizar Zuabi (artistic director), David Lan and Tracey Seaward (producers), The Walk Production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Little Amal' meets a crowd of people at St Paul's Cathedral, Ludgate Hill, London, 23rd October 2021 (copyright: David Gurnham). ‘The Walk’, by Amir Nizar Zuabi (artistic director), David Lan and Tracey Seaward (producers), The Walk Productions, 2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63315"/>
                    </a:xfrm>
                    <a:prstGeom prst="rect">
                      <a:avLst/>
                    </a:prstGeom>
                    <a:noFill/>
                    <a:ln>
                      <a:noFill/>
                    </a:ln>
                  </pic:spPr>
                </pic:pic>
              </a:graphicData>
            </a:graphic>
          </wp:inline>
        </w:drawing>
      </w:r>
    </w:p>
    <w:p w14:paraId="10240EE4" w14:textId="7A13359C" w:rsidR="00004E22" w:rsidRDefault="00004E22" w:rsidP="0001230F">
      <w:pPr>
        <w:pStyle w:val="Caption"/>
      </w:pPr>
      <w:r>
        <w:t xml:space="preserve">Figure </w:t>
      </w:r>
      <w:fldSimple w:instr=" SEQ Figure \* ARABIC ">
        <w:r>
          <w:rPr>
            <w:noProof/>
          </w:rPr>
          <w:t>1</w:t>
        </w:r>
      </w:fldSimple>
      <w:r>
        <w:t>: 'Little Amal' meets a crowd of people</w:t>
      </w:r>
      <w:r w:rsidR="006A3774">
        <w:t>, including this correspondent,</w:t>
      </w:r>
      <w:r>
        <w:t xml:space="preserve"> at St Paul's Cathedral</w:t>
      </w:r>
      <w:r w:rsidR="006A3774">
        <w:t>, Ludgate Hill</w:t>
      </w:r>
      <w:r>
        <w:t>, London, 23rd October 2021 (</w:t>
      </w:r>
      <w:r w:rsidR="006A3774">
        <w:t xml:space="preserve">copyright: </w:t>
      </w:r>
      <w:r>
        <w:t>David Gurnham)</w:t>
      </w:r>
      <w:r w:rsidR="00DE4D60">
        <w:t>. ‘</w:t>
      </w:r>
      <w:r w:rsidR="00DE4D60" w:rsidRPr="00DE4D60">
        <w:t>The Walk</w:t>
      </w:r>
      <w:r w:rsidR="00DE4D60">
        <w:t>’</w:t>
      </w:r>
      <w:r w:rsidR="00DE4D60" w:rsidRPr="0001230F">
        <w:t xml:space="preserve">, </w:t>
      </w:r>
      <w:r w:rsidR="00DE4D60">
        <w:t xml:space="preserve">by </w:t>
      </w:r>
      <w:r w:rsidR="00DE4D60" w:rsidRPr="0001230F">
        <w:t xml:space="preserve">Amir Nizar </w:t>
      </w:r>
      <w:proofErr w:type="spellStart"/>
      <w:r w:rsidR="00DE4D60" w:rsidRPr="0001230F">
        <w:t>Zuabi</w:t>
      </w:r>
      <w:proofErr w:type="spellEnd"/>
      <w:r w:rsidR="00DE4D60" w:rsidRPr="0001230F">
        <w:t xml:space="preserve"> (artistic director), David Lan and Tracey Seaward (producers), </w:t>
      </w:r>
      <w:r w:rsidR="00DE4D60" w:rsidRPr="004E13C0">
        <w:t>The Walk Productions</w:t>
      </w:r>
      <w:r w:rsidR="00DE4D60">
        <w:t>,</w:t>
      </w:r>
      <w:r w:rsidR="00DE4D60" w:rsidRPr="00626A9E">
        <w:t xml:space="preserve"> </w:t>
      </w:r>
      <w:r w:rsidR="00DE4D60" w:rsidRPr="0001230F">
        <w:t>2021</w:t>
      </w:r>
      <w:r w:rsidR="00166DF1">
        <w:t>.</w:t>
      </w:r>
    </w:p>
    <w:p w14:paraId="49733EC2" w14:textId="1647A3FB" w:rsidR="00491B59" w:rsidRDefault="007F3C34">
      <w:r>
        <w:t xml:space="preserve">Much of what I saw was scripted: the puppet’s walk up the street to the appointed meeting place, the speeches from gathered local community and faith leaders </w:t>
      </w:r>
      <w:r w:rsidR="00AF30B0">
        <w:t xml:space="preserve">that welcome her to Britain and to London, </w:t>
      </w:r>
      <w:r w:rsidR="00C51502">
        <w:t xml:space="preserve">the music </w:t>
      </w:r>
      <w:r w:rsidR="00853593">
        <w:t xml:space="preserve">supplied by a local band and choir </w:t>
      </w:r>
      <w:r w:rsidR="00C51502">
        <w:t xml:space="preserve">(‘My Girl’ and ‘Consider Yourself At Home’), </w:t>
      </w:r>
      <w:r w:rsidR="00AF30B0">
        <w:t xml:space="preserve">the ritual </w:t>
      </w:r>
      <w:r w:rsidR="00C51502">
        <w:t xml:space="preserve">of </w:t>
      </w:r>
      <w:r w:rsidR="00F1619C">
        <w:t xml:space="preserve">Little </w:t>
      </w:r>
      <w:r w:rsidR="00C51502">
        <w:t xml:space="preserve">Amal knocking on the </w:t>
      </w:r>
      <w:r w:rsidR="0019783C">
        <w:t xml:space="preserve">West door of the cathedral and being ceremoniously brought inside, and her final exit from the site and </w:t>
      </w:r>
      <w:r w:rsidR="00DB45CE">
        <w:t>procession away and across the Millennium Bridge</w:t>
      </w:r>
      <w:r w:rsidR="00FE0A5E">
        <w:t xml:space="preserve"> accompanied by </w:t>
      </w:r>
      <w:r w:rsidR="00534DEA">
        <w:t xml:space="preserve">musicians, flagbearers and </w:t>
      </w:r>
      <w:r w:rsidR="00166DF1">
        <w:t>invited members of the local community</w:t>
      </w:r>
      <w:r w:rsidR="00DB45CE">
        <w:t xml:space="preserve">. What could not be scripted, </w:t>
      </w:r>
      <w:r w:rsidR="00CE1975">
        <w:t xml:space="preserve">and </w:t>
      </w:r>
      <w:r w:rsidR="00DB45CE">
        <w:t xml:space="preserve">that surely </w:t>
      </w:r>
      <w:r w:rsidR="00ED79E0">
        <w:t xml:space="preserve">goes a long way </w:t>
      </w:r>
      <w:r w:rsidR="00166DF1">
        <w:t xml:space="preserve">also </w:t>
      </w:r>
      <w:r w:rsidR="00ED79E0">
        <w:t xml:space="preserve">to supporting </w:t>
      </w:r>
      <w:r w:rsidR="001B7505">
        <w:t>the</w:t>
      </w:r>
      <w:r w:rsidR="00ED79E0">
        <w:t xml:space="preserve"> argument</w:t>
      </w:r>
      <w:r w:rsidR="001B7505">
        <w:t xml:space="preserve"> of </w:t>
      </w:r>
      <w:r w:rsidR="001B7505">
        <w:rPr>
          <w:i/>
          <w:iCs/>
        </w:rPr>
        <w:t>Clamouring for Legal Protection</w:t>
      </w:r>
      <w:r w:rsidR="00ED79E0">
        <w:t xml:space="preserve">, </w:t>
      </w:r>
      <w:r w:rsidR="00C62601">
        <w:t xml:space="preserve">is the palpable sense of goodwill, </w:t>
      </w:r>
      <w:proofErr w:type="gramStart"/>
      <w:r w:rsidR="00C62601">
        <w:t>solidarity</w:t>
      </w:r>
      <w:proofErr w:type="gramEnd"/>
      <w:r w:rsidR="00C76002">
        <w:t xml:space="preserve"> and excitement </w:t>
      </w:r>
      <w:r w:rsidR="00171F2C">
        <w:t>on display amongst the gathered crowd</w:t>
      </w:r>
      <w:r w:rsidR="00643A51">
        <w:t xml:space="preserve"> that would be incomprehensible but for</w:t>
      </w:r>
      <w:r w:rsidR="00326099">
        <w:t xml:space="preserve"> the</w:t>
      </w:r>
      <w:r w:rsidR="00643A51">
        <w:t xml:space="preserve"> fact that this was not just </w:t>
      </w:r>
      <w:r w:rsidR="00643A51" w:rsidRPr="00326099">
        <w:rPr>
          <w:i/>
          <w:iCs/>
        </w:rPr>
        <w:t>any</w:t>
      </w:r>
      <w:r w:rsidR="00643A51">
        <w:t xml:space="preserve"> 3.5m puppet</w:t>
      </w:r>
      <w:r w:rsidR="00326099">
        <w:t xml:space="preserve"> on a </w:t>
      </w:r>
      <w:r w:rsidR="006A5716">
        <w:t>journey</w:t>
      </w:r>
      <w:r w:rsidR="00643A51">
        <w:t xml:space="preserve">, but </w:t>
      </w:r>
      <w:r w:rsidR="008C3591">
        <w:t xml:space="preserve">one </w:t>
      </w:r>
      <w:r w:rsidR="00602672">
        <w:t xml:space="preserve">with </w:t>
      </w:r>
      <w:r w:rsidR="008C3591">
        <w:t>a particular social and ethical meaning</w:t>
      </w:r>
      <w:r w:rsidR="00003D6B">
        <w:t>.</w:t>
      </w:r>
      <w:r w:rsidR="002A005D">
        <w:t xml:space="preserve"> </w:t>
      </w:r>
      <w:r w:rsidR="00D91938">
        <w:t>Bar</w:t>
      </w:r>
      <w:r w:rsidR="00D03820">
        <w:t>s</w:t>
      </w:r>
      <w:r w:rsidR="00D91938">
        <w:t>ky</w:t>
      </w:r>
      <w:r w:rsidR="003A65CD">
        <w:t xml:space="preserve"> makes a point of not</w:t>
      </w:r>
      <w:r w:rsidR="00D91938">
        <w:t xml:space="preserve"> writ</w:t>
      </w:r>
      <w:r w:rsidR="003A65CD">
        <w:t>ing</w:t>
      </w:r>
      <w:r w:rsidR="00D91938">
        <w:t xml:space="preserve"> about artistic </w:t>
      </w:r>
      <w:r w:rsidR="003A65CD">
        <w:t xml:space="preserve">or journalistic responses to </w:t>
      </w:r>
      <w:r w:rsidR="00D91938">
        <w:t>the current migrant crisis</w:t>
      </w:r>
      <w:r w:rsidR="0075213A">
        <w:t xml:space="preserve"> in his book</w:t>
      </w:r>
      <w:r w:rsidR="00522FA0">
        <w:t xml:space="preserve">, and </w:t>
      </w:r>
      <w:r w:rsidR="008212A3">
        <w:t>for this reason</w:t>
      </w:r>
      <w:r w:rsidR="00522FA0">
        <w:t xml:space="preserve"> </w:t>
      </w:r>
      <w:r w:rsidR="00522FA0">
        <w:rPr>
          <w:i/>
          <w:iCs/>
        </w:rPr>
        <w:t xml:space="preserve">The Walk </w:t>
      </w:r>
      <w:r w:rsidR="008212A3">
        <w:t xml:space="preserve">fall slightly outside of the remit of </w:t>
      </w:r>
      <w:r w:rsidR="008212A3">
        <w:rPr>
          <w:i/>
          <w:iCs/>
        </w:rPr>
        <w:t>Clamouring for Legal Protection</w:t>
      </w:r>
      <w:r w:rsidR="008212A3">
        <w:t xml:space="preserve">. </w:t>
      </w:r>
      <w:r w:rsidR="00602672">
        <w:t>Nonetheless,</w:t>
      </w:r>
      <w:r w:rsidR="00D03820">
        <w:t xml:space="preserve"> the </w:t>
      </w:r>
      <w:r w:rsidR="00602672">
        <w:t>effectiveness</w:t>
      </w:r>
      <w:r w:rsidR="001E12BA">
        <w:t xml:space="preserve"> of </w:t>
      </w:r>
      <w:r w:rsidR="001E12BA">
        <w:rPr>
          <w:i/>
          <w:iCs/>
        </w:rPr>
        <w:t>The Walk</w:t>
      </w:r>
      <w:r w:rsidR="001E12BA">
        <w:t xml:space="preserve"> depend</w:t>
      </w:r>
      <w:r w:rsidR="00602672">
        <w:t>s</w:t>
      </w:r>
      <w:r w:rsidR="001E12BA">
        <w:t xml:space="preserve"> on precisely the same assumption as</w:t>
      </w:r>
      <w:r w:rsidR="00F44913">
        <w:t xml:space="preserve"> does</w:t>
      </w:r>
      <w:r w:rsidR="00602672">
        <w:t xml:space="preserve"> the argument in</w:t>
      </w:r>
      <w:r w:rsidR="001E12BA">
        <w:t xml:space="preserve"> </w:t>
      </w:r>
      <w:r w:rsidR="00D55F0D">
        <w:rPr>
          <w:i/>
          <w:iCs/>
        </w:rPr>
        <w:t>Clamouring</w:t>
      </w:r>
      <w:r w:rsidR="001E12BA">
        <w:t xml:space="preserve"> – that </w:t>
      </w:r>
      <w:r w:rsidR="002E13FB">
        <w:t xml:space="preserve">people care about the fate of </w:t>
      </w:r>
      <w:r w:rsidR="00543970">
        <w:t xml:space="preserve">enduringly popular </w:t>
      </w:r>
      <w:r w:rsidR="002E13FB">
        <w:t xml:space="preserve">fictional creations and </w:t>
      </w:r>
      <w:r w:rsidR="00532621">
        <w:t xml:space="preserve">can be brought to extend that care to real people </w:t>
      </w:r>
      <w:r w:rsidR="00D37E07">
        <w:t>in vulnerable situations.</w:t>
      </w:r>
    </w:p>
    <w:p w14:paraId="2FA7DF7A" w14:textId="17B94125" w:rsidR="003B753A" w:rsidRDefault="00F30764">
      <w:r>
        <w:t>T</w:t>
      </w:r>
      <w:r w:rsidR="003B753A">
        <w:t xml:space="preserve">he </w:t>
      </w:r>
      <w:r w:rsidR="005318C3">
        <w:t xml:space="preserve">welcome Little Amal received </w:t>
      </w:r>
      <w:r w:rsidR="00713234">
        <w:t xml:space="preserve">in London </w:t>
      </w:r>
      <w:r w:rsidR="00602672">
        <w:t xml:space="preserve">and many other places besides </w:t>
      </w:r>
      <w:r w:rsidR="007E61EA">
        <w:t xml:space="preserve">is the sort of reception traditionally </w:t>
      </w:r>
      <w:r w:rsidR="001E1584">
        <w:t xml:space="preserve">reserved only for </w:t>
      </w:r>
      <w:r w:rsidR="00595818">
        <w:t>truly</w:t>
      </w:r>
      <w:r w:rsidR="001E1584">
        <w:t xml:space="preserve"> celebrated </w:t>
      </w:r>
      <w:r w:rsidR="002B1032">
        <w:t>figures</w:t>
      </w:r>
      <w:r w:rsidR="001E1584">
        <w:t xml:space="preserve">. </w:t>
      </w:r>
      <w:r w:rsidR="000E71E8">
        <w:t xml:space="preserve">It seems cruelly unnecessary to observe that </w:t>
      </w:r>
      <w:r w:rsidR="009201E9">
        <w:t xml:space="preserve">this sort of reception is generally </w:t>
      </w:r>
      <w:r w:rsidR="000E71E8">
        <w:t>the</w:t>
      </w:r>
      <w:r w:rsidR="001E1584">
        <w:t xml:space="preserve"> </w:t>
      </w:r>
      <w:r w:rsidR="009201E9">
        <w:t xml:space="preserve">opposite of the real </w:t>
      </w:r>
      <w:r w:rsidR="001E1584">
        <w:t>experiences</w:t>
      </w:r>
      <w:r w:rsidR="002B1032">
        <w:t xml:space="preserve"> </w:t>
      </w:r>
      <w:r w:rsidR="00942585">
        <w:t>of</w:t>
      </w:r>
      <w:r w:rsidR="001E1584">
        <w:t xml:space="preserve"> refugees</w:t>
      </w:r>
      <w:r w:rsidR="00497840">
        <w:t xml:space="preserve"> who</w:t>
      </w:r>
      <w:r w:rsidR="001E1584">
        <w:t xml:space="preserve">, </w:t>
      </w:r>
      <w:r w:rsidR="0095430C">
        <w:t>at least in Britain</w:t>
      </w:r>
      <w:r w:rsidR="00497840">
        <w:t xml:space="preserve">, are treated in immigration and asylum policies </w:t>
      </w:r>
      <w:r w:rsidR="00CA2961">
        <w:t>as a</w:t>
      </w:r>
      <w:r w:rsidR="00602672">
        <w:t>n administrative burden and a</w:t>
      </w:r>
      <w:r w:rsidR="00CA2961">
        <w:t xml:space="preserve"> drain on resources at best and a </w:t>
      </w:r>
      <w:r w:rsidR="002D677E">
        <w:t>deadly</w:t>
      </w:r>
      <w:r w:rsidR="00CA2961">
        <w:t xml:space="preserve"> security risk at worst</w:t>
      </w:r>
      <w:r w:rsidR="001E1584">
        <w:t xml:space="preserve">. </w:t>
      </w:r>
      <w:r w:rsidR="008A01A0">
        <w:t xml:space="preserve">The atmosphere of celebration </w:t>
      </w:r>
      <w:r w:rsidR="00F2488B">
        <w:t xml:space="preserve">at the performance of </w:t>
      </w:r>
      <w:r w:rsidR="004371A1">
        <w:t xml:space="preserve">the </w:t>
      </w:r>
      <w:r w:rsidR="00F2488B">
        <w:t>arrival of a Syrian refugee I witnessed</w:t>
      </w:r>
      <w:r w:rsidR="00C50D8A">
        <w:t xml:space="preserve">, and </w:t>
      </w:r>
      <w:r w:rsidR="00602672">
        <w:t xml:space="preserve">that was </w:t>
      </w:r>
      <w:r w:rsidR="00C50D8A">
        <w:t>repeated across scores of locations across Europe</w:t>
      </w:r>
      <w:r w:rsidR="001E690D">
        <w:t xml:space="preserve"> and involving </w:t>
      </w:r>
      <w:r w:rsidR="00E15D36">
        <w:t>tens of thousands of people</w:t>
      </w:r>
      <w:r w:rsidR="00C50D8A">
        <w:t>,</w:t>
      </w:r>
      <w:r w:rsidR="00F2488B">
        <w:t xml:space="preserve"> can </w:t>
      </w:r>
      <w:r w:rsidR="00642684">
        <w:t xml:space="preserve">therefore </w:t>
      </w:r>
      <w:r w:rsidR="00F2488B">
        <w:t xml:space="preserve">only be </w:t>
      </w:r>
      <w:r w:rsidR="001E1584">
        <w:t xml:space="preserve">a fantasy of what we would wish our society (which generally does not extend such a welcome to refugees) to be like, or what it might be like in the </w:t>
      </w:r>
      <w:r w:rsidR="00602672">
        <w:t xml:space="preserve">most hopeful </w:t>
      </w:r>
      <w:r w:rsidR="001E1584">
        <w:t>dreams of a child</w:t>
      </w:r>
      <w:r w:rsidR="00461BB7">
        <w:t xml:space="preserve"> like Amal</w:t>
      </w:r>
      <w:r w:rsidR="001E1584">
        <w:t xml:space="preserve">. The strength of the </w:t>
      </w:r>
      <w:r w:rsidR="001E1584">
        <w:lastRenderedPageBreak/>
        <w:t>project is that by showing us how excitement of this kind may be generated for a</w:t>
      </w:r>
      <w:r w:rsidR="00602672">
        <w:t xml:space="preserve"> puppet freighted with symbolism</w:t>
      </w:r>
      <w:r w:rsidR="001E1584">
        <w:t xml:space="preserve">, </w:t>
      </w:r>
      <w:r w:rsidR="00BC5D31">
        <w:t xml:space="preserve">a kinder and more generous society and legal regime for </w:t>
      </w:r>
      <w:r w:rsidR="009C7615">
        <w:rPr>
          <w:i/>
          <w:iCs/>
        </w:rPr>
        <w:t>people</w:t>
      </w:r>
      <w:r w:rsidR="009C7615">
        <w:t xml:space="preserve"> </w:t>
      </w:r>
      <w:r w:rsidR="001E1584">
        <w:t xml:space="preserve">might </w:t>
      </w:r>
      <w:r w:rsidR="00BC5D31">
        <w:t xml:space="preserve">yet </w:t>
      </w:r>
      <w:r w:rsidR="001E1584">
        <w:t xml:space="preserve">be possible if we want it to be. </w:t>
      </w:r>
      <w:r w:rsidR="002E507B">
        <w:t>T</w:t>
      </w:r>
      <w:r w:rsidR="001E1584">
        <w:t xml:space="preserve">he project </w:t>
      </w:r>
      <w:r w:rsidR="002E507B">
        <w:t>proposes</w:t>
      </w:r>
      <w:r w:rsidR="001E1584">
        <w:t xml:space="preserve"> that there might </w:t>
      </w:r>
      <w:proofErr w:type="gramStart"/>
      <w:r w:rsidR="001E1584">
        <w:t>actually be</w:t>
      </w:r>
      <w:proofErr w:type="gramEnd"/>
      <w:r w:rsidR="001E1584">
        <w:t xml:space="preserve"> a wellspring of fellow-feeling that could be extended to impact the lives of actual people in the position that Little Amal is supposed to be. As a fantasy or a dream of a different </w:t>
      </w:r>
      <w:r w:rsidR="0001514E">
        <w:t xml:space="preserve">sort of </w:t>
      </w:r>
      <w:r w:rsidR="001E1584">
        <w:t>society</w:t>
      </w:r>
      <w:r w:rsidR="0001514E">
        <w:t xml:space="preserve"> to the one we currently have</w:t>
      </w:r>
      <w:r w:rsidR="001E1584">
        <w:t xml:space="preserve">, </w:t>
      </w:r>
      <w:r w:rsidR="00682116">
        <w:rPr>
          <w:i/>
          <w:iCs/>
        </w:rPr>
        <w:t>The Walk</w:t>
      </w:r>
      <w:r w:rsidR="00682116">
        <w:t xml:space="preserve"> </w:t>
      </w:r>
      <w:r w:rsidR="001E1584">
        <w:t xml:space="preserve">stands as a rebuke to </w:t>
      </w:r>
      <w:r w:rsidR="00932D83">
        <w:t>governments</w:t>
      </w:r>
      <w:r w:rsidR="001E1584">
        <w:t xml:space="preserve"> that prioritise border control, </w:t>
      </w:r>
      <w:proofErr w:type="gramStart"/>
      <w:r w:rsidR="001E1584">
        <w:t>security</w:t>
      </w:r>
      <w:proofErr w:type="gramEnd"/>
      <w:r w:rsidR="001E1584">
        <w:t xml:space="preserve"> and nativist sentiments,</w:t>
      </w:r>
      <w:r w:rsidR="00DB6939">
        <w:t xml:space="preserve"> and to populations who vote for such governments.</w:t>
      </w:r>
    </w:p>
    <w:p w14:paraId="55A4582B" w14:textId="70EA6B34" w:rsidR="00871068" w:rsidRDefault="00871068">
      <w:r>
        <w:rPr>
          <w:i/>
          <w:iCs/>
        </w:rPr>
        <w:t xml:space="preserve">The Walk </w:t>
      </w:r>
      <w:r w:rsidR="009E6378">
        <w:t xml:space="preserve">could not </w:t>
      </w:r>
      <w:r w:rsidR="0030493D">
        <w:t xml:space="preserve">of course </w:t>
      </w:r>
      <w:r w:rsidR="009E6378">
        <w:t>prevent the passage of the</w:t>
      </w:r>
      <w:r w:rsidR="00866DC1">
        <w:t xml:space="preserve"> British</w:t>
      </w:r>
      <w:r w:rsidR="009E6378">
        <w:t xml:space="preserve"> government’s odious Nationality and Borders Act</w:t>
      </w:r>
      <w:r w:rsidR="007C2EAB">
        <w:t xml:space="preserve"> </w:t>
      </w:r>
      <w:r w:rsidR="00C119DF">
        <w:t>in the Spring of 2022</w:t>
      </w:r>
      <w:r w:rsidR="007C2EAB">
        <w:t xml:space="preserve"> – legislation </w:t>
      </w:r>
      <w:r w:rsidR="00C119DF">
        <w:t xml:space="preserve">making </w:t>
      </w:r>
      <w:r w:rsidR="005B1E3E">
        <w:t xml:space="preserve">a person’s arrival on Britain’s shore </w:t>
      </w:r>
      <w:r w:rsidR="0097177B">
        <w:t xml:space="preserve">without prior permission </w:t>
      </w:r>
      <w:r w:rsidR="00C119DF">
        <w:t xml:space="preserve">an offence punishable for up to four years </w:t>
      </w:r>
      <w:r w:rsidR="005B1E3E">
        <w:t xml:space="preserve">in prison </w:t>
      </w:r>
      <w:r w:rsidR="00E71671">
        <w:t>and a reason to deny a</w:t>
      </w:r>
      <w:r w:rsidR="00C240AA">
        <w:t>ccess to the British</w:t>
      </w:r>
      <w:r w:rsidR="00E71671">
        <w:t xml:space="preserve"> asylum </w:t>
      </w:r>
      <w:r w:rsidR="00C240AA">
        <w:t>system</w:t>
      </w:r>
      <w:r w:rsidR="001C1C60">
        <w:t>.</w:t>
      </w:r>
      <w:r w:rsidR="0074278D">
        <w:t xml:space="preserve"> </w:t>
      </w:r>
      <w:r w:rsidR="00896435">
        <w:t>Amal’s</w:t>
      </w:r>
      <w:r w:rsidR="0074278D">
        <w:t xml:space="preserve"> appearances in New York </w:t>
      </w:r>
      <w:r w:rsidR="000F42B0">
        <w:t xml:space="preserve">in the Fall of 2022 </w:t>
      </w:r>
      <w:r w:rsidR="0074278D">
        <w:t xml:space="preserve">are </w:t>
      </w:r>
      <w:r w:rsidR="009E2FC8">
        <w:t xml:space="preserve">similarly </w:t>
      </w:r>
      <w:r w:rsidR="0074278D">
        <w:t xml:space="preserve">unlikely </w:t>
      </w:r>
      <w:r w:rsidR="00035C7E">
        <w:t xml:space="preserve">to check the </w:t>
      </w:r>
      <w:r w:rsidR="00712EDC">
        <w:t xml:space="preserve">anti-immigration policies </w:t>
      </w:r>
      <w:r w:rsidR="009E2FC8">
        <w:t xml:space="preserve">to be expected if a </w:t>
      </w:r>
      <w:r w:rsidR="006A3774">
        <w:t xml:space="preserve">populist </w:t>
      </w:r>
      <w:r w:rsidR="009E2FC8">
        <w:t xml:space="preserve">Republican candidate wins the US Presidency </w:t>
      </w:r>
      <w:r w:rsidR="00712EDC">
        <w:t>in 2024.</w:t>
      </w:r>
      <w:r w:rsidR="004742C4">
        <w:t xml:space="preserve"> </w:t>
      </w:r>
      <w:r w:rsidR="006A5716">
        <w:t>Nonetheless</w:t>
      </w:r>
      <w:r w:rsidR="004742C4">
        <w:t xml:space="preserve">, </w:t>
      </w:r>
      <w:r w:rsidR="00561A53">
        <w:t xml:space="preserve">the surge of </w:t>
      </w:r>
      <w:r w:rsidR="00896435">
        <w:t xml:space="preserve">positive </w:t>
      </w:r>
      <w:r w:rsidR="00081EC0">
        <w:t xml:space="preserve">feeling generated by </w:t>
      </w:r>
      <w:r w:rsidR="00624F6A">
        <w:t>projects</w:t>
      </w:r>
      <w:r w:rsidR="00893222">
        <w:t xml:space="preserve"> like </w:t>
      </w:r>
      <w:r w:rsidR="00893222">
        <w:rPr>
          <w:i/>
          <w:iCs/>
        </w:rPr>
        <w:t>The Walk</w:t>
      </w:r>
      <w:r w:rsidR="00624F6A">
        <w:t xml:space="preserve"> are valuable </w:t>
      </w:r>
      <w:r w:rsidR="003A0DDD">
        <w:t xml:space="preserve">reminders </w:t>
      </w:r>
      <w:r w:rsidR="00081EC0">
        <w:t xml:space="preserve">that there are </w:t>
      </w:r>
      <w:r w:rsidR="005A4477">
        <w:t>important</w:t>
      </w:r>
      <w:r w:rsidR="00561A53">
        <w:t xml:space="preserve"> </w:t>
      </w:r>
      <w:r w:rsidR="00081EC0">
        <w:t xml:space="preserve">purposes to which </w:t>
      </w:r>
      <w:r w:rsidR="00893222">
        <w:t xml:space="preserve">the creative </w:t>
      </w:r>
      <w:r w:rsidR="00081EC0">
        <w:t>art</w:t>
      </w:r>
      <w:r w:rsidR="00893222">
        <w:t>istic imagination</w:t>
      </w:r>
      <w:r w:rsidR="00081EC0">
        <w:t xml:space="preserve"> may </w:t>
      </w:r>
      <w:r w:rsidR="00BB3AB8">
        <w:t>be applied. The current ‘s</w:t>
      </w:r>
      <w:r w:rsidR="00C55496">
        <w:t xml:space="preserve">tate of play’ of </w:t>
      </w:r>
      <w:r w:rsidR="000D01E8">
        <w:t>relevant academic</w:t>
      </w:r>
      <w:r w:rsidR="00C55496">
        <w:t xml:space="preserve"> scholarship may </w:t>
      </w:r>
      <w:r w:rsidR="00916832">
        <w:t xml:space="preserve">now </w:t>
      </w:r>
      <w:r w:rsidR="00C55496">
        <w:t xml:space="preserve">have moved ahead of that observation, but it is nonetheless one that </w:t>
      </w:r>
      <w:r w:rsidR="000D01E8">
        <w:t>re</w:t>
      </w:r>
      <w:r w:rsidR="00845D3C">
        <w:t>mains</w:t>
      </w:r>
      <w:r w:rsidR="000D01E8">
        <w:t xml:space="preserve"> </w:t>
      </w:r>
      <w:r w:rsidR="0018132A">
        <w:t xml:space="preserve">a </w:t>
      </w:r>
      <w:r w:rsidR="005A4477">
        <w:t>powerful</w:t>
      </w:r>
      <w:r w:rsidR="0018132A">
        <w:t xml:space="preserve"> presence </w:t>
      </w:r>
      <w:r w:rsidR="000D01E8">
        <w:t xml:space="preserve">at the crossroads of law, </w:t>
      </w:r>
      <w:proofErr w:type="gramStart"/>
      <w:r w:rsidR="000D01E8">
        <w:t>literature</w:t>
      </w:r>
      <w:proofErr w:type="gramEnd"/>
      <w:r w:rsidR="000D01E8">
        <w:t xml:space="preserve"> and </w:t>
      </w:r>
      <w:r w:rsidR="002E507B">
        <w:t>culture</w:t>
      </w:r>
      <w:r w:rsidR="000D01E8">
        <w:t>.</w:t>
      </w:r>
    </w:p>
    <w:p w14:paraId="64BBFE2F" w14:textId="569458AB" w:rsidR="00CB09E8" w:rsidRDefault="00CB09E8"/>
    <w:p w14:paraId="6ABE2428" w14:textId="6C1FAD9D" w:rsidR="00CB09E8" w:rsidRDefault="00CB09E8" w:rsidP="00CB09E8">
      <w:r>
        <w:t>David Gurnham</w:t>
      </w:r>
    </w:p>
    <w:p w14:paraId="742716BD" w14:textId="16544677" w:rsidR="00CB09E8" w:rsidRDefault="00CB09E8" w:rsidP="00CB09E8">
      <w:r>
        <w:t>School of Law, University of Southampton, UK</w:t>
      </w:r>
    </w:p>
    <w:p w14:paraId="69946D5E" w14:textId="2A21CB11" w:rsidR="00626A9E" w:rsidRDefault="00166DF1" w:rsidP="00CB09E8">
      <w:hyperlink r:id="rId9" w:history="1">
        <w:r w:rsidR="00626A9E" w:rsidRPr="00A774C4">
          <w:rPr>
            <w:rStyle w:val="Hyperlink"/>
          </w:rPr>
          <w:t>d.gurnham@soton.ac.uk</w:t>
        </w:r>
      </w:hyperlink>
    </w:p>
    <w:p w14:paraId="7AF2E887" w14:textId="54E974EE" w:rsidR="00626A9E" w:rsidRDefault="004806EE" w:rsidP="00CB09E8">
      <w:bookmarkStart w:id="0" w:name="_Hlk113019165"/>
      <w:r w:rsidRPr="004806EE">
        <w:t>https://orcid.org/0000-0002-6807-7587</w:t>
      </w:r>
    </w:p>
    <w:bookmarkEnd w:id="0"/>
    <w:p w14:paraId="141A71D0" w14:textId="77777777" w:rsidR="00CB09E8" w:rsidRPr="00871068" w:rsidRDefault="00CB09E8"/>
    <w:sectPr w:rsidR="00CB09E8" w:rsidRPr="008710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64287" w14:textId="77777777" w:rsidR="00077BA2" w:rsidRDefault="00077BA2" w:rsidP="00CA2EAF">
      <w:pPr>
        <w:spacing w:after="0" w:line="240" w:lineRule="auto"/>
      </w:pPr>
      <w:r>
        <w:separator/>
      </w:r>
    </w:p>
  </w:endnote>
  <w:endnote w:type="continuationSeparator" w:id="0">
    <w:p w14:paraId="37C88DFB" w14:textId="77777777" w:rsidR="00077BA2" w:rsidRDefault="00077BA2" w:rsidP="00CA2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93B9A" w14:textId="77777777" w:rsidR="00077BA2" w:rsidRDefault="00077BA2" w:rsidP="00CA2EAF">
      <w:pPr>
        <w:spacing w:after="0" w:line="240" w:lineRule="auto"/>
      </w:pPr>
      <w:r>
        <w:separator/>
      </w:r>
    </w:p>
  </w:footnote>
  <w:footnote w:type="continuationSeparator" w:id="0">
    <w:p w14:paraId="3C89131F" w14:textId="77777777" w:rsidR="00077BA2" w:rsidRDefault="00077BA2" w:rsidP="00CA2EAF">
      <w:pPr>
        <w:spacing w:after="0" w:line="240" w:lineRule="auto"/>
      </w:pPr>
      <w:r>
        <w:continuationSeparator/>
      </w:r>
    </w:p>
  </w:footnote>
  <w:footnote w:id="1">
    <w:p w14:paraId="23B72EEF" w14:textId="77777777" w:rsidR="000F2923" w:rsidRDefault="000F2923" w:rsidP="000F2923">
      <w:pPr>
        <w:pStyle w:val="FootnoteText"/>
      </w:pPr>
      <w:r>
        <w:rPr>
          <w:rStyle w:val="FootnoteReference"/>
        </w:rPr>
        <w:footnoteRef/>
      </w:r>
      <w:r>
        <w:t xml:space="preserve"> </w:t>
      </w:r>
      <w:r w:rsidRPr="00856870">
        <w:t>Article 31(1) of the 1951 Convention relating to the Status of Refugees</w:t>
      </w:r>
      <w:r>
        <w:t xml:space="preserve"> says: ‘</w:t>
      </w:r>
      <w:r w:rsidRPr="00D84FAE">
        <w:t>The Contracting States shall not impose penalties, on account of their illegal entry or presence, on refugees who, coming directly from a territory where their life or freedom was threatened in the sense of Article 1, enter or are present in their territory without authorization, provided they present themselves without delay to the authorities and show good cause for their illegal entry or presence.</w:t>
      </w:r>
      <w:r>
        <w:t>’</w:t>
      </w:r>
    </w:p>
  </w:footnote>
  <w:footnote w:id="2">
    <w:p w14:paraId="78F55FE9" w14:textId="754D1F4E" w:rsidR="004C2F32" w:rsidRDefault="004C2F32">
      <w:pPr>
        <w:pStyle w:val="FootnoteText"/>
      </w:pPr>
      <w:r>
        <w:rPr>
          <w:rStyle w:val="FootnoteReference"/>
        </w:rPr>
        <w:footnoteRef/>
      </w:r>
      <w:r>
        <w:t xml:space="preserve"> The first flight to Rwanda, scheduled for 14 June 2022, was stopped at the last minute after an interim measure by the European Court of Human Rights in </w:t>
      </w:r>
      <w:r>
        <w:rPr>
          <w:i/>
          <w:iCs/>
        </w:rPr>
        <w:t>K.N. vs United Kingdom</w:t>
      </w:r>
      <w:r>
        <w:t xml:space="preserve"> (app. 28774/22, 14 June 2022) stipulating that the deportation must be paused to allow time for an ongoing judicial review to complete, </w:t>
      </w:r>
      <w:proofErr w:type="gramStart"/>
      <w:r>
        <w:t>in order to</w:t>
      </w:r>
      <w:proofErr w:type="gramEnd"/>
      <w:r>
        <w:t xml:space="preserve"> avoid ‘a real risk of irreparable damage’.</w:t>
      </w:r>
    </w:p>
  </w:footnote>
  <w:footnote w:id="3">
    <w:p w14:paraId="690DC72E" w14:textId="272ACE79" w:rsidR="00817205" w:rsidRDefault="00817205">
      <w:pPr>
        <w:pStyle w:val="FootnoteText"/>
      </w:pPr>
      <w:r>
        <w:rPr>
          <w:rStyle w:val="FootnoteReference"/>
        </w:rPr>
        <w:footnoteRef/>
      </w:r>
      <w:r>
        <w:t xml:space="preserve"> </w:t>
      </w:r>
      <w:r w:rsidR="00480CE2" w:rsidRPr="0018564E">
        <w:rPr>
          <w:rFonts w:cstheme="minorHAnsi"/>
        </w:rPr>
        <w:t>Inter-Ministerial Decree</w:t>
      </w:r>
      <w:r w:rsidR="00480CE2">
        <w:rPr>
          <w:rFonts w:cstheme="minorHAnsi"/>
        </w:rPr>
        <w:t>,</w:t>
      </w:r>
      <w:r w:rsidR="00480CE2" w:rsidRPr="0018564E">
        <w:rPr>
          <w:rFonts w:cstheme="minorHAnsi"/>
        </w:rPr>
        <w:t xml:space="preserve"> Decree 150</w:t>
      </w:r>
      <w:r w:rsidR="00480CE2">
        <w:rPr>
          <w:rFonts w:cstheme="minorHAnsi"/>
        </w:rPr>
        <w:t>,</w:t>
      </w:r>
      <w:r w:rsidR="00480CE2" w:rsidRPr="0018564E">
        <w:rPr>
          <w:rFonts w:cstheme="minorHAnsi"/>
        </w:rPr>
        <w:t xml:space="preserve"> </w:t>
      </w:r>
      <w:r w:rsidR="00480CE2">
        <w:rPr>
          <w:rFonts w:cstheme="minorHAnsi"/>
        </w:rPr>
        <w:t xml:space="preserve">Rome 7 </w:t>
      </w:r>
      <w:r w:rsidR="00480CE2" w:rsidRPr="0018564E">
        <w:rPr>
          <w:rFonts w:cstheme="minorHAnsi"/>
        </w:rPr>
        <w:t>April</w:t>
      </w:r>
      <w:r w:rsidR="00480CE2">
        <w:rPr>
          <w:rFonts w:cstheme="minorHAnsi"/>
        </w:rPr>
        <w:t xml:space="preserve"> 2020</w:t>
      </w:r>
      <w:r w:rsidR="00480CE2" w:rsidRPr="0018564E">
        <w:rPr>
          <w:rFonts w:cstheme="minorHAnsi"/>
        </w:rPr>
        <w:t xml:space="preserve">. </w:t>
      </w:r>
      <w:r w:rsidR="0060199B">
        <w:rPr>
          <w:rFonts w:cstheme="minorHAnsi"/>
        </w:rPr>
        <w:t xml:space="preserve">On the international duty, see </w:t>
      </w:r>
      <w:r w:rsidR="00853085" w:rsidRPr="0018564E">
        <w:rPr>
          <w:rFonts w:cstheme="minorHAnsi"/>
        </w:rPr>
        <w:t>IMO Resolution A 920 (22): safety measures and procedures for the treatment of persons rescued at sea (adopted 29 Nov 2001)</w:t>
      </w:r>
      <w:r w:rsidR="00094062">
        <w:rPr>
          <w:rFonts w:cstheme="minorHAnsi"/>
        </w:rPr>
        <w:t>.</w:t>
      </w:r>
      <w:r w:rsidR="00480CE2">
        <w:t xml:space="preserve"> </w:t>
      </w:r>
      <w:r>
        <w:t>On public health measures impacting migrants in Europe</w:t>
      </w:r>
      <w:r w:rsidR="00853085">
        <w:t xml:space="preserve"> more generally</w:t>
      </w:r>
      <w:r>
        <w:t xml:space="preserve">, see </w:t>
      </w:r>
      <w:r w:rsidR="00EC2963" w:rsidRPr="0018564E">
        <w:rPr>
          <w:rFonts w:cstheme="minorHAnsi"/>
        </w:rPr>
        <w:t>Amnesty International</w:t>
      </w:r>
      <w:r w:rsidR="00EC2963">
        <w:rPr>
          <w:rFonts w:cstheme="minorHAnsi"/>
        </w:rPr>
        <w:t xml:space="preserve">, </w:t>
      </w:r>
      <w:r w:rsidR="00EC2963" w:rsidRPr="00F3592E">
        <w:rPr>
          <w:rFonts w:cstheme="minorHAnsi"/>
          <w:i/>
          <w:iCs/>
        </w:rPr>
        <w:t>Policing the Pandemic: Human Rights Violations in the Enforcement of Covid-19 Measures in Europe</w:t>
      </w:r>
      <w:r w:rsidR="00EC2963" w:rsidRPr="0018564E">
        <w:rPr>
          <w:rFonts w:cstheme="minorHAnsi"/>
        </w:rPr>
        <w:t xml:space="preserve"> (EUR 01/2511/2020)</w:t>
      </w:r>
      <w:r>
        <w:t xml:space="preserve">. </w:t>
      </w:r>
    </w:p>
  </w:footnote>
  <w:footnote w:id="4">
    <w:p w14:paraId="6D5FB17C" w14:textId="5B52FACB" w:rsidR="00094062" w:rsidRDefault="00094062">
      <w:pPr>
        <w:pStyle w:val="FootnoteText"/>
      </w:pPr>
      <w:r>
        <w:rPr>
          <w:rStyle w:val="FootnoteReference"/>
        </w:rPr>
        <w:footnoteRef/>
      </w:r>
      <w:r>
        <w:t xml:space="preserve"> </w:t>
      </w:r>
      <w:r w:rsidR="00C428BA">
        <w:t>S</w:t>
      </w:r>
      <w:r>
        <w:t xml:space="preserve">ee </w:t>
      </w:r>
      <w:hyperlink r:id="rId1" w:history="1">
        <w:r w:rsidRPr="0098218B">
          <w:rPr>
            <w:rStyle w:val="Hyperlink"/>
          </w:rPr>
          <w:t>https://www.americanimmigrationcouncil.org/research/guide-title-42-expulsions-border</w:t>
        </w:r>
      </w:hyperlink>
      <w:r>
        <w:t>.</w:t>
      </w:r>
    </w:p>
  </w:footnote>
  <w:footnote w:id="5">
    <w:p w14:paraId="37F0257F" w14:textId="33BA552F" w:rsidR="00126557" w:rsidRDefault="00126557">
      <w:pPr>
        <w:pStyle w:val="FootnoteText"/>
      </w:pPr>
      <w:r>
        <w:rPr>
          <w:rStyle w:val="FootnoteReference"/>
        </w:rPr>
        <w:footnoteRef/>
      </w:r>
      <w:r>
        <w:t xml:space="preserve"> Hannah </w:t>
      </w:r>
      <w:r w:rsidRPr="00A4672F">
        <w:t xml:space="preserve">Arendt, </w:t>
      </w:r>
      <w:r w:rsidRPr="00A4672F">
        <w:rPr>
          <w:i/>
          <w:iCs/>
        </w:rPr>
        <w:t xml:space="preserve">The Origins of Totalitarianism </w:t>
      </w:r>
      <w:r w:rsidRPr="00A4672F">
        <w:t>(</w:t>
      </w:r>
      <w:r>
        <w:t>Allen &amp; Unwin, London 1958</w:t>
      </w:r>
      <w:r w:rsidRPr="00A4672F">
        <w:t>)</w:t>
      </w:r>
      <w:r>
        <w:t>.</w:t>
      </w:r>
    </w:p>
  </w:footnote>
  <w:footnote w:id="6">
    <w:p w14:paraId="0733F1DE" w14:textId="7C970403" w:rsidR="006F03EF" w:rsidRPr="00823ED2" w:rsidRDefault="006F03EF">
      <w:pPr>
        <w:pStyle w:val="FootnoteText"/>
      </w:pPr>
      <w:r>
        <w:rPr>
          <w:rStyle w:val="FootnoteReference"/>
        </w:rPr>
        <w:footnoteRef/>
      </w:r>
      <w:r>
        <w:t xml:space="preserve"> </w:t>
      </w:r>
      <w:r w:rsidR="00823ED2">
        <w:t xml:space="preserve">Edward W. Said, </w:t>
      </w:r>
      <w:r w:rsidR="00823ED2">
        <w:rPr>
          <w:i/>
          <w:iCs/>
        </w:rPr>
        <w:t>Orientalism</w:t>
      </w:r>
      <w:r w:rsidR="00823ED2">
        <w:t xml:space="preserve"> (London: Penguin, 2003).</w:t>
      </w:r>
    </w:p>
  </w:footnote>
  <w:footnote w:id="7">
    <w:p w14:paraId="26F67441" w14:textId="2986B4EB" w:rsidR="00FE16E7" w:rsidRDefault="00FE16E7">
      <w:pPr>
        <w:pStyle w:val="FootnoteText"/>
      </w:pPr>
      <w:r>
        <w:rPr>
          <w:rStyle w:val="FootnoteReference"/>
        </w:rPr>
        <w:footnoteRef/>
      </w:r>
      <w:r>
        <w:t xml:space="preserve"> </w:t>
      </w:r>
      <w:r w:rsidR="00D0462B" w:rsidRPr="00A4672F">
        <w:t xml:space="preserve">Lyndsey Stonebridge, </w:t>
      </w:r>
      <w:r w:rsidR="00D0462B" w:rsidRPr="00A4672F">
        <w:rPr>
          <w:i/>
          <w:iCs/>
        </w:rPr>
        <w:t>Placeless People: Writing, Rights, and Refugees</w:t>
      </w:r>
      <w:r w:rsidR="00D0462B" w:rsidRPr="00A4672F">
        <w:t xml:space="preserve"> (OUP 2018)</w:t>
      </w:r>
      <w:r w:rsidR="00D0462B">
        <w:t xml:space="preserve">; </w:t>
      </w:r>
      <w:proofErr w:type="spellStart"/>
      <w:r w:rsidR="009C00EE" w:rsidRPr="00A4672F">
        <w:t>Itamar</w:t>
      </w:r>
      <w:proofErr w:type="spellEnd"/>
      <w:r w:rsidR="009C00EE" w:rsidRPr="00A4672F">
        <w:t xml:space="preserve"> Mann, </w:t>
      </w:r>
      <w:r w:rsidR="009C00EE" w:rsidRPr="00CE463F">
        <w:rPr>
          <w:i/>
          <w:iCs/>
        </w:rPr>
        <w:t>Humanity at Sea: Maritime Migration and the Foundations of International Law</w:t>
      </w:r>
      <w:r w:rsidR="009C00EE" w:rsidRPr="00A4672F">
        <w:t xml:space="preserve"> (CUP 2016)</w:t>
      </w:r>
      <w:r w:rsidR="006151AA">
        <w:t>.</w:t>
      </w:r>
    </w:p>
  </w:footnote>
  <w:footnote w:id="8">
    <w:p w14:paraId="6E755035" w14:textId="28857B0B" w:rsidR="00336992" w:rsidRDefault="00336992" w:rsidP="004F1B75">
      <w:pPr>
        <w:pStyle w:val="FootnoteText"/>
      </w:pPr>
      <w:r>
        <w:rPr>
          <w:rStyle w:val="FootnoteReference"/>
        </w:rPr>
        <w:footnoteRef/>
      </w:r>
      <w:r>
        <w:t xml:space="preserve"> </w:t>
      </w:r>
      <w:r w:rsidR="005555F6">
        <w:t xml:space="preserve">Jane B Baron, ‘Interdisciplinary Legal Scholarship as Guilty Pleasure: the case of Law and Literature’ in Michael Freeman (ed.), </w:t>
      </w:r>
      <w:r w:rsidR="005555F6">
        <w:rPr>
          <w:i/>
          <w:iCs/>
        </w:rPr>
        <w:t>Current Legal Issues</w:t>
      </w:r>
      <w:r w:rsidR="005555F6">
        <w:t xml:space="preserve"> Vol 2 (OUP 1999) 21;</w:t>
      </w:r>
      <w:r w:rsidR="00F731AA">
        <w:t xml:space="preserve"> </w:t>
      </w:r>
      <w:proofErr w:type="spellStart"/>
      <w:r w:rsidR="00F731AA">
        <w:t>Guyora</w:t>
      </w:r>
      <w:proofErr w:type="spellEnd"/>
      <w:r w:rsidR="00F731AA">
        <w:t xml:space="preserve"> Binder and Robert Weisberg, </w:t>
      </w:r>
      <w:r w:rsidR="00F731AA">
        <w:rPr>
          <w:i/>
          <w:iCs/>
        </w:rPr>
        <w:t>Literary Criticisms of Law</w:t>
      </w:r>
      <w:r w:rsidR="00F731AA">
        <w:t xml:space="preserve"> (Princeton University Press 2000);</w:t>
      </w:r>
      <w:r w:rsidR="005555F6">
        <w:t xml:space="preserve"> </w:t>
      </w:r>
      <w:r w:rsidR="001A5638" w:rsidRPr="004262B6">
        <w:t xml:space="preserve">Desmond </w:t>
      </w:r>
      <w:proofErr w:type="spellStart"/>
      <w:r w:rsidR="001A5638" w:rsidRPr="004262B6">
        <w:t>Manderson</w:t>
      </w:r>
      <w:proofErr w:type="spellEnd"/>
      <w:r w:rsidR="001A5638" w:rsidRPr="004262B6">
        <w:t xml:space="preserve">, </w:t>
      </w:r>
      <w:r w:rsidR="001A5638">
        <w:t>‘</w:t>
      </w:r>
      <w:r w:rsidR="001A5638" w:rsidRPr="004262B6">
        <w:t>Mikhail Bakhtin and the Field of Law and Literature,</w:t>
      </w:r>
      <w:r w:rsidR="001A5638">
        <w:t>’</w:t>
      </w:r>
      <w:r w:rsidR="001A5638" w:rsidRPr="004262B6">
        <w:t xml:space="preserve"> </w:t>
      </w:r>
      <w:r w:rsidR="001A5638">
        <w:t xml:space="preserve">(2012) 12(2) </w:t>
      </w:r>
      <w:r w:rsidR="001A5638" w:rsidRPr="004262B6">
        <w:t>Law, Culture and the Humanities</w:t>
      </w:r>
      <w:r w:rsidR="001A5638">
        <w:t xml:space="preserve"> </w:t>
      </w:r>
      <w:r w:rsidR="001A5638" w:rsidRPr="004262B6">
        <w:t>226</w:t>
      </w:r>
      <w:r w:rsidR="004F1B75">
        <w:t>; Olson, G. ‘Law is not Turgid and Literature not soft and Fleshy: Gendering and Heteronormativity in Law and Literature Scholarship’ (2012) Australian Feminist Law Journal, 36(1), 6.</w:t>
      </w:r>
    </w:p>
  </w:footnote>
  <w:footnote w:id="9">
    <w:p w14:paraId="7FEAD6CF" w14:textId="1784666C" w:rsidR="005C3673" w:rsidRDefault="005C3673" w:rsidP="005C3673">
      <w:pPr>
        <w:pStyle w:val="FootnoteText"/>
      </w:pPr>
      <w:r>
        <w:rPr>
          <w:rStyle w:val="FootnoteReference"/>
        </w:rPr>
        <w:footnoteRef/>
      </w:r>
      <w:r>
        <w:t xml:space="preserve"> </w:t>
      </w:r>
      <w:r w:rsidRPr="00EF7B4D">
        <w:t xml:space="preserve">Joseph R Slaughter, ‘Enabling Fictions and Novel Subjects: The </w:t>
      </w:r>
      <w:r w:rsidRPr="004F1B75">
        <w:rPr>
          <w:i/>
          <w:iCs/>
        </w:rPr>
        <w:t>Bildungsroman</w:t>
      </w:r>
      <w:r w:rsidRPr="00EF7B4D">
        <w:t xml:space="preserve"> and International Human Rights Law’ (2006) 121(5) Publications of the Modern Language Association 1405</w:t>
      </w:r>
      <w:r>
        <w:t xml:space="preserve">; </w:t>
      </w:r>
      <w:r w:rsidRPr="00EF7B4D">
        <w:t xml:space="preserve">Anthea </w:t>
      </w:r>
      <w:proofErr w:type="spellStart"/>
      <w:r w:rsidRPr="00EF7B4D">
        <w:t>Vogl</w:t>
      </w:r>
      <w:proofErr w:type="spellEnd"/>
      <w:r w:rsidRPr="00EF7B4D">
        <w:t>, ‘The Genres and Politics of Refugee Testimony’ (2018) 30(1) Law &amp; Literature 81; Agnes Woolley, ‘Narrating the “Asylum Story”: Between Literary and Legal Storytelling’ (2017) 19(3) Interventions 376</w:t>
      </w:r>
      <w:r w:rsidR="00D86671">
        <w:t xml:space="preserve">; </w:t>
      </w:r>
      <w:r w:rsidR="00D86671">
        <w:t>Justine Poon</w:t>
      </w:r>
      <w:r w:rsidR="00D86671">
        <w:t>,</w:t>
      </w:r>
      <w:r w:rsidR="00D86671">
        <w:t xml:space="preserve"> </w:t>
      </w:r>
      <w:r w:rsidR="00D86671">
        <w:t>‘</w:t>
      </w:r>
      <w:r w:rsidR="00D86671">
        <w:t>How a Body becomes a Boat: The Asylum Seeker in Law and Images</w:t>
      </w:r>
      <w:r w:rsidR="00D86671">
        <w:t xml:space="preserve">’ </w:t>
      </w:r>
      <w:r w:rsidR="00D86671">
        <w:t>(2018)</w:t>
      </w:r>
      <w:r w:rsidR="00D86671">
        <w:t xml:space="preserve"> </w:t>
      </w:r>
      <w:r w:rsidR="00D86671">
        <w:t>30(1) Law &amp; Literature</w:t>
      </w:r>
      <w:r w:rsidR="00D86671">
        <w:t xml:space="preserve"> </w:t>
      </w:r>
      <w:r w:rsidR="00D86671">
        <w:t>105</w:t>
      </w:r>
      <w:r w:rsidR="00D86671">
        <w:t>.</w:t>
      </w:r>
    </w:p>
  </w:footnote>
  <w:footnote w:id="10">
    <w:p w14:paraId="208D00E4" w14:textId="08CEB0A7" w:rsidR="00D0145F" w:rsidRPr="00D0145F" w:rsidRDefault="00D0145F">
      <w:pPr>
        <w:pStyle w:val="FootnoteText"/>
      </w:pPr>
      <w:r>
        <w:rPr>
          <w:rStyle w:val="FootnoteReference"/>
        </w:rPr>
        <w:footnoteRef/>
      </w:r>
      <w:r>
        <w:t xml:space="preserve"> </w:t>
      </w:r>
      <w:r>
        <w:rPr>
          <w:i/>
          <w:iCs/>
        </w:rPr>
        <w:t>Bildungsroman</w:t>
      </w:r>
      <w:r>
        <w:t>:</w:t>
      </w:r>
      <w:r>
        <w:rPr>
          <w:i/>
          <w:iCs/>
        </w:rPr>
        <w:t xml:space="preserve"> </w:t>
      </w:r>
      <w:r>
        <w:t xml:space="preserve">a novel concerned with educational or spiritual growth and character formation, classic examples being </w:t>
      </w:r>
      <w:r>
        <w:rPr>
          <w:i/>
          <w:iCs/>
        </w:rPr>
        <w:t>David Copperfield</w:t>
      </w:r>
      <w:r>
        <w:t xml:space="preserve"> and </w:t>
      </w:r>
      <w:r>
        <w:rPr>
          <w:i/>
          <w:iCs/>
        </w:rPr>
        <w:t>Jane Eyre</w:t>
      </w:r>
      <w:r>
        <w:t>.</w:t>
      </w:r>
    </w:p>
  </w:footnote>
  <w:footnote w:id="11">
    <w:p w14:paraId="6BC47FBC" w14:textId="097F75BA" w:rsidR="00C6450A" w:rsidRDefault="00C6450A">
      <w:pPr>
        <w:pStyle w:val="FootnoteText"/>
      </w:pPr>
      <w:r>
        <w:rPr>
          <w:rStyle w:val="FootnoteReference"/>
        </w:rPr>
        <w:footnoteRef/>
      </w:r>
      <w:r>
        <w:t xml:space="preserve"> Hart Publishing, 2021.</w:t>
      </w:r>
    </w:p>
  </w:footnote>
  <w:footnote w:id="12">
    <w:p w14:paraId="0512926C" w14:textId="16E84441" w:rsidR="002B32B4" w:rsidRDefault="002B32B4">
      <w:pPr>
        <w:pStyle w:val="FootnoteText"/>
      </w:pPr>
      <w:r>
        <w:rPr>
          <w:rStyle w:val="FootnoteReference"/>
        </w:rPr>
        <w:footnoteRef/>
      </w:r>
      <w:r>
        <w:t xml:space="preserve"> </w:t>
      </w:r>
      <w:r w:rsidR="001A01B8">
        <w:t xml:space="preserve">Amir Nizar </w:t>
      </w:r>
      <w:proofErr w:type="spellStart"/>
      <w:r w:rsidR="001A01B8">
        <w:t>Zuabi</w:t>
      </w:r>
      <w:proofErr w:type="spellEnd"/>
      <w:r w:rsidR="001A01B8">
        <w:t xml:space="preserve"> (artistic director); David Lan </w:t>
      </w:r>
      <w:r w:rsidR="00D80955">
        <w:t>a</w:t>
      </w:r>
      <w:r w:rsidR="001A01B8">
        <w:t xml:space="preserve">nd Tracey Seaward (producers), 2021 </w:t>
      </w:r>
      <w:r w:rsidR="00536B6E">
        <w:t>&lt;</w:t>
      </w:r>
      <w:hyperlink r:id="rId2" w:history="1">
        <w:r w:rsidR="00536B6E" w:rsidRPr="00A138F1">
          <w:rPr>
            <w:rStyle w:val="Hyperlink"/>
          </w:rPr>
          <w:t>https://www.walkwithamal.org/</w:t>
        </w:r>
      </w:hyperlink>
      <w:r w:rsidR="00536B6E">
        <w:t>&gt;</w:t>
      </w:r>
      <w:r>
        <w:t xml:space="preserve"> accessed </w:t>
      </w:r>
      <w:r w:rsidR="008B16D0">
        <w:t>Aug 22</w:t>
      </w:r>
      <w:proofErr w:type="gramStart"/>
      <w:r w:rsidR="008B16D0">
        <w:t xml:space="preserve"> 2022</w:t>
      </w:r>
      <w:proofErr w:type="gramEnd"/>
      <w:r w:rsidR="008B16D0">
        <w:t>.</w:t>
      </w:r>
    </w:p>
  </w:footnote>
  <w:footnote w:id="13">
    <w:p w14:paraId="71E7AF7F" w14:textId="77777777" w:rsidR="00EC6935" w:rsidRDefault="00EC6935" w:rsidP="00EC6935">
      <w:pPr>
        <w:pStyle w:val="FootnoteText"/>
      </w:pPr>
      <w:r>
        <w:rPr>
          <w:rStyle w:val="FootnoteReference"/>
        </w:rPr>
        <w:footnoteRef/>
      </w:r>
      <w:r>
        <w:t xml:space="preserve"> </w:t>
      </w:r>
      <w:r w:rsidRPr="00A4672F">
        <w:t xml:space="preserve">Martha C Nussbaum, ‘Poets as Judges: Judicial Rhetoric and the Literary Imagination’ (1995) </w:t>
      </w:r>
      <w:r>
        <w:t xml:space="preserve">62(4) </w:t>
      </w:r>
      <w:r w:rsidRPr="00A4672F">
        <w:t>The University of Chicago Law Review</w:t>
      </w:r>
      <w:r>
        <w:t xml:space="preserve"> </w:t>
      </w:r>
      <w:r w:rsidRPr="00A4672F">
        <w:t>1477</w:t>
      </w:r>
      <w:r>
        <w:t>.</w:t>
      </w:r>
    </w:p>
  </w:footnote>
  <w:footnote w:id="14">
    <w:p w14:paraId="40505491" w14:textId="77777777" w:rsidR="000D7762" w:rsidRDefault="000D7762" w:rsidP="000D7762">
      <w:pPr>
        <w:pStyle w:val="FootnoteText"/>
      </w:pPr>
      <w:r>
        <w:rPr>
          <w:rStyle w:val="FootnoteReference"/>
        </w:rPr>
        <w:footnoteRef/>
      </w:r>
      <w:r>
        <w:t xml:space="preserve"> See instead </w:t>
      </w:r>
      <w:r w:rsidRPr="004F1B75">
        <w:t>Resnik, J. ‘Constructing the Canon’ (1990) Yale Journal of Law and the Humanities, 2(1), 221</w:t>
      </w:r>
      <w:r>
        <w:t>.</w:t>
      </w:r>
    </w:p>
  </w:footnote>
  <w:footnote w:id="15">
    <w:p w14:paraId="6D7EE5BE" w14:textId="144A8731" w:rsidR="00CA2EAF" w:rsidRDefault="00CA2EAF">
      <w:pPr>
        <w:pStyle w:val="FootnoteText"/>
      </w:pPr>
      <w:r>
        <w:rPr>
          <w:rStyle w:val="FootnoteReference"/>
        </w:rPr>
        <w:footnoteRef/>
      </w:r>
      <w:r>
        <w:t xml:space="preserve"> Penelope Pether, ‘Comparative Constitutional Epics’ (2009) </w:t>
      </w:r>
      <w:r w:rsidRPr="00CA2EAF">
        <w:rPr>
          <w:i/>
          <w:iCs/>
        </w:rPr>
        <w:t>Law and Literature</w:t>
      </w:r>
      <w:r>
        <w:t xml:space="preserve"> 21(1) 106–28.</w:t>
      </w:r>
    </w:p>
  </w:footnote>
  <w:footnote w:id="16">
    <w:p w14:paraId="4AD5D106" w14:textId="2348D563" w:rsidR="00396E70" w:rsidRDefault="00396E70" w:rsidP="009C1DA3">
      <w:pPr>
        <w:pStyle w:val="FootnoteText"/>
      </w:pPr>
      <w:r>
        <w:rPr>
          <w:rStyle w:val="FootnoteReference"/>
        </w:rPr>
        <w:footnoteRef/>
      </w:r>
      <w:r>
        <w:t xml:space="preserve"> </w:t>
      </w:r>
      <w:r w:rsidR="001C70E5">
        <w:t>St Anne’s Warehouse, ‘</w:t>
      </w:r>
      <w:r w:rsidR="009C1DA3">
        <w:t>14 September – 2 October 2022: Little Amal Walks New York</w:t>
      </w:r>
      <w:r w:rsidR="001C70E5">
        <w:t>’</w:t>
      </w:r>
      <w:r w:rsidR="009C1DA3">
        <w:t xml:space="preserve"> </w:t>
      </w:r>
      <w:r w:rsidR="001C70E5">
        <w:t xml:space="preserve">(The Walk Productions and </w:t>
      </w:r>
      <w:r w:rsidR="009C1DA3">
        <w:t>St Anne’s Warehouse</w:t>
      </w:r>
      <w:r w:rsidR="001C70E5">
        <w:t>, 2022)</w:t>
      </w:r>
      <w:r w:rsidR="009C1DA3">
        <w:t xml:space="preserve">. </w:t>
      </w:r>
      <w:r w:rsidR="001C70E5">
        <w:t>&lt;</w:t>
      </w:r>
      <w:hyperlink r:id="rId3" w:history="1">
        <w:r w:rsidR="001C70E5" w:rsidRPr="001C70E5">
          <w:rPr>
            <w:rStyle w:val="Hyperlink"/>
          </w:rPr>
          <w:t>https://www.walkwithamal.org/new-york-city-2022/</w:t>
        </w:r>
      </w:hyperlink>
      <w:r w:rsidR="001C70E5">
        <w:t>&gt;</w:t>
      </w:r>
      <w:r>
        <w:t xml:space="preserve"> accessed </w:t>
      </w:r>
      <w:r w:rsidR="001C70E5">
        <w:t xml:space="preserve">22 </w:t>
      </w:r>
      <w:proofErr w:type="gramStart"/>
      <w:r>
        <w:t>Aug,</w:t>
      </w:r>
      <w:proofErr w:type="gramEnd"/>
      <w:r>
        <w:t xml:space="preserve"> 2022)</w:t>
      </w:r>
      <w:r w:rsidR="001C70E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13734"/>
    <w:multiLevelType w:val="hybridMultilevel"/>
    <w:tmpl w:val="1676108E"/>
    <w:lvl w:ilvl="0" w:tplc="324CF240">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E64069"/>
    <w:multiLevelType w:val="hybridMultilevel"/>
    <w:tmpl w:val="C1E02872"/>
    <w:lvl w:ilvl="0" w:tplc="CB7A8ED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FD1277"/>
    <w:multiLevelType w:val="hybridMultilevel"/>
    <w:tmpl w:val="83A6FFB0"/>
    <w:lvl w:ilvl="0" w:tplc="D286156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005"/>
    <w:rsid w:val="0000121D"/>
    <w:rsid w:val="000019EE"/>
    <w:rsid w:val="00001C54"/>
    <w:rsid w:val="00002E1C"/>
    <w:rsid w:val="00003D6B"/>
    <w:rsid w:val="00004E22"/>
    <w:rsid w:val="00011D30"/>
    <w:rsid w:val="0001230F"/>
    <w:rsid w:val="00014C8E"/>
    <w:rsid w:val="0001514E"/>
    <w:rsid w:val="000217F8"/>
    <w:rsid w:val="00022F40"/>
    <w:rsid w:val="000234AA"/>
    <w:rsid w:val="00025C15"/>
    <w:rsid w:val="00034387"/>
    <w:rsid w:val="00034E7B"/>
    <w:rsid w:val="000359A3"/>
    <w:rsid w:val="00035AB9"/>
    <w:rsid w:val="00035C7E"/>
    <w:rsid w:val="00040985"/>
    <w:rsid w:val="00040A20"/>
    <w:rsid w:val="000416D2"/>
    <w:rsid w:val="0004200D"/>
    <w:rsid w:val="00042D02"/>
    <w:rsid w:val="00052BB8"/>
    <w:rsid w:val="00052BFD"/>
    <w:rsid w:val="00056E11"/>
    <w:rsid w:val="00065C4D"/>
    <w:rsid w:val="00066045"/>
    <w:rsid w:val="000759A9"/>
    <w:rsid w:val="00077BA2"/>
    <w:rsid w:val="00081991"/>
    <w:rsid w:val="00081EC0"/>
    <w:rsid w:val="0008458B"/>
    <w:rsid w:val="00094062"/>
    <w:rsid w:val="000971C7"/>
    <w:rsid w:val="000978CB"/>
    <w:rsid w:val="000A05CA"/>
    <w:rsid w:val="000A76E0"/>
    <w:rsid w:val="000A7F11"/>
    <w:rsid w:val="000B6785"/>
    <w:rsid w:val="000C1A80"/>
    <w:rsid w:val="000C30A0"/>
    <w:rsid w:val="000C4F5D"/>
    <w:rsid w:val="000C6A5A"/>
    <w:rsid w:val="000D01E8"/>
    <w:rsid w:val="000D7762"/>
    <w:rsid w:val="000E050B"/>
    <w:rsid w:val="000E71E8"/>
    <w:rsid w:val="000F2923"/>
    <w:rsid w:val="000F42B0"/>
    <w:rsid w:val="000F43C1"/>
    <w:rsid w:val="001006A3"/>
    <w:rsid w:val="00110575"/>
    <w:rsid w:val="001119D1"/>
    <w:rsid w:val="00113DAB"/>
    <w:rsid w:val="00113E56"/>
    <w:rsid w:val="0011538C"/>
    <w:rsid w:val="00117AD0"/>
    <w:rsid w:val="00117CB5"/>
    <w:rsid w:val="0012243D"/>
    <w:rsid w:val="00123D84"/>
    <w:rsid w:val="00125B86"/>
    <w:rsid w:val="00126557"/>
    <w:rsid w:val="00136749"/>
    <w:rsid w:val="00137C6A"/>
    <w:rsid w:val="00140B53"/>
    <w:rsid w:val="00150990"/>
    <w:rsid w:val="00151A19"/>
    <w:rsid w:val="0015380E"/>
    <w:rsid w:val="00160B70"/>
    <w:rsid w:val="00162246"/>
    <w:rsid w:val="0016453E"/>
    <w:rsid w:val="00166DF1"/>
    <w:rsid w:val="00171F2C"/>
    <w:rsid w:val="0017223A"/>
    <w:rsid w:val="00173E6A"/>
    <w:rsid w:val="0017418E"/>
    <w:rsid w:val="00180C79"/>
    <w:rsid w:val="0018132A"/>
    <w:rsid w:val="001825E5"/>
    <w:rsid w:val="00184DA7"/>
    <w:rsid w:val="00187938"/>
    <w:rsid w:val="00193072"/>
    <w:rsid w:val="0019783C"/>
    <w:rsid w:val="001A01B8"/>
    <w:rsid w:val="001A5638"/>
    <w:rsid w:val="001A6345"/>
    <w:rsid w:val="001B38D7"/>
    <w:rsid w:val="001B5A1F"/>
    <w:rsid w:val="001B7505"/>
    <w:rsid w:val="001C1250"/>
    <w:rsid w:val="001C1C60"/>
    <w:rsid w:val="001C1FE3"/>
    <w:rsid w:val="001C57A0"/>
    <w:rsid w:val="001C70E5"/>
    <w:rsid w:val="001C7841"/>
    <w:rsid w:val="001D4616"/>
    <w:rsid w:val="001E0FEA"/>
    <w:rsid w:val="001E1016"/>
    <w:rsid w:val="001E12BA"/>
    <w:rsid w:val="001E1584"/>
    <w:rsid w:val="001E690D"/>
    <w:rsid w:val="001E7939"/>
    <w:rsid w:val="001F1AE3"/>
    <w:rsid w:val="001F1E95"/>
    <w:rsid w:val="001F3B2E"/>
    <w:rsid w:val="001F5E41"/>
    <w:rsid w:val="001F74BA"/>
    <w:rsid w:val="001F7E1B"/>
    <w:rsid w:val="00202F72"/>
    <w:rsid w:val="0020564B"/>
    <w:rsid w:val="00206CFF"/>
    <w:rsid w:val="00206D3A"/>
    <w:rsid w:val="00206DEB"/>
    <w:rsid w:val="00214DDE"/>
    <w:rsid w:val="00224F46"/>
    <w:rsid w:val="0022527A"/>
    <w:rsid w:val="00227815"/>
    <w:rsid w:val="00232D99"/>
    <w:rsid w:val="00234AE2"/>
    <w:rsid w:val="00234CFD"/>
    <w:rsid w:val="00240E4A"/>
    <w:rsid w:val="00241627"/>
    <w:rsid w:val="00243000"/>
    <w:rsid w:val="002430BD"/>
    <w:rsid w:val="00243232"/>
    <w:rsid w:val="00245E81"/>
    <w:rsid w:val="00251A40"/>
    <w:rsid w:val="00253B3D"/>
    <w:rsid w:val="00257807"/>
    <w:rsid w:val="00260952"/>
    <w:rsid w:val="002629BD"/>
    <w:rsid w:val="0027592F"/>
    <w:rsid w:val="00285C8E"/>
    <w:rsid w:val="00286008"/>
    <w:rsid w:val="00295AD8"/>
    <w:rsid w:val="002A005D"/>
    <w:rsid w:val="002A7689"/>
    <w:rsid w:val="002B1032"/>
    <w:rsid w:val="002B32B4"/>
    <w:rsid w:val="002C3925"/>
    <w:rsid w:val="002D488B"/>
    <w:rsid w:val="002D4FA3"/>
    <w:rsid w:val="002D677E"/>
    <w:rsid w:val="002D718F"/>
    <w:rsid w:val="002E020C"/>
    <w:rsid w:val="002E13FB"/>
    <w:rsid w:val="002E2699"/>
    <w:rsid w:val="002E507B"/>
    <w:rsid w:val="002F77CB"/>
    <w:rsid w:val="00301EB4"/>
    <w:rsid w:val="0030493D"/>
    <w:rsid w:val="00305A35"/>
    <w:rsid w:val="00306246"/>
    <w:rsid w:val="003104D8"/>
    <w:rsid w:val="003108C4"/>
    <w:rsid w:val="0031370A"/>
    <w:rsid w:val="00316DE6"/>
    <w:rsid w:val="0031703E"/>
    <w:rsid w:val="00321A6D"/>
    <w:rsid w:val="003228FE"/>
    <w:rsid w:val="0032292F"/>
    <w:rsid w:val="003235EE"/>
    <w:rsid w:val="00326099"/>
    <w:rsid w:val="00326B28"/>
    <w:rsid w:val="00326B5F"/>
    <w:rsid w:val="00332D65"/>
    <w:rsid w:val="00335D3E"/>
    <w:rsid w:val="00336992"/>
    <w:rsid w:val="00340EEE"/>
    <w:rsid w:val="003414F4"/>
    <w:rsid w:val="003424F7"/>
    <w:rsid w:val="00343862"/>
    <w:rsid w:val="00346731"/>
    <w:rsid w:val="00346E74"/>
    <w:rsid w:val="003471BB"/>
    <w:rsid w:val="00350C9D"/>
    <w:rsid w:val="00352407"/>
    <w:rsid w:val="00353ABC"/>
    <w:rsid w:val="00362746"/>
    <w:rsid w:val="00364116"/>
    <w:rsid w:val="00364E6F"/>
    <w:rsid w:val="0036556B"/>
    <w:rsid w:val="00365F81"/>
    <w:rsid w:val="003735C3"/>
    <w:rsid w:val="003827F5"/>
    <w:rsid w:val="00384CE8"/>
    <w:rsid w:val="00392FA7"/>
    <w:rsid w:val="00396E70"/>
    <w:rsid w:val="003A0DDD"/>
    <w:rsid w:val="003A1D54"/>
    <w:rsid w:val="003A3FE7"/>
    <w:rsid w:val="003A453B"/>
    <w:rsid w:val="003A65CD"/>
    <w:rsid w:val="003B1706"/>
    <w:rsid w:val="003B4893"/>
    <w:rsid w:val="003B4BAC"/>
    <w:rsid w:val="003B6BAD"/>
    <w:rsid w:val="003B753A"/>
    <w:rsid w:val="003C0590"/>
    <w:rsid w:val="003D1542"/>
    <w:rsid w:val="003E41EF"/>
    <w:rsid w:val="003F0825"/>
    <w:rsid w:val="003F1977"/>
    <w:rsid w:val="003F329E"/>
    <w:rsid w:val="003F5F04"/>
    <w:rsid w:val="003F658D"/>
    <w:rsid w:val="00400651"/>
    <w:rsid w:val="004024F3"/>
    <w:rsid w:val="00404C37"/>
    <w:rsid w:val="00404F3F"/>
    <w:rsid w:val="004051A5"/>
    <w:rsid w:val="004058A6"/>
    <w:rsid w:val="00406559"/>
    <w:rsid w:val="004149CC"/>
    <w:rsid w:val="004174A4"/>
    <w:rsid w:val="00417DA6"/>
    <w:rsid w:val="00420F8C"/>
    <w:rsid w:val="004241DA"/>
    <w:rsid w:val="004243DF"/>
    <w:rsid w:val="00426840"/>
    <w:rsid w:val="0043610A"/>
    <w:rsid w:val="0043620E"/>
    <w:rsid w:val="0043637F"/>
    <w:rsid w:val="004371A1"/>
    <w:rsid w:val="00441526"/>
    <w:rsid w:val="00444D0A"/>
    <w:rsid w:val="00445C7F"/>
    <w:rsid w:val="0044695C"/>
    <w:rsid w:val="00456122"/>
    <w:rsid w:val="00461BB7"/>
    <w:rsid w:val="0046328C"/>
    <w:rsid w:val="00463829"/>
    <w:rsid w:val="00464FC7"/>
    <w:rsid w:val="00467577"/>
    <w:rsid w:val="00470721"/>
    <w:rsid w:val="004734BB"/>
    <w:rsid w:val="004742C4"/>
    <w:rsid w:val="0048063F"/>
    <w:rsid w:val="004806EE"/>
    <w:rsid w:val="00480CE2"/>
    <w:rsid w:val="0048501D"/>
    <w:rsid w:val="00487FBE"/>
    <w:rsid w:val="00491B59"/>
    <w:rsid w:val="004924ED"/>
    <w:rsid w:val="00497840"/>
    <w:rsid w:val="004A2C64"/>
    <w:rsid w:val="004A4E36"/>
    <w:rsid w:val="004A5916"/>
    <w:rsid w:val="004B79A1"/>
    <w:rsid w:val="004C0E75"/>
    <w:rsid w:val="004C29EF"/>
    <w:rsid w:val="004C2F32"/>
    <w:rsid w:val="004C5BAC"/>
    <w:rsid w:val="004D2634"/>
    <w:rsid w:val="004D39DA"/>
    <w:rsid w:val="004E2370"/>
    <w:rsid w:val="004E35B3"/>
    <w:rsid w:val="004E3CB5"/>
    <w:rsid w:val="004E447E"/>
    <w:rsid w:val="004E455D"/>
    <w:rsid w:val="004F1B75"/>
    <w:rsid w:val="004F449C"/>
    <w:rsid w:val="004F4C85"/>
    <w:rsid w:val="004F6D09"/>
    <w:rsid w:val="004F78FC"/>
    <w:rsid w:val="00501744"/>
    <w:rsid w:val="00514790"/>
    <w:rsid w:val="00516AAF"/>
    <w:rsid w:val="005173E2"/>
    <w:rsid w:val="00522FA0"/>
    <w:rsid w:val="00523B64"/>
    <w:rsid w:val="005254B9"/>
    <w:rsid w:val="005317E1"/>
    <w:rsid w:val="005318C3"/>
    <w:rsid w:val="00532621"/>
    <w:rsid w:val="00534DEA"/>
    <w:rsid w:val="00535B46"/>
    <w:rsid w:val="00535FC8"/>
    <w:rsid w:val="00536901"/>
    <w:rsid w:val="00536B6E"/>
    <w:rsid w:val="0054014B"/>
    <w:rsid w:val="005427EF"/>
    <w:rsid w:val="00543970"/>
    <w:rsid w:val="005473E2"/>
    <w:rsid w:val="005500C9"/>
    <w:rsid w:val="005509F7"/>
    <w:rsid w:val="0055337A"/>
    <w:rsid w:val="005555F6"/>
    <w:rsid w:val="00561A53"/>
    <w:rsid w:val="00563C61"/>
    <w:rsid w:val="005711A8"/>
    <w:rsid w:val="00572D8C"/>
    <w:rsid w:val="00572F9F"/>
    <w:rsid w:val="00581FB7"/>
    <w:rsid w:val="0058378A"/>
    <w:rsid w:val="005841C5"/>
    <w:rsid w:val="005856FC"/>
    <w:rsid w:val="00585C0A"/>
    <w:rsid w:val="00590C0F"/>
    <w:rsid w:val="00592E7D"/>
    <w:rsid w:val="00594E82"/>
    <w:rsid w:val="00595818"/>
    <w:rsid w:val="0059651A"/>
    <w:rsid w:val="005A213F"/>
    <w:rsid w:val="005A4477"/>
    <w:rsid w:val="005A6DE1"/>
    <w:rsid w:val="005A70C5"/>
    <w:rsid w:val="005B0F6C"/>
    <w:rsid w:val="005B1E3E"/>
    <w:rsid w:val="005B302E"/>
    <w:rsid w:val="005B3647"/>
    <w:rsid w:val="005B4AC0"/>
    <w:rsid w:val="005C3673"/>
    <w:rsid w:val="005C4A6A"/>
    <w:rsid w:val="005C5EEF"/>
    <w:rsid w:val="005D512F"/>
    <w:rsid w:val="005D5561"/>
    <w:rsid w:val="005D69AD"/>
    <w:rsid w:val="005E1D1F"/>
    <w:rsid w:val="005E3449"/>
    <w:rsid w:val="005E512B"/>
    <w:rsid w:val="005E5F6A"/>
    <w:rsid w:val="005F3049"/>
    <w:rsid w:val="005F5343"/>
    <w:rsid w:val="0060199B"/>
    <w:rsid w:val="00602672"/>
    <w:rsid w:val="006103B0"/>
    <w:rsid w:val="006114E4"/>
    <w:rsid w:val="006151AA"/>
    <w:rsid w:val="00617918"/>
    <w:rsid w:val="00621040"/>
    <w:rsid w:val="00621664"/>
    <w:rsid w:val="00623909"/>
    <w:rsid w:val="00624F6A"/>
    <w:rsid w:val="00625BA7"/>
    <w:rsid w:val="00626A9E"/>
    <w:rsid w:val="0063715A"/>
    <w:rsid w:val="006371D4"/>
    <w:rsid w:val="00641F02"/>
    <w:rsid w:val="00642684"/>
    <w:rsid w:val="00643A51"/>
    <w:rsid w:val="0064568D"/>
    <w:rsid w:val="00645CAF"/>
    <w:rsid w:val="006562DE"/>
    <w:rsid w:val="006635EF"/>
    <w:rsid w:val="006638AD"/>
    <w:rsid w:val="00663A16"/>
    <w:rsid w:val="006745F0"/>
    <w:rsid w:val="00676505"/>
    <w:rsid w:val="00680E32"/>
    <w:rsid w:val="00682116"/>
    <w:rsid w:val="0069750C"/>
    <w:rsid w:val="006A244C"/>
    <w:rsid w:val="006A3774"/>
    <w:rsid w:val="006A5716"/>
    <w:rsid w:val="006A72F6"/>
    <w:rsid w:val="006B0B6E"/>
    <w:rsid w:val="006B4C73"/>
    <w:rsid w:val="006C1037"/>
    <w:rsid w:val="006C15A2"/>
    <w:rsid w:val="006C422A"/>
    <w:rsid w:val="006C5249"/>
    <w:rsid w:val="006C574D"/>
    <w:rsid w:val="006D178E"/>
    <w:rsid w:val="006D3B09"/>
    <w:rsid w:val="006D3B2E"/>
    <w:rsid w:val="006D5EA2"/>
    <w:rsid w:val="006E3677"/>
    <w:rsid w:val="006E6BB2"/>
    <w:rsid w:val="006F03EF"/>
    <w:rsid w:val="006F0943"/>
    <w:rsid w:val="006F2387"/>
    <w:rsid w:val="006F52EF"/>
    <w:rsid w:val="007000AB"/>
    <w:rsid w:val="007045AC"/>
    <w:rsid w:val="00712EDC"/>
    <w:rsid w:val="00713234"/>
    <w:rsid w:val="00714167"/>
    <w:rsid w:val="007168BE"/>
    <w:rsid w:val="0072048F"/>
    <w:rsid w:val="00723AF1"/>
    <w:rsid w:val="00730279"/>
    <w:rsid w:val="007354C5"/>
    <w:rsid w:val="00741173"/>
    <w:rsid w:val="0074278D"/>
    <w:rsid w:val="00743F7F"/>
    <w:rsid w:val="0075213A"/>
    <w:rsid w:val="007564D3"/>
    <w:rsid w:val="00760B75"/>
    <w:rsid w:val="00761EEB"/>
    <w:rsid w:val="00762C87"/>
    <w:rsid w:val="00762FC0"/>
    <w:rsid w:val="00763D64"/>
    <w:rsid w:val="00770874"/>
    <w:rsid w:val="0077262F"/>
    <w:rsid w:val="00774777"/>
    <w:rsid w:val="0077532F"/>
    <w:rsid w:val="00775B50"/>
    <w:rsid w:val="00775FDC"/>
    <w:rsid w:val="007774E2"/>
    <w:rsid w:val="007831E0"/>
    <w:rsid w:val="00787C6B"/>
    <w:rsid w:val="007935B9"/>
    <w:rsid w:val="007A0C35"/>
    <w:rsid w:val="007A20B3"/>
    <w:rsid w:val="007A3BFE"/>
    <w:rsid w:val="007B5CA5"/>
    <w:rsid w:val="007B62F5"/>
    <w:rsid w:val="007C144D"/>
    <w:rsid w:val="007C218E"/>
    <w:rsid w:val="007C2EAB"/>
    <w:rsid w:val="007C4277"/>
    <w:rsid w:val="007C57E8"/>
    <w:rsid w:val="007C7903"/>
    <w:rsid w:val="007D1E89"/>
    <w:rsid w:val="007D5743"/>
    <w:rsid w:val="007E1F9B"/>
    <w:rsid w:val="007E4256"/>
    <w:rsid w:val="007E61EA"/>
    <w:rsid w:val="007E6A18"/>
    <w:rsid w:val="007F13F0"/>
    <w:rsid w:val="007F3C34"/>
    <w:rsid w:val="007F4870"/>
    <w:rsid w:val="007F51B8"/>
    <w:rsid w:val="007F731E"/>
    <w:rsid w:val="008034C0"/>
    <w:rsid w:val="008128E6"/>
    <w:rsid w:val="00817178"/>
    <w:rsid w:val="00817205"/>
    <w:rsid w:val="0082110B"/>
    <w:rsid w:val="008212A3"/>
    <w:rsid w:val="00821E4D"/>
    <w:rsid w:val="00823ED2"/>
    <w:rsid w:val="00830439"/>
    <w:rsid w:val="00835AD4"/>
    <w:rsid w:val="00835CDC"/>
    <w:rsid w:val="008405FA"/>
    <w:rsid w:val="008437E5"/>
    <w:rsid w:val="008447B5"/>
    <w:rsid w:val="00845D3C"/>
    <w:rsid w:val="00853085"/>
    <w:rsid w:val="00853593"/>
    <w:rsid w:val="00854840"/>
    <w:rsid w:val="0085484D"/>
    <w:rsid w:val="0086551D"/>
    <w:rsid w:val="00866DC1"/>
    <w:rsid w:val="00871068"/>
    <w:rsid w:val="008723C2"/>
    <w:rsid w:val="00873270"/>
    <w:rsid w:val="00892792"/>
    <w:rsid w:val="00893222"/>
    <w:rsid w:val="0089381D"/>
    <w:rsid w:val="00895638"/>
    <w:rsid w:val="00896435"/>
    <w:rsid w:val="008A01A0"/>
    <w:rsid w:val="008A17D2"/>
    <w:rsid w:val="008A2AF2"/>
    <w:rsid w:val="008A335D"/>
    <w:rsid w:val="008A3B50"/>
    <w:rsid w:val="008B10E9"/>
    <w:rsid w:val="008B16D0"/>
    <w:rsid w:val="008B3F04"/>
    <w:rsid w:val="008C01F4"/>
    <w:rsid w:val="008C24D6"/>
    <w:rsid w:val="008C3591"/>
    <w:rsid w:val="008D02FD"/>
    <w:rsid w:val="008D1019"/>
    <w:rsid w:val="008E33CB"/>
    <w:rsid w:val="008E4DBB"/>
    <w:rsid w:val="008E4F75"/>
    <w:rsid w:val="008F2980"/>
    <w:rsid w:val="008F5C1F"/>
    <w:rsid w:val="008F6D4E"/>
    <w:rsid w:val="00901CA8"/>
    <w:rsid w:val="0090701C"/>
    <w:rsid w:val="00910180"/>
    <w:rsid w:val="00913068"/>
    <w:rsid w:val="00916271"/>
    <w:rsid w:val="00916832"/>
    <w:rsid w:val="009201E9"/>
    <w:rsid w:val="0092384F"/>
    <w:rsid w:val="009306D3"/>
    <w:rsid w:val="00931700"/>
    <w:rsid w:val="00932D83"/>
    <w:rsid w:val="00936801"/>
    <w:rsid w:val="009406D5"/>
    <w:rsid w:val="009406E1"/>
    <w:rsid w:val="00942585"/>
    <w:rsid w:val="00945DFF"/>
    <w:rsid w:val="0095430C"/>
    <w:rsid w:val="0096525B"/>
    <w:rsid w:val="009668B9"/>
    <w:rsid w:val="0097177B"/>
    <w:rsid w:val="00972F3F"/>
    <w:rsid w:val="00973396"/>
    <w:rsid w:val="00973635"/>
    <w:rsid w:val="00981273"/>
    <w:rsid w:val="00990780"/>
    <w:rsid w:val="00991C7D"/>
    <w:rsid w:val="0099512E"/>
    <w:rsid w:val="00995A15"/>
    <w:rsid w:val="00997B29"/>
    <w:rsid w:val="009A02FE"/>
    <w:rsid w:val="009A1A99"/>
    <w:rsid w:val="009A1E51"/>
    <w:rsid w:val="009A5CEB"/>
    <w:rsid w:val="009A63DB"/>
    <w:rsid w:val="009A6498"/>
    <w:rsid w:val="009B30F4"/>
    <w:rsid w:val="009B4040"/>
    <w:rsid w:val="009B48B5"/>
    <w:rsid w:val="009B6881"/>
    <w:rsid w:val="009C00EE"/>
    <w:rsid w:val="009C0CD5"/>
    <w:rsid w:val="009C1DA3"/>
    <w:rsid w:val="009C2069"/>
    <w:rsid w:val="009C5C63"/>
    <w:rsid w:val="009C5CBC"/>
    <w:rsid w:val="009C5FAE"/>
    <w:rsid w:val="009C7615"/>
    <w:rsid w:val="009D3E5A"/>
    <w:rsid w:val="009D6E6A"/>
    <w:rsid w:val="009D6EDE"/>
    <w:rsid w:val="009E2FC8"/>
    <w:rsid w:val="009E6378"/>
    <w:rsid w:val="009E6802"/>
    <w:rsid w:val="009F1DE3"/>
    <w:rsid w:val="009F31BB"/>
    <w:rsid w:val="009F3E70"/>
    <w:rsid w:val="009F6100"/>
    <w:rsid w:val="00A06D7D"/>
    <w:rsid w:val="00A171DC"/>
    <w:rsid w:val="00A20F69"/>
    <w:rsid w:val="00A270FE"/>
    <w:rsid w:val="00A305AB"/>
    <w:rsid w:val="00A355D6"/>
    <w:rsid w:val="00A3589D"/>
    <w:rsid w:val="00A379B2"/>
    <w:rsid w:val="00A40C6A"/>
    <w:rsid w:val="00A45BCE"/>
    <w:rsid w:val="00A4647C"/>
    <w:rsid w:val="00A53633"/>
    <w:rsid w:val="00A56C69"/>
    <w:rsid w:val="00A5796B"/>
    <w:rsid w:val="00A610A5"/>
    <w:rsid w:val="00A61393"/>
    <w:rsid w:val="00A614F9"/>
    <w:rsid w:val="00A666D2"/>
    <w:rsid w:val="00A7599C"/>
    <w:rsid w:val="00A81E2F"/>
    <w:rsid w:val="00A913D3"/>
    <w:rsid w:val="00A9262F"/>
    <w:rsid w:val="00A93A9E"/>
    <w:rsid w:val="00AA0602"/>
    <w:rsid w:val="00AA1B75"/>
    <w:rsid w:val="00AA3E41"/>
    <w:rsid w:val="00AA77FC"/>
    <w:rsid w:val="00AB3BAE"/>
    <w:rsid w:val="00AB52DB"/>
    <w:rsid w:val="00AB698E"/>
    <w:rsid w:val="00AB7BA0"/>
    <w:rsid w:val="00AC3DFE"/>
    <w:rsid w:val="00AD44AC"/>
    <w:rsid w:val="00AD4BEF"/>
    <w:rsid w:val="00AD763B"/>
    <w:rsid w:val="00AD7E84"/>
    <w:rsid w:val="00AE3C7B"/>
    <w:rsid w:val="00AE6004"/>
    <w:rsid w:val="00AE7DEB"/>
    <w:rsid w:val="00AF0353"/>
    <w:rsid w:val="00AF0D59"/>
    <w:rsid w:val="00AF22F0"/>
    <w:rsid w:val="00AF2625"/>
    <w:rsid w:val="00AF30B0"/>
    <w:rsid w:val="00AF685E"/>
    <w:rsid w:val="00B00975"/>
    <w:rsid w:val="00B14ECB"/>
    <w:rsid w:val="00B17163"/>
    <w:rsid w:val="00B20047"/>
    <w:rsid w:val="00B226A8"/>
    <w:rsid w:val="00B22E87"/>
    <w:rsid w:val="00B23A63"/>
    <w:rsid w:val="00B32AAF"/>
    <w:rsid w:val="00B40339"/>
    <w:rsid w:val="00B439A4"/>
    <w:rsid w:val="00B466FD"/>
    <w:rsid w:val="00B47431"/>
    <w:rsid w:val="00B47FB4"/>
    <w:rsid w:val="00B5258D"/>
    <w:rsid w:val="00B52CA5"/>
    <w:rsid w:val="00B54AD2"/>
    <w:rsid w:val="00B57CF1"/>
    <w:rsid w:val="00B60DD3"/>
    <w:rsid w:val="00B64199"/>
    <w:rsid w:val="00B726CF"/>
    <w:rsid w:val="00B730BF"/>
    <w:rsid w:val="00B738AF"/>
    <w:rsid w:val="00B73B5C"/>
    <w:rsid w:val="00B74022"/>
    <w:rsid w:val="00B74265"/>
    <w:rsid w:val="00B7456C"/>
    <w:rsid w:val="00B76789"/>
    <w:rsid w:val="00B81048"/>
    <w:rsid w:val="00B82321"/>
    <w:rsid w:val="00B9075C"/>
    <w:rsid w:val="00B90C0E"/>
    <w:rsid w:val="00B93AD9"/>
    <w:rsid w:val="00B970A2"/>
    <w:rsid w:val="00BA15C6"/>
    <w:rsid w:val="00BA3AB7"/>
    <w:rsid w:val="00BA6010"/>
    <w:rsid w:val="00BA680B"/>
    <w:rsid w:val="00BA6D02"/>
    <w:rsid w:val="00BA7E7F"/>
    <w:rsid w:val="00BB0618"/>
    <w:rsid w:val="00BB3AB8"/>
    <w:rsid w:val="00BC5D31"/>
    <w:rsid w:val="00BC613E"/>
    <w:rsid w:val="00BC679F"/>
    <w:rsid w:val="00BD0BF0"/>
    <w:rsid w:val="00BD3821"/>
    <w:rsid w:val="00BD45CD"/>
    <w:rsid w:val="00BD6C82"/>
    <w:rsid w:val="00BE5339"/>
    <w:rsid w:val="00BF01E3"/>
    <w:rsid w:val="00BF1596"/>
    <w:rsid w:val="00BF2E93"/>
    <w:rsid w:val="00BF485E"/>
    <w:rsid w:val="00BF5231"/>
    <w:rsid w:val="00C00A31"/>
    <w:rsid w:val="00C023A1"/>
    <w:rsid w:val="00C068FF"/>
    <w:rsid w:val="00C1181F"/>
    <w:rsid w:val="00C119DF"/>
    <w:rsid w:val="00C20B41"/>
    <w:rsid w:val="00C20E2B"/>
    <w:rsid w:val="00C240AA"/>
    <w:rsid w:val="00C24E13"/>
    <w:rsid w:val="00C26C3B"/>
    <w:rsid w:val="00C311CF"/>
    <w:rsid w:val="00C32949"/>
    <w:rsid w:val="00C33132"/>
    <w:rsid w:val="00C340DF"/>
    <w:rsid w:val="00C34FA1"/>
    <w:rsid w:val="00C3520E"/>
    <w:rsid w:val="00C428BA"/>
    <w:rsid w:val="00C44CFF"/>
    <w:rsid w:val="00C45168"/>
    <w:rsid w:val="00C45BEE"/>
    <w:rsid w:val="00C50631"/>
    <w:rsid w:val="00C50D8A"/>
    <w:rsid w:val="00C51502"/>
    <w:rsid w:val="00C549EF"/>
    <w:rsid w:val="00C55496"/>
    <w:rsid w:val="00C62601"/>
    <w:rsid w:val="00C637D6"/>
    <w:rsid w:val="00C64493"/>
    <w:rsid w:val="00C6450A"/>
    <w:rsid w:val="00C64AC3"/>
    <w:rsid w:val="00C64E45"/>
    <w:rsid w:val="00C70DAB"/>
    <w:rsid w:val="00C76002"/>
    <w:rsid w:val="00C80451"/>
    <w:rsid w:val="00C8635F"/>
    <w:rsid w:val="00C8771A"/>
    <w:rsid w:val="00C9015A"/>
    <w:rsid w:val="00CA2961"/>
    <w:rsid w:val="00CA2EAF"/>
    <w:rsid w:val="00CA3950"/>
    <w:rsid w:val="00CA39C1"/>
    <w:rsid w:val="00CA5DCE"/>
    <w:rsid w:val="00CA71D2"/>
    <w:rsid w:val="00CB09E8"/>
    <w:rsid w:val="00CB2005"/>
    <w:rsid w:val="00CB5C6F"/>
    <w:rsid w:val="00CC3003"/>
    <w:rsid w:val="00CC624D"/>
    <w:rsid w:val="00CD3412"/>
    <w:rsid w:val="00CD3B31"/>
    <w:rsid w:val="00CD3D25"/>
    <w:rsid w:val="00CD778B"/>
    <w:rsid w:val="00CE1975"/>
    <w:rsid w:val="00CE4F11"/>
    <w:rsid w:val="00CE5DCB"/>
    <w:rsid w:val="00CE7D1D"/>
    <w:rsid w:val="00CF009A"/>
    <w:rsid w:val="00CF5F93"/>
    <w:rsid w:val="00D000AD"/>
    <w:rsid w:val="00D0145F"/>
    <w:rsid w:val="00D03820"/>
    <w:rsid w:val="00D0462B"/>
    <w:rsid w:val="00D07BEA"/>
    <w:rsid w:val="00D100A1"/>
    <w:rsid w:val="00D10C69"/>
    <w:rsid w:val="00D12190"/>
    <w:rsid w:val="00D12403"/>
    <w:rsid w:val="00D13429"/>
    <w:rsid w:val="00D165FC"/>
    <w:rsid w:val="00D16908"/>
    <w:rsid w:val="00D1750A"/>
    <w:rsid w:val="00D21E11"/>
    <w:rsid w:val="00D3106D"/>
    <w:rsid w:val="00D37E07"/>
    <w:rsid w:val="00D41ECB"/>
    <w:rsid w:val="00D41FE1"/>
    <w:rsid w:val="00D44D2C"/>
    <w:rsid w:val="00D55F0D"/>
    <w:rsid w:val="00D57074"/>
    <w:rsid w:val="00D6490A"/>
    <w:rsid w:val="00D64D73"/>
    <w:rsid w:val="00D77E68"/>
    <w:rsid w:val="00D80955"/>
    <w:rsid w:val="00D8153F"/>
    <w:rsid w:val="00D82694"/>
    <w:rsid w:val="00D82731"/>
    <w:rsid w:val="00D83C11"/>
    <w:rsid w:val="00D83F8C"/>
    <w:rsid w:val="00D84FAE"/>
    <w:rsid w:val="00D86671"/>
    <w:rsid w:val="00D86C4A"/>
    <w:rsid w:val="00D8765C"/>
    <w:rsid w:val="00D90531"/>
    <w:rsid w:val="00D91341"/>
    <w:rsid w:val="00D91938"/>
    <w:rsid w:val="00D9269C"/>
    <w:rsid w:val="00D964CF"/>
    <w:rsid w:val="00D97EB3"/>
    <w:rsid w:val="00DA446B"/>
    <w:rsid w:val="00DA7049"/>
    <w:rsid w:val="00DB0259"/>
    <w:rsid w:val="00DB1808"/>
    <w:rsid w:val="00DB1CE0"/>
    <w:rsid w:val="00DB3C22"/>
    <w:rsid w:val="00DB45CE"/>
    <w:rsid w:val="00DB45F3"/>
    <w:rsid w:val="00DB6939"/>
    <w:rsid w:val="00DB7EC7"/>
    <w:rsid w:val="00DC40A3"/>
    <w:rsid w:val="00DC4AD9"/>
    <w:rsid w:val="00DC5006"/>
    <w:rsid w:val="00DC79BC"/>
    <w:rsid w:val="00DD19DC"/>
    <w:rsid w:val="00DD3D94"/>
    <w:rsid w:val="00DD3F48"/>
    <w:rsid w:val="00DD68AD"/>
    <w:rsid w:val="00DD7F50"/>
    <w:rsid w:val="00DE1C1D"/>
    <w:rsid w:val="00DE23D7"/>
    <w:rsid w:val="00DE3D7F"/>
    <w:rsid w:val="00DE4D60"/>
    <w:rsid w:val="00DE76F2"/>
    <w:rsid w:val="00DF1B37"/>
    <w:rsid w:val="00DF1B40"/>
    <w:rsid w:val="00DF2F82"/>
    <w:rsid w:val="00DF4218"/>
    <w:rsid w:val="00E00572"/>
    <w:rsid w:val="00E01BB1"/>
    <w:rsid w:val="00E03764"/>
    <w:rsid w:val="00E15D36"/>
    <w:rsid w:val="00E200D1"/>
    <w:rsid w:val="00E21497"/>
    <w:rsid w:val="00E21DF7"/>
    <w:rsid w:val="00E26BF0"/>
    <w:rsid w:val="00E276E6"/>
    <w:rsid w:val="00E30A90"/>
    <w:rsid w:val="00E41AE1"/>
    <w:rsid w:val="00E42DF9"/>
    <w:rsid w:val="00E43E21"/>
    <w:rsid w:val="00E4507B"/>
    <w:rsid w:val="00E4529A"/>
    <w:rsid w:val="00E45906"/>
    <w:rsid w:val="00E578B3"/>
    <w:rsid w:val="00E61383"/>
    <w:rsid w:val="00E64021"/>
    <w:rsid w:val="00E66DB3"/>
    <w:rsid w:val="00E71671"/>
    <w:rsid w:val="00E75489"/>
    <w:rsid w:val="00E80E9C"/>
    <w:rsid w:val="00E812B7"/>
    <w:rsid w:val="00E8553F"/>
    <w:rsid w:val="00E858C3"/>
    <w:rsid w:val="00E871E5"/>
    <w:rsid w:val="00E90FA5"/>
    <w:rsid w:val="00E95CCD"/>
    <w:rsid w:val="00E96480"/>
    <w:rsid w:val="00EA2767"/>
    <w:rsid w:val="00EA6675"/>
    <w:rsid w:val="00EB133D"/>
    <w:rsid w:val="00EB21BF"/>
    <w:rsid w:val="00EB6305"/>
    <w:rsid w:val="00EB6AC6"/>
    <w:rsid w:val="00EC2331"/>
    <w:rsid w:val="00EC25EC"/>
    <w:rsid w:val="00EC2963"/>
    <w:rsid w:val="00EC5515"/>
    <w:rsid w:val="00EC6935"/>
    <w:rsid w:val="00ED79E0"/>
    <w:rsid w:val="00EE2300"/>
    <w:rsid w:val="00EE404C"/>
    <w:rsid w:val="00EE49F2"/>
    <w:rsid w:val="00EF05C8"/>
    <w:rsid w:val="00EF4A8C"/>
    <w:rsid w:val="00EF7B4D"/>
    <w:rsid w:val="00EF7F09"/>
    <w:rsid w:val="00F00CF8"/>
    <w:rsid w:val="00F013ED"/>
    <w:rsid w:val="00F10308"/>
    <w:rsid w:val="00F104A7"/>
    <w:rsid w:val="00F1537E"/>
    <w:rsid w:val="00F1619C"/>
    <w:rsid w:val="00F22031"/>
    <w:rsid w:val="00F22145"/>
    <w:rsid w:val="00F23C21"/>
    <w:rsid w:val="00F2463A"/>
    <w:rsid w:val="00F2488B"/>
    <w:rsid w:val="00F30764"/>
    <w:rsid w:val="00F307D5"/>
    <w:rsid w:val="00F30E63"/>
    <w:rsid w:val="00F43598"/>
    <w:rsid w:val="00F44913"/>
    <w:rsid w:val="00F465F2"/>
    <w:rsid w:val="00F46971"/>
    <w:rsid w:val="00F46C44"/>
    <w:rsid w:val="00F539AC"/>
    <w:rsid w:val="00F56000"/>
    <w:rsid w:val="00F57A54"/>
    <w:rsid w:val="00F63100"/>
    <w:rsid w:val="00F649D3"/>
    <w:rsid w:val="00F65F8A"/>
    <w:rsid w:val="00F66E84"/>
    <w:rsid w:val="00F7285B"/>
    <w:rsid w:val="00F731AA"/>
    <w:rsid w:val="00F743E2"/>
    <w:rsid w:val="00F74D61"/>
    <w:rsid w:val="00F824C7"/>
    <w:rsid w:val="00F83DBA"/>
    <w:rsid w:val="00F91CB3"/>
    <w:rsid w:val="00F926D0"/>
    <w:rsid w:val="00F96173"/>
    <w:rsid w:val="00FA06D2"/>
    <w:rsid w:val="00FA1024"/>
    <w:rsid w:val="00FA62E4"/>
    <w:rsid w:val="00FB047B"/>
    <w:rsid w:val="00FB0969"/>
    <w:rsid w:val="00FB0AD1"/>
    <w:rsid w:val="00FB0C4F"/>
    <w:rsid w:val="00FB3599"/>
    <w:rsid w:val="00FB4A77"/>
    <w:rsid w:val="00FB4E8A"/>
    <w:rsid w:val="00FB6B99"/>
    <w:rsid w:val="00FB7216"/>
    <w:rsid w:val="00FC14F1"/>
    <w:rsid w:val="00FC6DD1"/>
    <w:rsid w:val="00FC74A3"/>
    <w:rsid w:val="00FD1928"/>
    <w:rsid w:val="00FE0A5E"/>
    <w:rsid w:val="00FE16E7"/>
    <w:rsid w:val="00FE2D9A"/>
    <w:rsid w:val="00FE3EB2"/>
    <w:rsid w:val="00FE617B"/>
    <w:rsid w:val="00FE7F45"/>
    <w:rsid w:val="00FF1B27"/>
    <w:rsid w:val="00FF4D92"/>
    <w:rsid w:val="00FF7737"/>
    <w:rsid w:val="00FF7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F934"/>
  <w15:chartTrackingRefBased/>
  <w15:docId w15:val="{473539FD-5382-47C9-9C7F-F40679EB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2E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EAF"/>
    <w:rPr>
      <w:sz w:val="20"/>
      <w:szCs w:val="20"/>
    </w:rPr>
  </w:style>
  <w:style w:type="character" w:styleId="FootnoteReference">
    <w:name w:val="footnote reference"/>
    <w:basedOn w:val="DefaultParagraphFont"/>
    <w:uiPriority w:val="99"/>
    <w:semiHidden/>
    <w:unhideWhenUsed/>
    <w:rsid w:val="00CA2EAF"/>
    <w:rPr>
      <w:vertAlign w:val="superscript"/>
    </w:rPr>
  </w:style>
  <w:style w:type="character" w:styleId="Hyperlink">
    <w:name w:val="Hyperlink"/>
    <w:basedOn w:val="DefaultParagraphFont"/>
    <w:uiPriority w:val="99"/>
    <w:unhideWhenUsed/>
    <w:rsid w:val="00DD3D94"/>
    <w:rPr>
      <w:color w:val="0563C1" w:themeColor="hyperlink"/>
      <w:u w:val="single"/>
    </w:rPr>
  </w:style>
  <w:style w:type="character" w:styleId="UnresolvedMention">
    <w:name w:val="Unresolved Mention"/>
    <w:basedOn w:val="DefaultParagraphFont"/>
    <w:uiPriority w:val="99"/>
    <w:semiHidden/>
    <w:unhideWhenUsed/>
    <w:rsid w:val="00DD3D94"/>
    <w:rPr>
      <w:color w:val="605E5C"/>
      <w:shd w:val="clear" w:color="auto" w:fill="E1DFDD"/>
    </w:rPr>
  </w:style>
  <w:style w:type="paragraph" w:styleId="ListParagraph">
    <w:name w:val="List Paragraph"/>
    <w:basedOn w:val="Normal"/>
    <w:uiPriority w:val="34"/>
    <w:qFormat/>
    <w:rsid w:val="00FB0AD1"/>
    <w:pPr>
      <w:ind w:left="720"/>
      <w:contextualSpacing/>
    </w:pPr>
  </w:style>
  <w:style w:type="character" w:styleId="CommentReference">
    <w:name w:val="annotation reference"/>
    <w:basedOn w:val="DefaultParagraphFont"/>
    <w:uiPriority w:val="99"/>
    <w:semiHidden/>
    <w:unhideWhenUsed/>
    <w:rsid w:val="00040A20"/>
    <w:rPr>
      <w:sz w:val="16"/>
      <w:szCs w:val="16"/>
    </w:rPr>
  </w:style>
  <w:style w:type="paragraph" w:styleId="CommentText">
    <w:name w:val="annotation text"/>
    <w:basedOn w:val="Normal"/>
    <w:link w:val="CommentTextChar"/>
    <w:uiPriority w:val="99"/>
    <w:unhideWhenUsed/>
    <w:rsid w:val="00040A20"/>
    <w:pPr>
      <w:spacing w:line="240" w:lineRule="auto"/>
    </w:pPr>
    <w:rPr>
      <w:sz w:val="20"/>
      <w:szCs w:val="20"/>
    </w:rPr>
  </w:style>
  <w:style w:type="character" w:customStyle="1" w:styleId="CommentTextChar">
    <w:name w:val="Comment Text Char"/>
    <w:basedOn w:val="DefaultParagraphFont"/>
    <w:link w:val="CommentText"/>
    <w:uiPriority w:val="99"/>
    <w:rsid w:val="00040A20"/>
    <w:rPr>
      <w:sz w:val="20"/>
      <w:szCs w:val="20"/>
    </w:rPr>
  </w:style>
  <w:style w:type="paragraph" w:styleId="CommentSubject">
    <w:name w:val="annotation subject"/>
    <w:basedOn w:val="CommentText"/>
    <w:next w:val="CommentText"/>
    <w:link w:val="CommentSubjectChar"/>
    <w:uiPriority w:val="99"/>
    <w:semiHidden/>
    <w:unhideWhenUsed/>
    <w:rsid w:val="00040A20"/>
    <w:rPr>
      <w:b/>
      <w:bCs/>
    </w:rPr>
  </w:style>
  <w:style w:type="character" w:customStyle="1" w:styleId="CommentSubjectChar">
    <w:name w:val="Comment Subject Char"/>
    <w:basedOn w:val="CommentTextChar"/>
    <w:link w:val="CommentSubject"/>
    <w:uiPriority w:val="99"/>
    <w:semiHidden/>
    <w:rsid w:val="00040A20"/>
    <w:rPr>
      <w:b/>
      <w:bCs/>
      <w:sz w:val="20"/>
      <w:szCs w:val="20"/>
    </w:rPr>
  </w:style>
  <w:style w:type="paragraph" w:styleId="Revision">
    <w:name w:val="Revision"/>
    <w:hidden/>
    <w:uiPriority w:val="99"/>
    <w:semiHidden/>
    <w:rsid w:val="00CB09E8"/>
    <w:pPr>
      <w:spacing w:after="0" w:line="240" w:lineRule="auto"/>
    </w:pPr>
  </w:style>
  <w:style w:type="character" w:styleId="FollowedHyperlink">
    <w:name w:val="FollowedHyperlink"/>
    <w:basedOn w:val="DefaultParagraphFont"/>
    <w:uiPriority w:val="99"/>
    <w:semiHidden/>
    <w:unhideWhenUsed/>
    <w:rsid w:val="009C1DA3"/>
    <w:rPr>
      <w:color w:val="954F72" w:themeColor="followedHyperlink"/>
      <w:u w:val="single"/>
    </w:rPr>
  </w:style>
  <w:style w:type="paragraph" w:styleId="Caption">
    <w:name w:val="caption"/>
    <w:basedOn w:val="Normal"/>
    <w:next w:val="Normal"/>
    <w:uiPriority w:val="35"/>
    <w:unhideWhenUsed/>
    <w:qFormat/>
    <w:rsid w:val="00004E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9363">
      <w:bodyDiv w:val="1"/>
      <w:marLeft w:val="0"/>
      <w:marRight w:val="0"/>
      <w:marTop w:val="0"/>
      <w:marBottom w:val="0"/>
      <w:divBdr>
        <w:top w:val="none" w:sz="0" w:space="0" w:color="auto"/>
        <w:left w:val="none" w:sz="0" w:space="0" w:color="auto"/>
        <w:bottom w:val="none" w:sz="0" w:space="0" w:color="auto"/>
        <w:right w:val="none" w:sz="0" w:space="0" w:color="auto"/>
      </w:divBdr>
    </w:div>
    <w:div w:id="1559322711">
      <w:bodyDiv w:val="1"/>
      <w:marLeft w:val="0"/>
      <w:marRight w:val="0"/>
      <w:marTop w:val="0"/>
      <w:marBottom w:val="0"/>
      <w:divBdr>
        <w:top w:val="none" w:sz="0" w:space="0" w:color="auto"/>
        <w:left w:val="none" w:sz="0" w:space="0" w:color="auto"/>
        <w:bottom w:val="none" w:sz="0" w:space="0" w:color="auto"/>
        <w:right w:val="none" w:sz="0" w:space="0" w:color="auto"/>
      </w:divBdr>
    </w:div>
    <w:div w:id="19507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gurnham@soton.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alkwithamal.org/new-york-city-2022/" TargetMode="External"/><Relationship Id="rId2" Type="http://schemas.openxmlformats.org/officeDocument/2006/relationships/hyperlink" Target="https://www.walkwithamal.org/" TargetMode="External"/><Relationship Id="rId1" Type="http://schemas.openxmlformats.org/officeDocument/2006/relationships/hyperlink" Target="https://www.americanimmigrationcouncil.org/research/guide-title-42-expulsions-b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CB2576-FAA8-4A92-8204-9326DB10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rnham</dc:creator>
  <cp:keywords/>
  <dc:description/>
  <cp:lastModifiedBy>David Gurnham</cp:lastModifiedBy>
  <cp:revision>4</cp:revision>
  <dcterms:created xsi:type="dcterms:W3CDTF">2022-08-30T11:16:00Z</dcterms:created>
  <dcterms:modified xsi:type="dcterms:W3CDTF">2022-09-02T12:57:00Z</dcterms:modified>
</cp:coreProperties>
</file>